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FA373E" w:rsidRDefault="00FA373E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FA373E" w:rsidRPr="0072262E" w:rsidRDefault="00FA373E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:rsidR="00AE1B9B" w:rsidRPr="00341012" w:rsidRDefault="006E6634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6"/>
          <w:szCs w:val="126"/>
        </w:rPr>
      </w:pPr>
      <w:r w:rsidRPr="00341012">
        <w:rPr>
          <w:rFonts w:ascii="TH SarabunPSK" w:hAnsi="TH SarabunPSK" w:cs="TH SarabunPSK" w:hint="cs"/>
          <w:b/>
          <w:bCs/>
          <w:sz w:val="126"/>
          <w:szCs w:val="126"/>
          <w:cs/>
        </w:rPr>
        <w:t>กองพัฒนานักศึกษา</w:t>
      </w:r>
    </w:p>
    <w:p w:rsidR="00AE1B9B" w:rsidRPr="00674F90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eastAsia="ja-JP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5023A0">
        <w:rPr>
          <w:rFonts w:ascii="TH SarabunPSK" w:hAnsi="TH SarabunPSK" w:cs="TH SarabunPSK" w:hint="cs"/>
          <w:b/>
          <w:bCs/>
          <w:sz w:val="72"/>
          <w:szCs w:val="72"/>
          <w:cs/>
          <w:lang w:eastAsia="ja-JP"/>
        </w:rPr>
        <w:t>4</w:t>
      </w:r>
    </w:p>
    <w:p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:rsidR="00B86FAF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eastAsia="ja-JP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FA373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ตุลาคม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FA373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3</w:t>
      </w:r>
      <w:r w:rsidR="00346B7C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0 </w:t>
      </w:r>
      <w:r w:rsidR="005023A0">
        <w:rPr>
          <w:rFonts w:ascii="TH SarabunPSK" w:hAnsi="TH SarabunPSK" w:cs="TH SarabunPSK" w:hint="cs"/>
          <w:b/>
          <w:bCs/>
          <w:sz w:val="72"/>
          <w:szCs w:val="72"/>
          <w:cs/>
        </w:rPr>
        <w:t>กันยาย</w:t>
      </w:r>
      <w:r w:rsidR="009E3EDF">
        <w:rPr>
          <w:rFonts w:ascii="TH SarabunPSK" w:hAnsi="TH SarabunPSK" w:cs="TH SarabunPSK" w:hint="cs"/>
          <w:b/>
          <w:bCs/>
          <w:sz w:val="72"/>
          <w:szCs w:val="72"/>
          <w:cs/>
        </w:rPr>
        <w:t>น</w:t>
      </w:r>
      <w:r w:rsidR="00346B7C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674F90">
        <w:rPr>
          <w:rFonts w:ascii="TH SarabunPSK" w:hAnsi="TH SarabunPSK" w:cs="TH SarabunPSK" w:hint="eastAsia"/>
          <w:b/>
          <w:bCs/>
          <w:sz w:val="72"/>
          <w:szCs w:val="72"/>
          <w:lang w:eastAsia="ja-JP"/>
        </w:rPr>
        <w:t>2563</w:t>
      </w:r>
    </w:p>
    <w:p w:rsidR="00674F90" w:rsidRPr="00C51399" w:rsidRDefault="00674F90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eastAsia="ja-JP"/>
        </w:rPr>
      </w:pPr>
    </w:p>
    <w:p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9E" w:rsidRPr="00C51399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FA373E" w:rsidRPr="0072262E" w:rsidTr="00FD062F">
        <w:trPr>
          <w:trHeight w:val="262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373E" w:rsidRPr="0072262E" w:rsidRDefault="00FA373E" w:rsidP="00FA373E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FA373E" w:rsidRPr="0072262E" w:rsidRDefault="00FA373E" w:rsidP="00FA373E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49F" w:rsidRDefault="0047449F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:rsidR="0047449F" w:rsidRDefault="0047449F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:rsidR="0047449F" w:rsidRDefault="0047449F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="007F4614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0</w:t>
            </w:r>
          </w:p>
          <w:p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:rsidR="00FA373E" w:rsidRPr="0072262E" w:rsidRDefault="00FA373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449F" w:rsidRDefault="0047449F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</w:p>
          <w:p w:rsidR="0047449F" w:rsidRDefault="0047449F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</w:p>
          <w:p w:rsidR="0047449F" w:rsidRDefault="0047449F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</w:p>
          <w:p w:rsidR="00FA373E" w:rsidRPr="001174D7" w:rsidRDefault="0030532D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8</w:t>
            </w:r>
            <w:r w:rsidR="0017444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8</w:t>
            </w:r>
          </w:p>
          <w:p w:rsidR="00FA373E" w:rsidRPr="0072262E" w:rsidRDefault="00FA373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:rsidR="00FA373E" w:rsidRPr="0072262E" w:rsidRDefault="00FA373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E" w:rsidRPr="00FA373E" w:rsidRDefault="00196E40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>1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>2</w:t>
            </w:r>
            <w:r w:rsidR="00FA373E"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 xml:space="preserve"> จำนวน</w:t>
            </w:r>
            <w:r w:rsidR="00FA373E" w:rsidRPr="0072262E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="0031692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A3967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174442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8</w:t>
            </w:r>
            <w:r w:rsidR="0031692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A373E" w:rsidRPr="0072262E">
              <w:rPr>
                <w:rFonts w:ascii="TH SarabunPSK" w:hAnsi="TH SarabunPSK" w:cs="TH SarabunPSK"/>
                <w:sz w:val="28"/>
                <w:cs/>
              </w:rPr>
              <w:t>ผลงาน ได้แก่</w:t>
            </w:r>
          </w:p>
          <w:p w:rsidR="00FA373E" w:rsidRDefault="00FA373E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ลงานในระดับชาติที่ได้รับรางวัล </w:t>
            </w:r>
            <w:r w:rsidR="00174442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5</w:t>
            </w:r>
            <w:r w:rsidR="00737E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างวัลหรือการเผยแพร่จำนวน</w:t>
            </w:r>
            <w:r w:rsidR="0031692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74442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83</w:t>
            </w:r>
            <w:r w:rsidR="004F3A72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:rsidR="00174442" w:rsidRPr="0072262E" w:rsidRDefault="00174442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174442">
              <w:rPr>
                <w:rFonts w:ascii="TH SarabunPSK" w:hAnsi="TH SarabunPSK" w:cs="TH SarabunPSK" w:hint="cs"/>
                <w:sz w:val="28"/>
                <w:cs/>
              </w:rPr>
              <w:t>จำนวนผลงานในระด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นา</w:t>
            </w:r>
            <w:r w:rsidRPr="00174442">
              <w:rPr>
                <w:rFonts w:ascii="TH SarabunPSK" w:hAnsi="TH SarabunPSK" w:cs="TH SarabunPSK" w:hint="cs"/>
                <w:sz w:val="28"/>
                <w:cs/>
              </w:rPr>
              <w:t>ชาติที่ได้รับรางวัล</w:t>
            </w:r>
            <w:r w:rsidRPr="0017444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17444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74442">
              <w:rPr>
                <w:rFonts w:ascii="TH SarabunPSK" w:hAnsi="TH SarabunPSK" w:cs="TH SarabunPSK" w:hint="cs"/>
                <w:sz w:val="28"/>
                <w:cs/>
              </w:rPr>
              <w:t>รางวัลหรือการเผยแพร่จำนวน</w:t>
            </w:r>
            <w:r w:rsidRPr="0017444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17444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74442"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</w:p>
          <w:p w:rsidR="00864041" w:rsidRPr="00864041" w:rsidRDefault="00174442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D707E1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</w:t>
            </w:r>
            <w:r w:rsidR="00864041" w:rsidRPr="00D707E1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(ไตรมาส 1</w:t>
            </w:r>
            <w:r w:rsidR="00864041" w:rsidRPr="00D707E1">
              <w:rPr>
                <w:rFonts w:ascii="TH SarabunPSK" w:hAnsi="TH SarabunPSK" w:cs="TH SarabunPSK"/>
                <w:sz w:val="28"/>
                <w:highlight w:val="yellow"/>
              </w:rPr>
              <w:t>=</w:t>
            </w:r>
            <w:r w:rsidR="00864041" w:rsidRPr="00D707E1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23 ผลงาน ไตรมาส 2 </w:t>
            </w:r>
            <w:r w:rsidR="00864041" w:rsidRPr="00D707E1">
              <w:rPr>
                <w:rFonts w:ascii="TH SarabunPSK" w:hAnsi="TH SarabunPSK" w:cs="TH SarabunPSK"/>
                <w:sz w:val="28"/>
                <w:highlight w:val="yellow"/>
              </w:rPr>
              <w:t>=</w:t>
            </w:r>
            <w:r w:rsidR="00864041" w:rsidRPr="00D707E1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5</w:t>
            </w:r>
            <w:r w:rsidR="005227C7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รางวัล</w:t>
            </w:r>
            <w:r w:rsidR="00D707E1" w:rsidRPr="00D707E1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1</w:t>
            </w:r>
            <w:r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7</w:t>
            </w:r>
            <w:r w:rsidR="00D707E1" w:rsidRPr="00D707E1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</w:t>
            </w:r>
            <w:r w:rsidR="00864041" w:rsidRPr="00D707E1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ผลงาน ไตรมาส 3 </w:t>
            </w:r>
            <w:r w:rsidR="00864041" w:rsidRPr="00D707E1">
              <w:rPr>
                <w:rFonts w:ascii="TH SarabunPSK" w:hAnsi="TH SarabunPSK" w:cs="TH SarabunPSK"/>
                <w:sz w:val="28"/>
                <w:highlight w:val="yellow"/>
              </w:rPr>
              <w:t>=</w:t>
            </w:r>
            <w:r w:rsidR="00864041" w:rsidRPr="00D707E1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40</w:t>
            </w:r>
            <w:r w:rsidR="00864041" w:rsidRPr="00D707E1">
              <w:rPr>
                <w:rFonts w:ascii="TH SarabunPSK" w:hAnsi="TH SarabunPSK" w:cs="TH SarabunPSK"/>
                <w:sz w:val="28"/>
                <w:highlight w:val="yellow"/>
              </w:rPr>
              <w:t xml:space="preserve"> </w:t>
            </w:r>
            <w:r w:rsidR="00864041" w:rsidRPr="00D707E1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ผลงาน </w:t>
            </w:r>
            <w:r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ไตรมาส 4 </w:t>
            </w:r>
            <w:r>
              <w:rPr>
                <w:rFonts w:ascii="TH SarabunPSK" w:hAnsi="TH SarabunPSK" w:cs="TH SarabunPSK"/>
                <w:sz w:val="28"/>
                <w:highlight w:val="yellow"/>
              </w:rPr>
              <w:t>=</w:t>
            </w:r>
            <w:r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3 ผลงาน </w:t>
            </w:r>
            <w:r w:rsidR="00864041" w:rsidRPr="00D707E1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รวม 8</w:t>
            </w:r>
            <w:r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8</w:t>
            </w:r>
            <w:r w:rsidR="00864041" w:rsidRPr="00D707E1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ผลงาน</w:t>
            </w:r>
            <w:r w:rsidR="00D707E1" w:rsidRPr="00D707E1">
              <w:rPr>
                <w:rFonts w:ascii="TH SarabunPSK" w:hAnsi="TH SarabunPSK" w:cs="TH SarabunPSK"/>
                <w:sz w:val="28"/>
                <w:highlight w:val="yellow"/>
              </w:rPr>
              <w:t>)</w:t>
            </w:r>
          </w:p>
          <w:tbl>
            <w:tblPr>
              <w:tblStyle w:val="TableGrid"/>
              <w:tblW w:w="9722" w:type="dxa"/>
              <w:tblLayout w:type="fixed"/>
              <w:tblLook w:val="04A0" w:firstRow="1" w:lastRow="0" w:firstColumn="1" w:lastColumn="0" w:noHBand="0" w:noVBand="1"/>
            </w:tblPr>
            <w:tblGrid>
              <w:gridCol w:w="324"/>
              <w:gridCol w:w="2089"/>
              <w:gridCol w:w="1760"/>
              <w:gridCol w:w="1112"/>
              <w:gridCol w:w="1392"/>
              <w:gridCol w:w="1305"/>
              <w:gridCol w:w="1740"/>
            </w:tblGrid>
            <w:tr w:rsidR="00FA373E" w:rsidRPr="0072262E" w:rsidTr="004B1D47">
              <w:trPr>
                <w:trHeight w:val="146"/>
              </w:trPr>
              <w:tc>
                <w:tcPr>
                  <w:tcW w:w="324" w:type="dxa"/>
                  <w:shd w:val="clear" w:color="auto" w:fill="FFE599" w:themeFill="accent4" w:themeFillTint="66"/>
                </w:tcPr>
                <w:p w:rsidR="00FA373E" w:rsidRPr="0072262E" w:rsidRDefault="00FA373E" w:rsidP="00FA373E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089" w:type="dxa"/>
                  <w:shd w:val="clear" w:color="auto" w:fill="FFE599" w:themeFill="accent4" w:themeFillTint="66"/>
                </w:tcPr>
                <w:p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60" w:type="dxa"/>
                  <w:shd w:val="clear" w:color="auto" w:fill="FFE599" w:themeFill="accent4" w:themeFillTint="66"/>
                </w:tcPr>
                <w:p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12" w:type="dxa"/>
                  <w:shd w:val="clear" w:color="auto" w:fill="FFE599" w:themeFill="accent4" w:themeFillTint="66"/>
                </w:tcPr>
                <w:p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392" w:type="dxa"/>
                  <w:shd w:val="clear" w:color="auto" w:fill="FFE599" w:themeFill="accent4" w:themeFillTint="66"/>
                </w:tcPr>
                <w:p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05" w:type="dxa"/>
                  <w:shd w:val="clear" w:color="auto" w:fill="FFE599" w:themeFill="accent4" w:themeFillTint="66"/>
                </w:tcPr>
                <w:p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740" w:type="dxa"/>
                  <w:shd w:val="clear" w:color="auto" w:fill="FFE599" w:themeFill="accent4" w:themeFillTint="66"/>
                </w:tcPr>
                <w:p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174442" w:rsidRPr="00174442" w:rsidTr="004B1D47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92754B" w:rsidRPr="00174442" w:rsidRDefault="0092754B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1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92754B" w:rsidRPr="00174442" w:rsidRDefault="0092754B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ดูแลผู้สูงอายุติดเตียงของภาครัฐอย่างมีคุณภาพ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92754B" w:rsidRPr="00174442" w:rsidRDefault="0092754B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.ส.อมรรัตน์ น้อยเกิด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92754B" w:rsidRPr="00174442" w:rsidRDefault="0092754B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92754B" w:rsidRPr="00174442" w:rsidRDefault="0092754B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92754B" w:rsidRPr="00174442" w:rsidRDefault="0092754B">
                  <w:pPr>
                    <w:rPr>
                      <w:color w:val="000000" w:themeColor="text1"/>
                    </w:rPr>
                  </w:pP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3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92754B" w:rsidRPr="00174442" w:rsidRDefault="006B5FA0" w:rsidP="006B5FA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</w:t>
                  </w: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3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ด้านมนุษยศาสตร์และสังคมศาสตร์ ณ มหาวิทยาลัย</w:t>
                  </w:r>
                  <w:r w:rsidR="004B1D47"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ราชภัฏส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วนสุนันทา </w:t>
                  </w: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(NACHSL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1F62B3"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1564-1581</w:t>
                  </w:r>
                </w:p>
              </w:tc>
            </w:tr>
            <w:tr w:rsidR="00174442" w:rsidRPr="00174442" w:rsidTr="004B1D47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  <w:t>2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ส่งเสริมนโยบายการอุดหนุนเพื่อการเลี้ยงดูเด็กแรกเกิดในประเทศไทย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4B1D47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น.ส.ทิพย์วรรณ </w:t>
                  </w:r>
                </w:p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ชิณไธสง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Pr="00174442" w:rsidRDefault="006B5FA0">
                  <w:pPr>
                    <w:rPr>
                      <w:color w:val="000000" w:themeColor="text1"/>
                    </w:rPr>
                  </w:pP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3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</w:t>
                  </w: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3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ด้านมนุษยศาสตร์และสังคมศาสตร์ ณ มหาวิทยาลัย</w:t>
                  </w:r>
                  <w:r w:rsidR="004B1D47"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ราชภัฏส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วนสุนันทา </w:t>
                  </w: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(NACHSL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 xml:space="preserve">หน้าที่ </w:t>
                  </w:r>
                  <w:r w:rsidR="001F62B3"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1553-1563</w:t>
                  </w:r>
                </w:p>
                <w:p w:rsidR="004B1D47" w:rsidRPr="00174442" w:rsidRDefault="004B1D47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</w:p>
              </w:tc>
            </w:tr>
            <w:tr w:rsidR="00174442" w:rsidRPr="00174442" w:rsidTr="004B1D47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  <w:lastRenderedPageBreak/>
                    <w:t>3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ต่อการบริหารงานของหน่วยงานภาครัฐในประเทศไทย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4B1D47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.ส.พิมพกานต์</w:t>
                  </w:r>
                </w:p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เลื่อนยศ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Pr="00174442" w:rsidRDefault="006B5FA0">
                  <w:pPr>
                    <w:rPr>
                      <w:color w:val="000000" w:themeColor="text1"/>
                    </w:rPr>
                  </w:pP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3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174442" w:rsidRDefault="004B1D47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3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สวนสุนันทา</w:t>
                  </w:r>
                  <w:r w:rsidR="006B5FA0"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6B5FA0"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(NACHSL</w:t>
                  </w:r>
                  <w:r w:rsidR="006B5FA0"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="006B5FA0"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1F62B3"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1682-</w:t>
                  </w:r>
                  <w:r w:rsidR="001F62B3"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>1694</w:t>
                  </w:r>
                </w:p>
              </w:tc>
            </w:tr>
            <w:tr w:rsidR="00174442" w:rsidRPr="00174442" w:rsidTr="004B1D47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  <w:t>4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ส่งเสริมความเข้มแข็งของชุมชนในจังหวัดภาคกลางของประเทศไทย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D17DBB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น.ส.กมลพรรณ </w:t>
                  </w:r>
                </w:p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ศรีปราชญ์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Pr="00174442" w:rsidRDefault="006B5FA0">
                  <w:pPr>
                    <w:rPr>
                      <w:color w:val="000000" w:themeColor="text1"/>
                    </w:rPr>
                  </w:pP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3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174442" w:rsidRDefault="004B1D47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3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สวนสุนันทา</w:t>
                  </w:r>
                  <w:r w:rsidR="006B5FA0"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6B5FA0"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(NACHSL</w:t>
                  </w:r>
                  <w:r w:rsidR="006B5FA0"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="006B5FA0"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1F62B3"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1695-1706</w:t>
                  </w:r>
                </w:p>
              </w:tc>
            </w:tr>
            <w:tr w:rsidR="00174442" w:rsidRPr="00174442" w:rsidTr="004B1D47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  <w:t>5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แนวทางการป้องกันอาชญากรรมที่เกิดจากการใช้ความรุนแรงในครอบครัว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น.ส.อารียา </w:t>
                  </w:r>
                </w:p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อุทยานิน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Pr="00174442" w:rsidRDefault="006B5FA0">
                  <w:pPr>
                    <w:rPr>
                      <w:color w:val="000000" w:themeColor="text1"/>
                    </w:rPr>
                  </w:pP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3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174442" w:rsidRDefault="004B1D47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3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สวนสุนันทา</w:t>
                  </w:r>
                  <w:r w:rsidR="006B5FA0"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6B5FA0"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lastRenderedPageBreak/>
                    <w:t>(NACHSL</w:t>
                  </w:r>
                  <w:r w:rsidR="006B5FA0"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="006B5FA0"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675B97"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1877-1889</w:t>
                  </w:r>
                </w:p>
              </w:tc>
            </w:tr>
            <w:tr w:rsidR="00174442" w:rsidRPr="00174442" w:rsidTr="004B1D47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  <w:lastRenderedPageBreak/>
                    <w:t>6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แนวทางการบริหารจัดการตามหลักเกษตรอินทรีย์เพื่อลดต้นทุนการปลูกข้าว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น.ส.จิดาภา </w:t>
                  </w:r>
                </w:p>
                <w:p w:rsidR="006B5FA0" w:rsidRPr="00174442" w:rsidRDefault="00B905D7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อ่</w:t>
                  </w:r>
                  <w:r w:rsidR="006B5FA0"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วมจุก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Pr="00174442" w:rsidRDefault="006B5FA0">
                  <w:pPr>
                    <w:rPr>
                      <w:color w:val="000000" w:themeColor="text1"/>
                    </w:rPr>
                  </w:pP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3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174442" w:rsidRDefault="004B1D47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3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สวนสุนันทา</w:t>
                  </w:r>
                  <w:r w:rsidR="006B5FA0"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6B5FA0"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(NACHSL</w:t>
                  </w:r>
                  <w:r w:rsidR="006B5FA0"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="006B5FA0"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1F62B3"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1772-</w:t>
                  </w:r>
                  <w:r w:rsidR="001F62B3"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>1786</w:t>
                  </w:r>
                </w:p>
              </w:tc>
            </w:tr>
            <w:tr w:rsidR="00174442" w:rsidRPr="00174442" w:rsidTr="004B1D47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  <w:t>7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สร้างความก้าวหน้าในสายอาชีพข้าราชการไทย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.ส.ธัญญาลักษณ์</w:t>
                  </w:r>
                </w:p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ำราญสุข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Pr="00174442" w:rsidRDefault="006B5FA0">
                  <w:pPr>
                    <w:rPr>
                      <w:color w:val="000000" w:themeColor="text1"/>
                    </w:rPr>
                  </w:pP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3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174442" w:rsidRDefault="004B1D47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3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สวนสุนันทา</w:t>
                  </w:r>
                  <w:r w:rsidR="006B5FA0"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6B5FA0"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(NACHSL</w:t>
                  </w:r>
                  <w:r w:rsidR="006B5FA0"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="006B5FA0"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1F62B3"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1803-18</w:t>
                  </w:r>
                  <w:r w:rsidR="001F62B3"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>1</w:t>
                  </w:r>
                  <w:r w:rsidR="001F62B3"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7</w:t>
                  </w:r>
                </w:p>
              </w:tc>
            </w:tr>
            <w:tr w:rsidR="00174442" w:rsidRPr="00174442" w:rsidTr="004B1D47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  <w:t>8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พัฒนาองค์กรแห่งการเรียนรู้ของภาครัฐและภาคเอกชนในประเทศไทย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D17DBB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.ส.ธัญญารัตน์</w:t>
                  </w:r>
                </w:p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โอนอ่อน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Pr="00174442" w:rsidRDefault="006B5FA0">
                  <w:pPr>
                    <w:rPr>
                      <w:color w:val="000000" w:themeColor="text1"/>
                    </w:rPr>
                  </w:pP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3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174442" w:rsidRDefault="004B1D47" w:rsidP="00675B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3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สวนสุนันทา</w:t>
                  </w:r>
                  <w:r w:rsidR="006B5FA0"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6B5FA0"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lastRenderedPageBreak/>
                    <w:t>(NACHSL</w:t>
                  </w:r>
                  <w:r w:rsidR="006B5FA0"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="006B5FA0"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675B97"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18</w:t>
                  </w:r>
                  <w:r w:rsidR="00675B97"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>46-18</w:t>
                  </w:r>
                  <w:r w:rsidR="00675B97"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61</w:t>
                  </w:r>
                </w:p>
              </w:tc>
            </w:tr>
            <w:tr w:rsidR="00174442" w:rsidRPr="00174442" w:rsidTr="004B1D47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  <w:lastRenderedPageBreak/>
                    <w:t>9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พศสภากับความรัก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.ส.ธิติดารัตน์</w:t>
                  </w:r>
                </w:p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ปทุมประเสริฐ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Pr="00174442" w:rsidRDefault="006B5FA0">
                  <w:pPr>
                    <w:rPr>
                      <w:color w:val="000000" w:themeColor="text1"/>
                    </w:rPr>
                  </w:pP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3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174442" w:rsidRDefault="004B1D47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3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สวนสุนันทา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="006B5FA0"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(NACHSL</w:t>
                  </w:r>
                  <w:r w:rsidR="006B5FA0"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="006B5FA0"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0A70AC"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001-2010</w:t>
                  </w:r>
                </w:p>
              </w:tc>
            </w:tr>
            <w:tr w:rsidR="00174442" w:rsidRPr="00174442" w:rsidTr="004B1D47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  <w:t>10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โรคซึมเศร้าภัยเงียบที่ไม่ควรมองข้าม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น.ส.ปัณรส </w:t>
                  </w:r>
                </w:p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ไกรเกตุ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Pr="00174442" w:rsidRDefault="006B5FA0">
                  <w:pPr>
                    <w:rPr>
                      <w:color w:val="000000" w:themeColor="text1"/>
                    </w:rPr>
                  </w:pP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3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174442" w:rsidRDefault="004B1D47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3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สวนสุนันทา</w:t>
                  </w:r>
                  <w:r w:rsidR="006B5FA0"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6B5FA0"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(NACHSL</w:t>
                  </w:r>
                  <w:r w:rsidR="006B5FA0"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="006B5FA0"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0A70AC"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011-2025</w:t>
                  </w:r>
                </w:p>
              </w:tc>
            </w:tr>
            <w:tr w:rsidR="00174442" w:rsidRPr="00174442" w:rsidTr="004B1D47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  <w:t>11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ธรรมาภิบาลกับการบริหารภาครัฐให้ประสบความสำเร็จ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.ส.เพ็ญประภา</w:t>
                  </w:r>
                </w:p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รืองปัญญา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Pr="00174442" w:rsidRDefault="006B5FA0">
                  <w:pPr>
                    <w:rPr>
                      <w:color w:val="000000" w:themeColor="text1"/>
                    </w:rPr>
                  </w:pP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3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174442" w:rsidRDefault="004B1D47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3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สวนสุนันทา</w:t>
                  </w:r>
                  <w:r w:rsidR="006B5FA0"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6B5FA0"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lastRenderedPageBreak/>
                    <w:t>(NACHSL</w:t>
                  </w:r>
                  <w:r w:rsidR="006B5FA0"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="006B5FA0"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675B97"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1831-</w:t>
                  </w:r>
                  <w:r w:rsidR="00675B97"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 1845</w:t>
                  </w:r>
                </w:p>
              </w:tc>
            </w:tr>
            <w:tr w:rsidR="00174442" w:rsidRPr="00174442" w:rsidTr="004B1D47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  <w:lastRenderedPageBreak/>
                    <w:t>12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อีสปอร์ต (</w:t>
                  </w: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E-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>S</w:t>
                  </w: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port)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กมส์กีฬาหรือทำลายล้าง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อธิชา มั่งมี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Pr="00174442" w:rsidRDefault="006B5FA0">
                  <w:pPr>
                    <w:rPr>
                      <w:color w:val="000000" w:themeColor="text1"/>
                    </w:rPr>
                  </w:pP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3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174442" w:rsidRDefault="004B1D47" w:rsidP="006B5FA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3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สวนสุนันทา</w:t>
                  </w:r>
                  <w:r w:rsidR="006B5FA0"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6B5FA0"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(NACHSL</w:t>
                  </w:r>
                  <w:r w:rsidR="006B5FA0"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="006B5FA0"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6B5FA0"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14</w:t>
                  </w:r>
                  <w:r w:rsidR="006B5FA0"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>12</w:t>
                  </w:r>
                  <w:r w:rsidR="006B5FA0"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-14</w:t>
                  </w:r>
                  <w:r w:rsidR="006B5FA0"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>2</w:t>
                  </w:r>
                </w:p>
              </w:tc>
            </w:tr>
            <w:tr w:rsidR="00174442" w:rsidRPr="00174442" w:rsidTr="004B1D47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  <w:t>13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ลงทุนในหุ้นทางเลือกของคนสองอาชีพ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กานต์เกรียงไกร โพธิ์น้อย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Pr="00174442" w:rsidRDefault="006B5FA0">
                  <w:pPr>
                    <w:rPr>
                      <w:color w:val="000000" w:themeColor="text1"/>
                    </w:rPr>
                  </w:pP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3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174442" w:rsidRDefault="00D17DBB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3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สวนสุนันทา</w:t>
                  </w:r>
                  <w:r w:rsidR="006B5FA0"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6B5FA0"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(NACHSL</w:t>
                  </w:r>
                  <w:r w:rsidR="006B5FA0"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="006B5FA0"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6B5FA0"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1402-1411</w:t>
                  </w:r>
                </w:p>
              </w:tc>
            </w:tr>
            <w:tr w:rsidR="00174442" w:rsidRPr="00174442" w:rsidTr="004B1D47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  <w:t>14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แนวทางในการใช้สัตว์บำบัดเพื่อการรักษาผู้ป่วยโรคซึมเศร้า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.ส.ชมพูนุช</w:t>
                  </w:r>
                </w:p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แก้วลอย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Pr="00174442" w:rsidRDefault="006B5FA0">
                  <w:pPr>
                    <w:rPr>
                      <w:color w:val="000000" w:themeColor="text1"/>
                    </w:rPr>
                  </w:pP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3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174442" w:rsidRDefault="00D17DBB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3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สวนสุนันทา</w:t>
                  </w:r>
                  <w:r w:rsidR="006B5FA0"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6B5FA0"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lastRenderedPageBreak/>
                    <w:t>(NACHSL</w:t>
                  </w:r>
                  <w:r w:rsidR="006B5FA0"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="006B5FA0"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หน้าที่</w:t>
                  </w:r>
                  <w:r w:rsidR="006B5FA0"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 </w:t>
                  </w:r>
                  <w:r w:rsidR="006B5FA0"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1516-1531</w:t>
                  </w:r>
                </w:p>
              </w:tc>
            </w:tr>
            <w:tr w:rsidR="00174442" w:rsidRPr="00174442" w:rsidTr="004B1D47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  <w:lastRenderedPageBreak/>
                    <w:t>15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เล่นเกมส์นำไปสู่การสร้างรายได้หรือการเป็นนักกีฬา</w:t>
                  </w: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E-Sport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นายธีรภัทร์ </w:t>
                  </w:r>
                </w:p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ศรีพรมมินทร์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Pr="00174442" w:rsidRDefault="006B5FA0">
                  <w:pPr>
                    <w:rPr>
                      <w:color w:val="000000" w:themeColor="text1"/>
                    </w:rPr>
                  </w:pP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3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174442" w:rsidRDefault="00D17DBB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3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สวนสุนันทา</w:t>
                  </w:r>
                  <w:r w:rsidR="006B5FA0"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6B5FA0"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(NACHSL</w:t>
                  </w:r>
                  <w:r w:rsidR="006B5FA0"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="006B5FA0"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6B5FA0"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1532-1540</w:t>
                  </w:r>
                </w:p>
              </w:tc>
            </w:tr>
            <w:tr w:rsidR="00174442" w:rsidRPr="00174442" w:rsidTr="004B1D47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  <w:t>16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สร้างความสมดุลระหว่างผู้สูงอายุกับสังคมการเกิดของประชากรไทย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.ส.นันทนัช</w:t>
                  </w:r>
                </w:p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บุญวัฒน์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Pr="00174442" w:rsidRDefault="006B5FA0">
                  <w:pPr>
                    <w:rPr>
                      <w:color w:val="000000" w:themeColor="text1"/>
                    </w:rPr>
                  </w:pP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3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174442" w:rsidRDefault="00D17DBB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3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สวนสุนันทา</w:t>
                  </w:r>
                  <w:r w:rsidR="006B5FA0"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6B5FA0"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(NACHSL</w:t>
                  </w:r>
                  <w:r w:rsidR="006B5FA0"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="006B5FA0"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1F62B3"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1564-1581</w:t>
                  </w:r>
                </w:p>
              </w:tc>
            </w:tr>
            <w:tr w:rsidR="00174442" w:rsidRPr="00174442" w:rsidTr="004B1D47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  <w:t>17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ลากัดยอดนักสู้สัญลักษณ์คู่มือสยาม พัฒนาเศรษฐกิจสู่การส่งออกสัตว์น้ำอันดับหนึ่งของประเทศไทย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ธนาคาร</w:t>
                  </w:r>
                </w:p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แสนศิริลานนท์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Pr="00174442" w:rsidRDefault="006B5FA0">
                  <w:pPr>
                    <w:rPr>
                      <w:color w:val="000000" w:themeColor="text1"/>
                    </w:rPr>
                  </w:pP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3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174442" w:rsidRDefault="00D17DBB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3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สวนสุนันทา</w:t>
                  </w:r>
                  <w:r w:rsidR="006B5FA0"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6B5FA0"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lastRenderedPageBreak/>
                    <w:t>(NACHSL</w:t>
                  </w:r>
                  <w:r w:rsidR="006B5FA0"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="006B5FA0"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1F62B3"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1640-</w:t>
                  </w:r>
                  <w:r w:rsidR="001F62B3"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 1648</w:t>
                  </w:r>
                </w:p>
              </w:tc>
            </w:tr>
            <w:tr w:rsidR="00174442" w:rsidRPr="00174442" w:rsidTr="004B1D47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  <w:lastRenderedPageBreak/>
                    <w:t>18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อนุรักษ์ไก่ชนพื้นบ้านเพิ่อเพิ่มมูลค่าและเป็นการสร้างอาชีพเสริมให้แก่เกษตรกร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ณรงค์ชัย</w:t>
                  </w:r>
                </w:p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ทองดี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174442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Pr="00174442" w:rsidRDefault="006B5FA0">
                  <w:pPr>
                    <w:rPr>
                      <w:color w:val="000000" w:themeColor="text1"/>
                    </w:rPr>
                  </w:pP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3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174442" w:rsidRDefault="00D17DBB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3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สวนสุนันทา</w:t>
                  </w:r>
                  <w:r w:rsidR="006B5FA0"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6B5FA0"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(NACHSL</w:t>
                  </w:r>
                  <w:r w:rsidR="006B5FA0"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="006B5FA0"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1F62B3"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1582-</w:t>
                  </w:r>
                  <w:r w:rsidR="001F62B3"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 1589</w:t>
                  </w:r>
                </w:p>
              </w:tc>
            </w:tr>
            <w:tr w:rsidR="00174442" w:rsidRPr="00174442" w:rsidTr="004B1D47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1F62B3" w:rsidRPr="00174442" w:rsidRDefault="001F62B3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  <w:t>19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1F62B3" w:rsidRPr="00174442" w:rsidRDefault="001F62B3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เผาอ้อยในภาคการเกษตรของไทย ปัญหาและข้อเสนอแนะเชิงนโยบายในการแก้ไข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1F62B3" w:rsidRPr="00174442" w:rsidRDefault="001F62B3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นพรุจ</w:t>
                  </w:r>
                </w:p>
                <w:p w:rsidR="001F62B3" w:rsidRPr="00174442" w:rsidRDefault="001F62B3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ศรีทองกู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1F62B3" w:rsidRPr="00174442" w:rsidRDefault="001F62B3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1F62B3" w:rsidRPr="00174442" w:rsidRDefault="001F62B3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1F62B3" w:rsidRPr="00174442" w:rsidRDefault="001F62B3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3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1F62B3" w:rsidRPr="00174442" w:rsidRDefault="00D17DBB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3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สวนสุนันทา</w:t>
                  </w:r>
                  <w:r w:rsidR="001F62B3"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1F62B3"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(NACHSL</w:t>
                  </w:r>
                  <w:r w:rsidR="001F62B3"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="001F62B3"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1F62B3"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1541-1552</w:t>
                  </w:r>
                </w:p>
              </w:tc>
            </w:tr>
            <w:tr w:rsidR="00174442" w:rsidRPr="00174442" w:rsidTr="004B1D47">
              <w:trPr>
                <w:trHeight w:val="146"/>
              </w:trPr>
              <w:tc>
                <w:tcPr>
                  <w:tcW w:w="324" w:type="dxa"/>
                </w:tcPr>
                <w:p w:rsidR="001F62B3" w:rsidRPr="00174442" w:rsidRDefault="001F62B3" w:rsidP="00FA373E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089" w:type="dxa"/>
                </w:tcPr>
                <w:p w:rsidR="001F62B3" w:rsidRPr="00174442" w:rsidRDefault="001F62B3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ความปลอดภัยของนักท่องเที่ยวชาวต่างชาติที่เดินทางเข้ามาท่องเที่ยวในกรุงเทพมหานคร</w:t>
                  </w:r>
                </w:p>
              </w:tc>
              <w:tc>
                <w:tcPr>
                  <w:tcW w:w="1760" w:type="dxa"/>
                </w:tcPr>
                <w:p w:rsidR="001F62B3" w:rsidRPr="00174442" w:rsidRDefault="001F62B3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ฐิติภา เทียมนรา</w:t>
                  </w:r>
                </w:p>
                <w:p w:rsidR="001F62B3" w:rsidRPr="00174442" w:rsidRDefault="001F62B3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ธนาพร กรเอี่ยม</w:t>
                  </w:r>
                </w:p>
                <w:p w:rsidR="001F62B3" w:rsidRPr="00174442" w:rsidRDefault="001F62B3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ิริพร ปฏิทิน</w:t>
                  </w:r>
                </w:p>
                <w:p w:rsidR="001F62B3" w:rsidRPr="00174442" w:rsidRDefault="001F62B3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.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ศิธร สิริธรรม</w:t>
                  </w:r>
                </w:p>
                <w:p w:rsidR="001F62B3" w:rsidRPr="00174442" w:rsidRDefault="001F62B3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.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สุรางคณา วงษ์ปรี</w:t>
                  </w:r>
                  <w:r w:rsidR="005D035A"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ช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า</w:t>
                  </w:r>
                </w:p>
                <w:p w:rsidR="001F62B3" w:rsidRPr="00174442" w:rsidRDefault="001F62B3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12" w:type="dxa"/>
                </w:tcPr>
                <w:p w:rsidR="001F62B3" w:rsidRPr="00174442" w:rsidRDefault="001F62B3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392" w:type="dxa"/>
                </w:tcPr>
                <w:p w:rsidR="001F62B3" w:rsidRPr="00174442" w:rsidRDefault="001F62B3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05" w:type="dxa"/>
                </w:tcPr>
                <w:p w:rsidR="001F62B3" w:rsidRPr="00174442" w:rsidRDefault="001F62B3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ันที่ 3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–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740" w:type="dxa"/>
                </w:tcPr>
                <w:p w:rsidR="00D17DBB" w:rsidRPr="00174442" w:rsidRDefault="001F62B3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เกษตร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ศาสตร์ วิทยาเขตกำแพงแสน ครั้งที่ 16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เกษตรกำแพงแสน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ตามรอยพ่อ สานต่อศาสตร์แห่งแผ่นดิ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”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หาวิทยาลัย</w:t>
                  </w:r>
                </w:p>
                <w:p w:rsidR="00D17DBB" w:rsidRPr="00174442" w:rsidRDefault="001F62B3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เกษตรศาสตร์ </w:t>
                  </w:r>
                </w:p>
                <w:p w:rsidR="00914DC3" w:rsidRPr="00174442" w:rsidRDefault="001F62B3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ิทยาเขตกำแพงแสน จังหวัดนครปฐม</w:t>
                  </w:r>
                </w:p>
                <w:p w:rsidR="001F62B3" w:rsidRPr="00174442" w:rsidRDefault="001F62B3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หน้า 897 - 905</w:t>
                  </w:r>
                </w:p>
              </w:tc>
            </w:tr>
            <w:tr w:rsidR="00174442" w:rsidRPr="00174442" w:rsidTr="004B1D47">
              <w:trPr>
                <w:trHeight w:val="4852"/>
              </w:trPr>
              <w:tc>
                <w:tcPr>
                  <w:tcW w:w="324" w:type="dxa"/>
                </w:tcPr>
                <w:p w:rsidR="001F62B3" w:rsidRPr="00174442" w:rsidRDefault="001F62B3" w:rsidP="005130FB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21</w:t>
                  </w:r>
                </w:p>
              </w:tc>
              <w:tc>
                <w:tcPr>
                  <w:tcW w:w="2089" w:type="dxa"/>
                </w:tcPr>
                <w:p w:rsidR="001F62B3" w:rsidRPr="00174442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วามพึงพอใจของนักท่องเที่ยวชาวไทยต่อการจัดการด้านการคมนาคมเพื่อสนับสนุนการท่องเที่ยวภายในจังหวัดพระนครศรีอยุธยา</w:t>
                  </w:r>
                </w:p>
              </w:tc>
              <w:tc>
                <w:tcPr>
                  <w:tcW w:w="1760" w:type="dxa"/>
                </w:tcPr>
                <w:p w:rsidR="001F62B3" w:rsidRPr="00174442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ชลธิชา พลยุทธ</w:t>
                  </w:r>
                </w:p>
                <w:p w:rsidR="005D5B6D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ฐิตาภรณ์ </w:t>
                  </w:r>
                </w:p>
                <w:p w:rsidR="001F62B3" w:rsidRPr="00174442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ทียมนรา</w:t>
                  </w:r>
                </w:p>
                <w:p w:rsidR="001F62B3" w:rsidRPr="00174442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ันทิชา ทันบุญ</w:t>
                  </w:r>
                </w:p>
                <w:p w:rsidR="001F62B3" w:rsidRPr="00174442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.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ปิยะธิดา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พชรคอน</w:t>
                  </w:r>
                </w:p>
                <w:p w:rsidR="005D5B6D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.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สุทธิภรณ์ </w:t>
                  </w:r>
                </w:p>
                <w:p w:rsidR="001F62B3" w:rsidRPr="00174442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โตเขียว</w:t>
                  </w:r>
                </w:p>
                <w:p w:rsidR="001F62B3" w:rsidRPr="00174442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.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อรรถยา งอกคำ</w:t>
                  </w:r>
                </w:p>
                <w:p w:rsidR="001F62B3" w:rsidRPr="00174442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12" w:type="dxa"/>
                </w:tcPr>
                <w:p w:rsidR="001F62B3" w:rsidRPr="00174442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</w:tcPr>
                <w:p w:rsidR="001F62B3" w:rsidRPr="00174442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05" w:type="dxa"/>
                </w:tcPr>
                <w:p w:rsidR="001F62B3" w:rsidRPr="00174442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ันที่ 3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–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740" w:type="dxa"/>
                </w:tcPr>
                <w:p w:rsidR="00914DC3" w:rsidRPr="00174442" w:rsidRDefault="001F62B3" w:rsidP="00914D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เกษตร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ศาสตร์ วิทยาเขตกำแพงแสน ครั้งที่ 16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กษตรกำแพงแสน ตามรอยพ่อ สานต่อศาสตร์แห่งแผ่นดิ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”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="00914DC3"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  <w:r w:rsidR="00914DC3"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="00914DC3"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:rsidR="00914DC3" w:rsidRPr="00174442" w:rsidRDefault="00914DC3" w:rsidP="00914D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กษตรศาสตร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914DC3" w:rsidRPr="00174442" w:rsidRDefault="00914DC3" w:rsidP="00914D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ิทยาเขตกำแพงแส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จังหวัดนครปฐม</w:t>
                  </w:r>
                </w:p>
                <w:p w:rsidR="001F62B3" w:rsidRPr="00174442" w:rsidRDefault="001F62B3" w:rsidP="00914D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หน้า 915 - 923</w:t>
                  </w:r>
                </w:p>
              </w:tc>
            </w:tr>
            <w:tr w:rsidR="00174442" w:rsidRPr="00174442" w:rsidTr="004B1D47">
              <w:trPr>
                <w:trHeight w:val="4470"/>
              </w:trPr>
              <w:tc>
                <w:tcPr>
                  <w:tcW w:w="324" w:type="dxa"/>
                </w:tcPr>
                <w:p w:rsidR="001F62B3" w:rsidRPr="00174442" w:rsidRDefault="001F62B3" w:rsidP="005130FB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lastRenderedPageBreak/>
                    <w:t>22</w:t>
                  </w:r>
                </w:p>
              </w:tc>
              <w:tc>
                <w:tcPr>
                  <w:tcW w:w="2089" w:type="dxa"/>
                </w:tcPr>
                <w:p w:rsidR="001F62B3" w:rsidRPr="00174442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แรงจูงใจในการเดินทางท่องเที่ยวเชิงสุขภาพของประชาชนไทยในพื้นที่กรุงเทพมหานคร</w:t>
                  </w:r>
                </w:p>
              </w:tc>
              <w:tc>
                <w:tcPr>
                  <w:tcW w:w="1760" w:type="dxa"/>
                </w:tcPr>
                <w:p w:rsidR="001F62B3" w:rsidRPr="00174442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.น.ส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.กิตติพร สาลิกา</w:t>
                  </w:r>
                </w:p>
                <w:p w:rsidR="001F62B3" w:rsidRPr="00174442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ัลญารัตน์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ฝอยสำโรง</w:t>
                  </w:r>
                </w:p>
                <w:p w:rsidR="00F61752" w:rsidRPr="00174442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าย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่อเกียรติ </w:t>
                  </w:r>
                </w:p>
                <w:p w:rsidR="001F62B3" w:rsidRPr="00174442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สว่างแจ้งศรี</w:t>
                  </w:r>
                </w:p>
                <w:p w:rsidR="001F62B3" w:rsidRPr="00174442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.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ัฐลิดา รื่นฤทัย</w:t>
                  </w:r>
                </w:p>
                <w:p w:rsidR="001F62B3" w:rsidRPr="00174442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.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ริศรา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  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รมโสภา</w:t>
                  </w:r>
                </w:p>
                <w:p w:rsidR="001F62B3" w:rsidRPr="00174442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12" w:type="dxa"/>
                </w:tcPr>
                <w:p w:rsidR="001F62B3" w:rsidRPr="00174442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</w:tcPr>
                <w:p w:rsidR="001F62B3" w:rsidRPr="00174442" w:rsidRDefault="00B8711D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ดอแกฟดอ</w:t>
                  </w:r>
                </w:p>
              </w:tc>
              <w:tc>
                <w:tcPr>
                  <w:tcW w:w="1305" w:type="dxa"/>
                </w:tcPr>
                <w:p w:rsidR="001F62B3" w:rsidRPr="00174442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ันที่ 3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–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740" w:type="dxa"/>
                </w:tcPr>
                <w:p w:rsidR="00914DC3" w:rsidRPr="00174442" w:rsidRDefault="001F62B3" w:rsidP="00914D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เกษตร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ศาสตร์ วิทยาเขตกำแพงแสน ครั้งที่ 16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กษตรกำแพงแสน ตามรอยพ่อ สานต่อศาสตร์แห่งแผ่นดิ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”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="00914DC3"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  <w:r w:rsidR="00914DC3"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="00914DC3"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:rsidR="00914DC3" w:rsidRPr="00174442" w:rsidRDefault="00914DC3" w:rsidP="00914D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กษตรศาสตร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914DC3" w:rsidRPr="00174442" w:rsidRDefault="00914DC3" w:rsidP="00914D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ิทยาเขตกำแพงแส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จังหวัดนครปฐม</w:t>
                  </w:r>
                </w:p>
                <w:p w:rsidR="001F62B3" w:rsidRPr="00174442" w:rsidRDefault="001F62B3" w:rsidP="00914D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หน้า 906 - 914</w:t>
                  </w:r>
                </w:p>
              </w:tc>
            </w:tr>
            <w:tr w:rsidR="00174442" w:rsidRPr="00174442" w:rsidTr="004B1D47">
              <w:trPr>
                <w:trHeight w:val="3723"/>
              </w:trPr>
              <w:tc>
                <w:tcPr>
                  <w:tcW w:w="324" w:type="dxa"/>
                  <w:tcBorders>
                    <w:bottom w:val="nil"/>
                  </w:tcBorders>
                </w:tcPr>
                <w:p w:rsidR="001F62B3" w:rsidRPr="00174442" w:rsidRDefault="001F62B3" w:rsidP="007014AF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3</w:t>
                  </w:r>
                </w:p>
              </w:tc>
              <w:tc>
                <w:tcPr>
                  <w:tcW w:w="2089" w:type="dxa"/>
                  <w:tcBorders>
                    <w:bottom w:val="nil"/>
                  </w:tcBorders>
                </w:tcPr>
                <w:p w:rsidR="001F62B3" w:rsidRPr="00174442" w:rsidRDefault="001F62B3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วามสัมพันธ์ระหว่างการรับรู้คุณภาพการให้บริการกับการตัดสินใจซื้อสินค้าในห้างสรรพสินค้าของผู้บริโภคในกรุงเทพมหานคร</w:t>
                  </w:r>
                </w:p>
              </w:tc>
              <w:tc>
                <w:tcPr>
                  <w:tcW w:w="1760" w:type="dxa"/>
                  <w:tcBorders>
                    <w:bottom w:val="nil"/>
                  </w:tcBorders>
                </w:tcPr>
                <w:p w:rsidR="00914DC3" w:rsidRPr="00174442" w:rsidRDefault="001F62B3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ปานทิพย์ </w:t>
                  </w:r>
                </w:p>
                <w:p w:rsidR="001F62B3" w:rsidRPr="00174442" w:rsidRDefault="001F62B3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จำเนียรหล้า</w:t>
                  </w:r>
                </w:p>
                <w:p w:rsidR="001F62B3" w:rsidRPr="00174442" w:rsidRDefault="001F62B3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เพชรชนก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โพธิ์ทอง</w:t>
                  </w:r>
                </w:p>
                <w:p w:rsidR="001F62B3" w:rsidRPr="00174442" w:rsidRDefault="001F62B3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12" w:type="dxa"/>
                  <w:tcBorders>
                    <w:bottom w:val="nil"/>
                  </w:tcBorders>
                </w:tcPr>
                <w:p w:rsidR="001F62B3" w:rsidRPr="00174442" w:rsidRDefault="001F62B3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bottom w:val="nil"/>
                  </w:tcBorders>
                </w:tcPr>
                <w:p w:rsidR="001F62B3" w:rsidRPr="00174442" w:rsidRDefault="001F62B3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05" w:type="dxa"/>
                  <w:tcBorders>
                    <w:bottom w:val="nil"/>
                  </w:tcBorders>
                </w:tcPr>
                <w:p w:rsidR="001F62B3" w:rsidRPr="00174442" w:rsidRDefault="001F62B3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ันที่ 12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–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13 ธันวาคม 2562</w:t>
                  </w:r>
                </w:p>
              </w:tc>
              <w:tc>
                <w:tcPr>
                  <w:tcW w:w="1740" w:type="dxa"/>
                  <w:tcBorders>
                    <w:bottom w:val="nil"/>
                  </w:tcBorders>
                </w:tcPr>
                <w:p w:rsidR="00914DC3" w:rsidRPr="00174442" w:rsidRDefault="001F62B3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าชภัฏกรุงเก่า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”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ประจำปี พ.ศ. 2562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ท้องถิ่นก้าวไกล ด้วยวิจัยและนวัตกรรม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”</w:t>
                  </w:r>
                </w:p>
                <w:p w:rsidR="001F62B3" w:rsidRPr="00174442" w:rsidRDefault="001F62B3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อประชุมมหาวิทยาลัยราชภัฏพระนครศรีอยุธยา หน้า 108 </w:t>
                  </w:r>
                </w:p>
                <w:p w:rsidR="00914DC3" w:rsidRPr="00174442" w:rsidRDefault="00914DC3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</w:tr>
            <w:tr w:rsidR="00174442" w:rsidRPr="00174442" w:rsidTr="004B1D47">
              <w:trPr>
                <w:trHeight w:val="534"/>
              </w:trPr>
              <w:tc>
                <w:tcPr>
                  <w:tcW w:w="972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F62B3" w:rsidRPr="00174442" w:rsidRDefault="001F62B3" w:rsidP="005227C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highlight w:val="yellow"/>
                      <w:cs/>
                      <w:lang w:eastAsia="ja-JP"/>
                    </w:rPr>
                    <w:lastRenderedPageBreak/>
                    <w:t xml:space="preserve">ไตรมาส </w:t>
                  </w:r>
                  <w:r w:rsidRPr="00174442">
                    <w:rPr>
                      <w:rFonts w:ascii="TH SarabunPSK" w:hAnsi="TH SarabunPSK" w:cs="TH SarabunPSK" w:hint="eastAsia"/>
                      <w:b/>
                      <w:bCs/>
                      <w:color w:val="000000" w:themeColor="text1"/>
                      <w:sz w:val="28"/>
                      <w:szCs w:val="28"/>
                      <w:highlight w:val="yellow"/>
                      <w:lang w:eastAsia="ja-JP"/>
                    </w:rPr>
                    <w:t>2</w:t>
                  </w:r>
                  <w:r w:rsidR="00D707E1" w:rsidRPr="00174442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highlight w:val="yellow"/>
                      <w:cs/>
                      <w:lang w:eastAsia="ja-JP"/>
                    </w:rPr>
                    <w:t xml:space="preserve"> </w:t>
                  </w:r>
                  <w:r w:rsidR="00D707E1"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highlight w:val="yellow"/>
                      <w:cs/>
                      <w:lang w:eastAsia="ja-JP"/>
                    </w:rPr>
                    <w:t>(</w:t>
                  </w:r>
                  <w:r w:rsidR="00B078C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highlight w:val="yellow"/>
                      <w:cs/>
                      <w:lang w:eastAsia="ja-JP"/>
                    </w:rPr>
                    <w:t xml:space="preserve">5 รางวัล </w:t>
                  </w:r>
                  <w:r w:rsidR="00D707E1"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highlight w:val="yellow"/>
                      <w:cs/>
                      <w:lang w:eastAsia="ja-JP"/>
                    </w:rPr>
                    <w:t>17 ผลงาน)</w:t>
                  </w:r>
                </w:p>
              </w:tc>
            </w:tr>
            <w:tr w:rsidR="00174442" w:rsidRPr="00174442" w:rsidTr="004B1D4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1F62B3" w:rsidRPr="00174442" w:rsidRDefault="001F62B3" w:rsidP="0077056C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1F62B3" w:rsidRPr="00174442" w:rsidRDefault="001F62B3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1F62B3" w:rsidRPr="00174442" w:rsidRDefault="001F62B3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1F62B3" w:rsidRPr="00174442" w:rsidRDefault="001F62B3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1F62B3" w:rsidRPr="00174442" w:rsidRDefault="001F62B3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1F62B3" w:rsidRPr="00174442" w:rsidRDefault="001F62B3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1F62B3" w:rsidRPr="00174442" w:rsidRDefault="001F62B3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174442" w:rsidRPr="00174442" w:rsidTr="004B1D4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174442" w:rsidRDefault="00174442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รางวัลชนะเลิศอันดับ 1 การประกวดมารยาทไทย 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Default="00174442" w:rsidP="00174442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tabs>
                      <w:tab w:val="left" w:pos="64"/>
                      <w:tab w:val="left" w:pos="232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ชัยวัช มะลิไทย</w:t>
                  </w:r>
                </w:p>
                <w:p w:rsidR="00174442" w:rsidRDefault="00174442" w:rsidP="00174442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tabs>
                      <w:tab w:val="left" w:pos="64"/>
                      <w:tab w:val="left" w:pos="232"/>
                    </w:tabs>
                    <w:ind w:left="0" w:right="-108" w:firstLine="61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วีรภัทร      ศักดิ์ไทยเจริญชัย</w:t>
                  </w:r>
                </w:p>
                <w:p w:rsidR="00174442" w:rsidRDefault="00174442" w:rsidP="00174442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tabs>
                      <w:tab w:val="left" w:pos="64"/>
                      <w:tab w:val="left" w:pos="232"/>
                    </w:tabs>
                    <w:ind w:left="0" w:right="-108" w:firstLine="61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.ส.ศุภาพิชญ์    ชาวปลายนา</w:t>
                  </w:r>
                </w:p>
                <w:p w:rsidR="00174442" w:rsidRPr="00174442" w:rsidRDefault="00174442" w:rsidP="00174442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tabs>
                      <w:tab w:val="left" w:pos="64"/>
                      <w:tab w:val="left" w:pos="232"/>
                    </w:tabs>
                    <w:ind w:left="0" w:right="-108" w:firstLine="61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.ส.วิภาดา     สร้างการนอก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174442" w:rsidRDefault="00174442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174442" w:rsidRDefault="00174442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กวดมารยาท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174442" w:rsidRDefault="00174442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31 ม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Default="00174442" w:rsidP="00A90C3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ทร.สุวรรณภูมิ</w:t>
                  </w:r>
                </w:p>
                <w:p w:rsidR="00174442" w:rsidRPr="00174442" w:rsidRDefault="00174442" w:rsidP="00A90C3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วิทยาเขตหันตรา</w:t>
                  </w:r>
                </w:p>
              </w:tc>
            </w:tr>
            <w:tr w:rsidR="00174442" w:rsidRPr="00174442" w:rsidTr="004B1D4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B078C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2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างวัลชนะเลิศอันดับ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1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ระกวดสื่อสร้างสรรค์ฯ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หัวข้อ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"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สวมโลกใบใหม่ให้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"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CONDOM"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โครงการ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AHF MEDIA AWARD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pStyle w:val="ListParagraph"/>
                    <w:widowControl w:val="0"/>
                    <w:tabs>
                      <w:tab w:val="left" w:pos="64"/>
                      <w:tab w:val="left" w:pos="232"/>
                    </w:tabs>
                    <w:ind w:left="61"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นายธันยบูรณ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   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บุญประเสริฐ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ระกวดสื่อสร้างสรรค์ฯ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4 ก.พ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โครงการ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>AHF MEDIA AWARD (AID HEALTCARE FOUNDATION AWAD)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หอศิลปวัฒนธรรมแห่งกรุงเทพมหานคร</w:t>
                  </w:r>
                </w:p>
              </w:tc>
            </w:tr>
            <w:tr w:rsidR="00174442" w:rsidRPr="00174442" w:rsidTr="004B1D4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B078C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3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องชนะเลิศอันดับ 1 การแข่งขันสะบัดแส้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pStyle w:val="ListParagraph"/>
                    <w:widowControl w:val="0"/>
                    <w:tabs>
                      <w:tab w:val="left" w:pos="64"/>
                      <w:tab w:val="left" w:pos="232"/>
                    </w:tabs>
                    <w:ind w:left="61"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น.ส.ลลิตา ปาลา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แข่งขัน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ทักษะวิชาชีพ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8-20 ก.พ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การแข่งขันทักษะทางวิชาการและวิชาชีพทางด้านการเกษตร เครือข่ายราชภัฏทั่วประเทศ ครั้งที่ 6 ณ 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lastRenderedPageBreak/>
                    <w:t>มรภ.อุบลราชธานี</w:t>
                  </w:r>
                </w:p>
              </w:tc>
            </w:tr>
            <w:tr w:rsidR="00174442" w:rsidRPr="00174442" w:rsidTr="004B1D4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B078C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4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องชนะเลิศอันดับ 2 การแข่งขันคัดเลือกเพศปลา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pStyle w:val="ListParagraph"/>
                    <w:widowControl w:val="0"/>
                    <w:numPr>
                      <w:ilvl w:val="0"/>
                      <w:numId w:val="14"/>
                    </w:numPr>
                    <w:tabs>
                      <w:tab w:val="left" w:pos="64"/>
                      <w:tab w:val="left" w:pos="232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.ส.จันทร์สิริ อารีย์</w:t>
                  </w:r>
                </w:p>
                <w:p w:rsidR="00174442" w:rsidRPr="00174442" w:rsidRDefault="00174442" w:rsidP="009516EE">
                  <w:pPr>
                    <w:pStyle w:val="ListParagraph"/>
                    <w:widowControl w:val="0"/>
                    <w:numPr>
                      <w:ilvl w:val="0"/>
                      <w:numId w:val="14"/>
                    </w:numPr>
                    <w:tabs>
                      <w:tab w:val="left" w:pos="64"/>
                      <w:tab w:val="left" w:pos="232"/>
                    </w:tabs>
                    <w:ind w:left="246" w:right="-108" w:hanging="185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นายกฤตเมธ </w:t>
                  </w:r>
                  <w:r w:rsidR="009516E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   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ตะนัยศรี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แข่งขันทักษะวิชาชีพ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8-20 ก.พ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การแข่งขันทักษะทางวิชาการและวิชาชีพทางด้านการเกษตร เครือข่ายราชภัฏทั่วประเทศ ครั้งที่ 6 ณ 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รภ.อุบลราชธานี</w:t>
                  </w:r>
                </w:p>
              </w:tc>
            </w:tr>
            <w:tr w:rsidR="00174442" w:rsidRPr="00174442" w:rsidTr="004B1D4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B078C2" w:rsidP="00B078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5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องชนะเลิศอันดับ 1 การแข่งขันนวัตกรรมด้านเทคโนโลยีการเกษตร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pStyle w:val="ListParagraph"/>
                    <w:widowControl w:val="0"/>
                    <w:numPr>
                      <w:ilvl w:val="0"/>
                      <w:numId w:val="15"/>
                    </w:numPr>
                    <w:tabs>
                      <w:tab w:val="left" w:pos="66"/>
                      <w:tab w:val="left" w:pos="156"/>
                      <w:tab w:val="left" w:pos="246"/>
                    </w:tabs>
                    <w:ind w:left="66" w:right="-108" w:firstLine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.ส.ชบาวรรณ สุวรรณโคตร</w:t>
                  </w:r>
                </w:p>
                <w:p w:rsidR="00174442" w:rsidRPr="00174442" w:rsidRDefault="00174442" w:rsidP="00174442">
                  <w:pPr>
                    <w:pStyle w:val="ListParagraph"/>
                    <w:widowControl w:val="0"/>
                    <w:numPr>
                      <w:ilvl w:val="0"/>
                      <w:numId w:val="15"/>
                    </w:numPr>
                    <w:tabs>
                      <w:tab w:val="left" w:pos="66"/>
                      <w:tab w:val="left" w:pos="156"/>
                      <w:tab w:val="left" w:pos="246"/>
                    </w:tabs>
                    <w:ind w:left="66" w:right="-108" w:firstLine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น.ส.พัฒนวดี </w:t>
                  </w:r>
                </w:p>
                <w:p w:rsidR="00174442" w:rsidRPr="00174442" w:rsidRDefault="00174442" w:rsidP="00174442">
                  <w:pPr>
                    <w:pStyle w:val="ListParagraph"/>
                    <w:widowControl w:val="0"/>
                    <w:tabs>
                      <w:tab w:val="left" w:pos="66"/>
                      <w:tab w:val="left" w:pos="156"/>
                      <w:tab w:val="left" w:pos="246"/>
                    </w:tabs>
                    <w:ind w:left="66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ศรีสมบัติ</w:t>
                  </w:r>
                </w:p>
                <w:p w:rsidR="00174442" w:rsidRPr="00174442" w:rsidRDefault="00174442" w:rsidP="00174442">
                  <w:pPr>
                    <w:pStyle w:val="ListParagraph"/>
                    <w:widowControl w:val="0"/>
                    <w:numPr>
                      <w:ilvl w:val="0"/>
                      <w:numId w:val="15"/>
                    </w:numPr>
                    <w:tabs>
                      <w:tab w:val="left" w:pos="66"/>
                      <w:tab w:val="left" w:pos="156"/>
                      <w:tab w:val="left" w:pos="246"/>
                    </w:tabs>
                    <w:ind w:left="66" w:right="-108" w:firstLine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เสกวุฒิ</w:t>
                  </w:r>
                </w:p>
                <w:p w:rsidR="00174442" w:rsidRPr="00174442" w:rsidRDefault="00174442" w:rsidP="00174442">
                  <w:pPr>
                    <w:pStyle w:val="ListParagraph"/>
                    <w:widowControl w:val="0"/>
                    <w:tabs>
                      <w:tab w:val="left" w:pos="66"/>
                      <w:tab w:val="left" w:pos="156"/>
                      <w:tab w:val="left" w:pos="246"/>
                    </w:tabs>
                    <w:ind w:left="66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ช้างงาม</w:t>
                  </w:r>
                </w:p>
                <w:p w:rsidR="00174442" w:rsidRPr="00174442" w:rsidRDefault="00174442" w:rsidP="00174442">
                  <w:pPr>
                    <w:pStyle w:val="ListParagraph"/>
                    <w:widowControl w:val="0"/>
                    <w:numPr>
                      <w:ilvl w:val="0"/>
                      <w:numId w:val="15"/>
                    </w:numPr>
                    <w:tabs>
                      <w:tab w:val="left" w:pos="66"/>
                      <w:tab w:val="left" w:pos="156"/>
                      <w:tab w:val="left" w:pos="246"/>
                    </w:tabs>
                    <w:ind w:left="66" w:right="-108" w:firstLine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นายอภิศักดิ์ </w:t>
                  </w:r>
                </w:p>
                <w:p w:rsidR="00174442" w:rsidRPr="00174442" w:rsidRDefault="00174442" w:rsidP="009516EE">
                  <w:pPr>
                    <w:pStyle w:val="ListParagraph"/>
                    <w:widowControl w:val="0"/>
                    <w:tabs>
                      <w:tab w:val="left" w:pos="66"/>
                      <w:tab w:val="left" w:pos="156"/>
                      <w:tab w:val="left" w:pos="246"/>
                    </w:tabs>
                    <w:ind w:left="66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นต์นามอญ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แข่งขัน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ทักษะวิชาชีพ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8-20 ก.พ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การแข่งขันทักษะทางวิชาการและวิชาชีพทางด้านการเกษตร เครือข่ายราชภัฏทั่วประเทศ ครั้งที่ 6 ณ 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รภ.อุบลราชธานี</w:t>
                  </w:r>
                </w:p>
              </w:tc>
            </w:tr>
            <w:tr w:rsidR="00174442" w:rsidRPr="00174442" w:rsidTr="004B1D4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B078C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6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ทักษะทางวิชาชีพบัญชีที่ส่งผลต่อประสิทธิภาพการปฏิบัติงานของนักบัญชี กรณีศึกษา นักบัญชีในเขตกรุงเทพและปริมณฑล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pStyle w:val="ListParagraph"/>
                    <w:widowControl w:val="0"/>
                    <w:tabs>
                      <w:tab w:val="left" w:pos="64"/>
                      <w:tab w:val="left" w:pos="232"/>
                    </w:tabs>
                    <w:ind w:left="61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1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.ส.ดอกฟ้า ทองคำ</w:t>
                  </w:r>
                </w:p>
                <w:p w:rsidR="00174442" w:rsidRPr="00174442" w:rsidRDefault="00174442" w:rsidP="00174442">
                  <w:pPr>
                    <w:pStyle w:val="ListParagraph"/>
                    <w:widowControl w:val="0"/>
                    <w:tabs>
                      <w:tab w:val="left" w:pos="64"/>
                      <w:tab w:val="left" w:pos="232"/>
                    </w:tabs>
                    <w:ind w:left="61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2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น.ส.ศิริมล </w:t>
                  </w:r>
                </w:p>
                <w:p w:rsidR="00174442" w:rsidRPr="00174442" w:rsidRDefault="00174442" w:rsidP="00174442">
                  <w:pPr>
                    <w:pStyle w:val="ListParagraph"/>
                    <w:widowControl w:val="0"/>
                    <w:tabs>
                      <w:tab w:val="left" w:pos="64"/>
                      <w:tab w:val="left" w:pos="232"/>
                    </w:tabs>
                    <w:ind w:left="61"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ประคำศรี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20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ี.ค.</w:t>
                  </w: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ม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อ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ตรัง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วิจัย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9 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ณ มหาวิทยาลัย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สงขลานครินทร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</w:p>
                <w:p w:rsidR="00174442" w:rsidRPr="00174442" w:rsidRDefault="00174442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วิทยาเขตตรัง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 </w:t>
                  </w:r>
                </w:p>
              </w:tc>
            </w:tr>
            <w:tr w:rsidR="00174442" w:rsidRPr="00174442" w:rsidTr="004B1D4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B078C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7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ทักษะวิชาชีพต่อความสำเร็จในการปฏิบัตงานของนักบัญช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น.ส.ปิยาภรณ์ 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กัลป์ยาณศีล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20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ี.ค.</w:t>
                  </w: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ม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อ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ตรัง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วิจัย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9 </w:t>
                  </w:r>
                </w:p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lastRenderedPageBreak/>
                    <w:t>ณ มหาวิทยาลัย</w:t>
                  </w:r>
                </w:p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สงขลานครินทร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</w:p>
                <w:p w:rsidR="00174442" w:rsidRPr="00174442" w:rsidRDefault="00174442" w:rsidP="004652D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วิทยาเขตตรัง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 </w:t>
                  </w:r>
                </w:p>
              </w:tc>
            </w:tr>
            <w:tr w:rsidR="00174442" w:rsidRPr="00174442" w:rsidTr="004B1D4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B078C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  <w:lang w:eastAsia="ja-JP"/>
                    </w:rPr>
                    <w:lastRenderedPageBreak/>
                    <w:t>8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การศึกษาจรรยาบรรณวิชาชีพของผู้บริหารฝ่ายบัญชีต่อการบริหารจัดการตามหลักวงจรคุณภาพ </w:t>
                  </w: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(PDCA)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กรณีศึกษาเขตอุตสาหกรรม จังหวัดพระนครศรีอยุธยา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pStyle w:val="ListParagraph"/>
                    <w:widowControl w:val="0"/>
                    <w:tabs>
                      <w:tab w:val="left" w:pos="64"/>
                    </w:tabs>
                    <w:ind w:left="61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1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.ส.บุญยามาศ พิมพา</w:t>
                  </w:r>
                </w:p>
                <w:p w:rsidR="00174442" w:rsidRPr="00174442" w:rsidRDefault="00174442" w:rsidP="00174442">
                  <w:pPr>
                    <w:pStyle w:val="ListParagraph"/>
                    <w:widowControl w:val="0"/>
                    <w:tabs>
                      <w:tab w:val="left" w:pos="64"/>
                    </w:tabs>
                    <w:ind w:left="61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2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นายสิทธิชัย </w:t>
                  </w:r>
                </w:p>
                <w:p w:rsidR="00174442" w:rsidRPr="00174442" w:rsidRDefault="00174442" w:rsidP="00174442">
                  <w:pPr>
                    <w:pStyle w:val="ListParagraph"/>
                    <w:widowControl w:val="0"/>
                    <w:tabs>
                      <w:tab w:val="left" w:pos="64"/>
                    </w:tabs>
                    <w:ind w:left="61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แสนบุญ</w:t>
                  </w:r>
                </w:p>
                <w:p w:rsidR="00174442" w:rsidRPr="00174442" w:rsidRDefault="00174442" w:rsidP="00174442">
                  <w:pPr>
                    <w:pStyle w:val="ListParagraph"/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20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ี.ค.</w:t>
                  </w: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ม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อ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ตรัง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วิจัย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9 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ณ มหาวิทยาลัย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สงขลานครินทร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</w:p>
                <w:p w:rsidR="00174442" w:rsidRPr="00174442" w:rsidRDefault="00174442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วิทยาเขตตรัง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 </w:t>
                  </w:r>
                </w:p>
              </w:tc>
            </w:tr>
            <w:tr w:rsidR="00174442" w:rsidRPr="00174442" w:rsidTr="004B1D4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B078C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  <w:lang w:eastAsia="ja-JP"/>
                    </w:rPr>
                    <w:t>9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ความสัมพันธ์ของจรรยาบรรณวิชาชีพบัญชีกับประสิทธิภาพการทำงานของผู้ทำบัญชีในสำนักงานบัญชี เขตกรุงเทพมหานคร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1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นายเอกรัตน์ 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วิละ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2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น.ส.รุ่งทิพย์ 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ทนันชัย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20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ี.ค.</w:t>
                  </w: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การประชุมวิชาการระดับชาติ ม.อ. ตรัง วิจัย ครั้ง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ที่ </w:t>
                  </w: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9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  <w:t xml:space="preserve"> 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ณ มหาวิทยาลัย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สงขลานครินทร์ </w:t>
                  </w:r>
                </w:p>
                <w:p w:rsidR="00174442" w:rsidRPr="00174442" w:rsidRDefault="00174442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วิทยาเขตตรัง  </w:t>
                  </w:r>
                </w:p>
              </w:tc>
            </w:tr>
            <w:tr w:rsidR="00174442" w:rsidRPr="00174442" w:rsidTr="004B1D4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B078C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0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การวิเคราะห์ต้นทุนฐานกิจกรรม และผลตอบแทนการปลูกข้าวแบบอินทรีย์ กรณีศึกษาตำบลวังกระโจม อำเภอเมือง จังหวัดนครนายก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1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.ส.สุพัตรา เนติ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2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น.ส.มลธิดา 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หลานวงษ์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20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ี.ค.</w:t>
                  </w: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ม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อ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ตรัง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วิจัย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9 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ณ มหาวิทยาลัย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สงขลานครินทร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</w:p>
                <w:p w:rsidR="00174442" w:rsidRPr="00174442" w:rsidRDefault="00174442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วิทยาเขตตรัง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 </w:t>
                  </w:r>
                </w:p>
              </w:tc>
            </w:tr>
            <w:tr w:rsidR="00174442" w:rsidRPr="00174442" w:rsidTr="004B1D4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B078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</w:t>
                  </w:r>
                  <w:r w:rsidR="00B078C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การศึกษาต้นทุนฐานกิจกรรม เสื้อเย็บมือภูไท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 xml:space="preserve">กรณีศึกษาสินค้า </w:t>
                  </w: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OTOP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บ้านเหล่าใหญ่ ตำบลเหล่าใหญ่ อำเภอกุฉินารายณ์ จังหวัดกาฬสินธุ์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tabs>
                      <w:tab w:val="left" w:pos="64"/>
                      <w:tab w:val="left" w:pos="217"/>
                    </w:tabs>
                    <w:ind w:left="61" w:right="-108" w:firstLine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นายวรพันธุ์</w:t>
                  </w:r>
                </w:p>
                <w:p w:rsidR="00174442" w:rsidRPr="00174442" w:rsidRDefault="00174442" w:rsidP="00174442">
                  <w:pPr>
                    <w:pStyle w:val="ListParagraph"/>
                    <w:widowControl w:val="0"/>
                    <w:tabs>
                      <w:tab w:val="left" w:pos="0"/>
                    </w:tabs>
                    <w:ind w:left="61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บุญละคร</w:t>
                  </w:r>
                </w:p>
                <w:p w:rsidR="00174442" w:rsidRPr="00174442" w:rsidRDefault="00174442" w:rsidP="00174442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tabs>
                      <w:tab w:val="left" w:pos="89"/>
                      <w:tab w:val="left" w:pos="224"/>
                    </w:tabs>
                    <w:ind w:left="89" w:right="-108" w:hanging="2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น.ส.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  <w:tab w:val="left" w:pos="179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ปภาวรินทร์ 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  <w:tab w:val="left" w:pos="179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นตรคุณ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20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ี.ค.</w:t>
                  </w: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ม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อ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ตรัง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lastRenderedPageBreak/>
                    <w:t>วิจัย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9 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ณ มหาวิทยาลัย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สงขลานครินทร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</w:p>
                <w:p w:rsidR="00174442" w:rsidRPr="00174442" w:rsidRDefault="00174442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วิทยาเขตตรัง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 </w:t>
                  </w:r>
                </w:p>
              </w:tc>
            </w:tr>
            <w:tr w:rsidR="00174442" w:rsidRPr="00174442" w:rsidTr="00707721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B078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  <w:lang w:eastAsia="ja-JP"/>
                    </w:rPr>
                    <w:lastRenderedPageBreak/>
                    <w:t>1</w:t>
                  </w:r>
                  <w:r w:rsidR="00B078C2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  <w:lang w:eastAsia="ja-JP"/>
                    </w:rPr>
                    <w:t>2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อิทธิพลของระบบปฏิบัติการ </w:t>
                  </w: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Machine Learning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ต่อความสำเร็จในการปฏิบัติงานของนักบัญช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1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 นายภานุวัตร์ พรรณชีพ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  <w:tab w:val="left" w:pos="345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.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.ส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ณัฐนรี 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  <w:tab w:val="left" w:pos="345"/>
                    </w:tabs>
                    <w:ind w:left="61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ีจันทร์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20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ี.ค.</w:t>
                  </w: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ม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อ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ตรัง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วิจัย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9 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ณ มหาวิทยาลัย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สงขลานครินทร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</w:p>
                <w:p w:rsidR="00174442" w:rsidRPr="00174442" w:rsidRDefault="00174442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วิทยาเขตตรัง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 </w:t>
                  </w:r>
                </w:p>
              </w:tc>
            </w:tr>
            <w:tr w:rsidR="00174442" w:rsidRPr="00174442" w:rsidTr="00707721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B078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  <w:lang w:eastAsia="ja-JP"/>
                    </w:rPr>
                    <w:t>1</w:t>
                  </w:r>
                  <w:r w:rsidR="00B078C2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  <w:lang w:eastAsia="ja-JP"/>
                    </w:rPr>
                    <w:t>3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72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72"/>
                      <w:szCs w:val="28"/>
                      <w:cs/>
                      <w:lang w:eastAsia="ja-JP"/>
                    </w:rPr>
                    <w:t>ความพร้อมของสำนักงานบัญชีต่อส่งงบการเงินทางอิเล็กทรอนิกส์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72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72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12"/>
                      <w:lang w:eastAsia="ja-JP"/>
                    </w:rPr>
                    <w:t>E-Fi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12"/>
                      <w:lang w:eastAsia="ja-JP"/>
                    </w:rPr>
                    <w:t>l</w:t>
                  </w: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12"/>
                      <w:lang w:eastAsia="ja-JP"/>
                    </w:rPr>
                    <w:t>ing</w:t>
                  </w: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72"/>
                      <w:szCs w:val="28"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72"/>
                      <w:szCs w:val="28"/>
                      <w:cs/>
                      <w:lang w:eastAsia="ja-JP"/>
                    </w:rPr>
                    <w:t>ในเขตกรุงเทพมหานคร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1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น.ส.นัฐฎาดาว 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แซ่ตัน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  <w:tab w:val="left" w:pos="345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น.ส.ศรัณยา 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  <w:tab w:val="left" w:pos="345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ทับทิมศรี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20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ี.ค.</w:t>
                  </w:r>
                  <w:r w:rsidRPr="00174442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ม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อ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ตรัง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วิจัย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9 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ณมหาวิทยาลัย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สงขลานครินทร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</w:p>
                <w:p w:rsidR="00174442" w:rsidRPr="00174442" w:rsidRDefault="00174442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วิทยาเขตตรัง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 </w:t>
                  </w:r>
                </w:p>
              </w:tc>
            </w:tr>
            <w:tr w:rsidR="00174442" w:rsidRPr="00174442" w:rsidTr="009A396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B078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</w:t>
                  </w:r>
                  <w:r w:rsidR="00B078C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4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สำนักงานบัญชีคุณภาพต่อคุณภาพการให้บริการ ในเขตกรุงเทพมหานครและปริมณฑล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74442" w:rsidRPr="00174442" w:rsidRDefault="00174442" w:rsidP="009516E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1.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ธิติมา แซ่ม้า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2.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เบญจมาศ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ีกขุนทด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7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ี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 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7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ประจำปี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2563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ณ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.นอร์ท กรุงเทพฯ</w:t>
                  </w:r>
                </w:p>
              </w:tc>
            </w:tr>
            <w:tr w:rsidR="00174442" w:rsidRPr="00174442" w:rsidTr="009A396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B078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</w:t>
                  </w:r>
                  <w:r w:rsidR="00B078C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5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ุมมองของผู้บริหารสาย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งานบัญชีต่อทักษะทางวิชาชีพที่ส่งผลต่อคุณภาพการจัดทำรายงานทางการเงิน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74442" w:rsidRPr="00174442" w:rsidRDefault="00174442" w:rsidP="009516E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 xml:space="preserve">1.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ลักษณ์สุดา ชัชวรัตน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 xml:space="preserve">2.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กัญญารัตน์ ฤาชา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7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ี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 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7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ประจำปี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2563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ณ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.นอร์ท กรุงเทพฯ</w:t>
                  </w:r>
                </w:p>
              </w:tc>
            </w:tr>
            <w:tr w:rsidR="00174442" w:rsidRPr="00174442" w:rsidTr="009A396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B078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1</w:t>
                  </w:r>
                  <w:r w:rsidR="00B078C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6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ความรับผิดชอบในการปฏิบัติงานของผู้ทำบัญชีในสำนักงานบัญชี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ขตพื้นที่จังหวัดปทุมธาน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74442" w:rsidRPr="00174442" w:rsidRDefault="00174442" w:rsidP="009516E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1.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ธนวรรณ ห่วงต่าย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2.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คัมภีรพรรณ จูลพงษ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7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ี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 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7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ประจำปี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2563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ณ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.นอร์ท กรุงเทพฯ</w:t>
                  </w:r>
                </w:p>
              </w:tc>
            </w:tr>
            <w:tr w:rsidR="00174442" w:rsidRPr="00174442" w:rsidTr="009A396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B078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</w:t>
                  </w:r>
                  <w:r w:rsidR="00B078C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7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เลือกประกอบวิชาชีพในสายอาชีพบัญชีของผู้สอบบัญชีรับอนุญาต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ในเขตกรุงเทพมหานนครและปริมณฑิต โดยประยุกต์ใช้กระบวนการคิดเชิงลำดับชั้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ZANALYTIC HIERARCHY PROCESS : AHP)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74442" w:rsidRPr="00174442" w:rsidRDefault="00174442" w:rsidP="009516E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1.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อนุษรา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กองศรี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2.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อุลัยวรรณ สารคำ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7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ี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 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7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ประจำปี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2563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ณ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.นอร์ท กรุงเทพฯ</w:t>
                  </w:r>
                </w:p>
              </w:tc>
            </w:tr>
            <w:tr w:rsidR="00174442" w:rsidRPr="00174442" w:rsidTr="009A396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B078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</w:t>
                  </w:r>
                  <w:r w:rsidR="00B078C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8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ประสิทธิภาพในการ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ปฏิบัติงานของพนักงานบัญชี ในสำนักงานบัญชี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74442" w:rsidRPr="00174442" w:rsidRDefault="00174442" w:rsidP="009516E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 xml:space="preserve">1.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 อภิญญา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ชยผาสุข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2.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นวลอนงค์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คำราพิช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7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ี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 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7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ประจำปี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2563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ณ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ม.นอร์ท กรุงเทพฯ</w:t>
                  </w:r>
                </w:p>
              </w:tc>
            </w:tr>
            <w:tr w:rsidR="00174442" w:rsidRPr="00174442" w:rsidTr="009A396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B078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1</w:t>
                  </w:r>
                  <w:r w:rsidR="00B078C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9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ระบบควบคุมภายในที่มีผลต่อการดำเนินงานของโรงงานอุตสาหกรรมจังหวัดสระบุร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74442" w:rsidRPr="00174442" w:rsidRDefault="00174442" w:rsidP="009516E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1.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ศิริพร แผนดี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2.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ศิริลักษณ์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ำจันวงษ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7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ี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 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7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ประจำปี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2563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ณ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.นอร์ท กรุงเทพฯ</w:t>
                  </w:r>
                </w:p>
              </w:tc>
            </w:tr>
            <w:tr w:rsidR="00174442" w:rsidRPr="00174442" w:rsidTr="009A396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B078C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20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74442" w:rsidRPr="00174442" w:rsidRDefault="001F74D0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มรรถนะการทำงานที่ส่งผลต่อการปฏิบัติงานของพนักงานการเงินและบัญชี: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รณีศึกษาในหน่วยงานราชการองค์กรปกคองส่วนท้องถิ่นเขตปริมณฑล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74442" w:rsidRPr="00174442" w:rsidRDefault="00567F21" w:rsidP="009516E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1.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ปติณญา เหลือสุข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2.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สุนันทา ณรงค์ฤทธิ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28 มี.ค. 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7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ประจำปี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2563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วิทยาลัยนครราชสีมา</w:t>
                  </w:r>
                </w:p>
              </w:tc>
            </w:tr>
            <w:tr w:rsidR="00174442" w:rsidRPr="00174442" w:rsidTr="009A396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B078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2</w:t>
                  </w:r>
                  <w:r w:rsidR="00B078C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74442" w:rsidRPr="00174442" w:rsidRDefault="001F74D0" w:rsidP="001F74D0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มรรถนะในการฏิบัติงานทางการบัญชีของผู้ทำบัญชีที่มีผลต่อประสิทธิภาพการทำงา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ในเขตนิคมและในเขต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ประกอบการอุตสาหกรรม จังหวัดพระนครศรีอยุธยา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74442" w:rsidRPr="00174442" w:rsidRDefault="001F74D0" w:rsidP="009516E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 xml:space="preserve">1.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จิตรลดา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รีแก้ว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2.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สุวรรณา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ุญมาก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28 มี.ค. 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7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ประจำปี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2563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วิทยาลัยนครราชสีมา</w:t>
                  </w:r>
                </w:p>
              </w:tc>
            </w:tr>
            <w:tr w:rsidR="00174442" w:rsidRPr="00174442" w:rsidTr="009A396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B078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2</w:t>
                  </w:r>
                  <w:r w:rsidR="00B078C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2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74442" w:rsidRPr="00174442" w:rsidRDefault="001F74D0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ุณลักษณะสารสนเทศทางการบัญชีที่ดีที่มีผลต่อการวางแผนการดำเนินงานของธุรกิจขนาดกลางและขนาดย่อมในเขตกรุงเทพมหานคร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74D0" w:rsidRDefault="001F74D0" w:rsidP="001F74D0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1.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ณัฏฐธิดา 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ินวิเศษ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2.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นภาพร 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คตรจังหรีด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</w:p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28 มี.ค. 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7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ประจำปี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2563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วิทยาลัยนครราชสีมา</w:t>
                  </w:r>
                </w:p>
              </w:tc>
            </w:tr>
            <w:tr w:rsidR="00174442" w:rsidRPr="00174442" w:rsidTr="00707721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</w:pP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highlight w:val="yellow"/>
                      <w:lang w:eastAsia="ja-JP"/>
                    </w:rPr>
                  </w:pPr>
                </w:p>
                <w:p w:rsidR="00174442" w:rsidRPr="00174442" w:rsidRDefault="00174442" w:rsidP="00B078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highlight w:val="yellow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highlight w:val="yellow"/>
                      <w:cs/>
                      <w:lang w:eastAsia="ja-JP"/>
                    </w:rPr>
                    <w:t xml:space="preserve">ไตรมาส 3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highlight w:val="yellow"/>
                      <w:lang w:eastAsia="ja-JP"/>
                    </w:rPr>
                    <w:t xml:space="preserve">= </w:t>
                  </w:r>
                  <w:r w:rsidR="00B078C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highlight w:val="yellow"/>
                      <w:cs/>
                      <w:lang w:eastAsia="ja-JP"/>
                    </w:rPr>
                    <w:t>40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highlight w:val="yellow"/>
                      <w:cs/>
                      <w:lang w:eastAsia="ja-JP"/>
                    </w:rPr>
                    <w:t xml:space="preserve"> ผลงาน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cs/>
                      <w:lang w:eastAsia="ja-JP"/>
                    </w:rPr>
                  </w:pPr>
                </w:p>
              </w:tc>
            </w:tr>
            <w:tr w:rsidR="00174442" w:rsidRPr="00174442" w:rsidTr="0077056C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174442" w:rsidRPr="00174442" w:rsidTr="0077056C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ปัจจัยที่มีผลต่อการตัดสินใจเลือกรับชมบริการวิดีโอสตรีมมิ่งเน็ตฟลิกซ์ของผู้บริโภค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ในจังหวัดปทุมธาน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วัลย์วิษา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9516E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  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องบุญ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จิรเมธ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ธรรมโรจน์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652DB" w:rsidRDefault="00174442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  <w:r w:rsid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</w:p>
                <w:p w:rsidR="004652DB" w:rsidRDefault="004652DB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</w:t>
                  </w:r>
                </w:p>
                <w:p w:rsidR="00174442" w:rsidRPr="00174442" w:rsidRDefault="00C75295" w:rsidP="00C752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ราชภัฏวไลยอ</w:t>
                  </w:r>
                  <w:r w:rsid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ลงกรณ์ </w:t>
                  </w:r>
                  <w:r w:rsid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 xml:space="preserve">ในพระบรมราชูปถัมภ์ </w:t>
                  </w:r>
                </w:p>
              </w:tc>
            </w:tr>
            <w:tr w:rsidR="00174442" w:rsidRPr="00174442" w:rsidTr="0077056C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2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วามพึงพอใจของนักศึกษาในการใช้บริการร้านกาแฟในมหาวิทยาลัยราชภัฏ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6E709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วไลยอลงกรณ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ในพระบรมราชูปถัมภ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จังหวัดปทุมธาน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จักรพงษ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วรรณบวร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ธารีฉัตร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  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ศิริอรรถ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4652DB" w:rsidRPr="004652DB" w:rsidRDefault="004652DB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</w:t>
                  </w:r>
                </w:p>
                <w:p w:rsidR="00174442" w:rsidRPr="00174442" w:rsidRDefault="00C75295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C7529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ราชภัฏวไลยอลงกรณ์</w:t>
                  </w:r>
                  <w:r w:rsidR="004652DB"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ในพระบรมราชูปถัมภ์</w:t>
                  </w:r>
                </w:p>
              </w:tc>
            </w:tr>
            <w:tr w:rsidR="00174442" w:rsidRPr="00174442" w:rsidTr="0077056C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3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ศึกษาปัจจัยที่มีผลต่อการตัดสินใจเข้าศึกษาต่อระดับปริญญาตรี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ในมหาวิทยาลัยราชภัฏ</w:t>
                  </w:r>
                  <w:r w:rsidR="006E709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วไลยอลงกรณ์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ในพระบรมราชูปถัมภ์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รวี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สรีตระกูล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ศิริพงศ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แก้วก่อง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4652DB" w:rsidRPr="004652DB" w:rsidRDefault="004652DB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</w:t>
                  </w:r>
                </w:p>
                <w:p w:rsidR="00174442" w:rsidRPr="00174442" w:rsidRDefault="00C75295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C7529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ราชภัฏวไลยอลงกรณ์</w:t>
                  </w:r>
                  <w:r w:rsidR="004652DB"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ในพระบรมราชูปถัมภ์</w:t>
                  </w:r>
                </w:p>
              </w:tc>
            </w:tr>
            <w:tr w:rsidR="00174442" w:rsidRPr="00174442" w:rsidTr="0077056C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4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8D33A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ปัจจัยที่ส่งผลต่อความพึงพอใจของผู้ใช้บริการรถสองแถวสาธารณะสาย</w:t>
                  </w:r>
                  <w:r w:rsidR="008D33A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   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บางปะอิ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-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นคร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ปกรเกียรติ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ลิ้มวิโชติธนากูล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อภิชญา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อี่ยมโพธิ์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3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เอกชัย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  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มเตย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4652DB" w:rsidRPr="004652DB" w:rsidRDefault="004652DB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</w:t>
                  </w:r>
                </w:p>
                <w:p w:rsidR="00174442" w:rsidRPr="00174442" w:rsidRDefault="00C75295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C7529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ราชภัฏวไลยอลงกรณ์</w:t>
                  </w:r>
                  <w:r w:rsidR="004652DB"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ในพระบรมราชูปถัมภ์</w:t>
                  </w:r>
                </w:p>
              </w:tc>
            </w:tr>
            <w:tr w:rsidR="00174442" w:rsidRPr="00174442" w:rsidTr="0077056C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5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ศึกษาพฤติกรรมและส่วนประสมทางการตลาดในการเลือกเช่าหอพักของศึกษา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หาวิทยาลัย</w:t>
                  </w:r>
                  <w:r w:rsidR="008D33A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  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ราชภัฏวไลยอลงกรณ์</w:t>
                  </w:r>
                  <w:r w:rsidR="008D33A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ในพระบรมราชูปถัมภ์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ลภัสนันท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ธงสวรรค์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ายสุนีย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ิจโฉ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4652DB" w:rsidRPr="004652DB" w:rsidRDefault="004652DB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</w:t>
                  </w:r>
                </w:p>
                <w:p w:rsidR="00174442" w:rsidRPr="00174442" w:rsidRDefault="00C75295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C7529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ราชภัฏวไลยอลงกรณ์</w:t>
                  </w:r>
                  <w:r w:rsidR="004652DB"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ในพระบรมราชูปถัมภ์</w:t>
                  </w:r>
                </w:p>
              </w:tc>
            </w:tr>
            <w:tr w:rsidR="00174442" w:rsidRPr="00174442" w:rsidTr="0077056C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6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ปัจจัยที่มีผลต่อการเลือกร้านอาหารเดี่ยวของ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นักศึกษามหาวิทยาลัย</w:t>
                  </w:r>
                  <w:r w:rsidR="008D33A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ราชภัฏวไลยอลงกรณ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8D33A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ในพระบรมราชูปถัมภ์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 xml:space="preserve">1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พนิดา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69076F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    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ลิ่นหอม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 xml:space="preserve">2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จอย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ผดุงศิลป์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ภายใต้หัวข้อ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4652DB" w:rsidRPr="004652DB" w:rsidRDefault="004652DB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</w:t>
                  </w:r>
                </w:p>
                <w:p w:rsidR="00174442" w:rsidRPr="00174442" w:rsidRDefault="00C75295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C7529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ราชภัฏวไลยอลงกรณ์</w:t>
                  </w:r>
                  <w:r w:rsidR="004652DB"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ในพระบรมราชูปถัมภ์</w:t>
                  </w:r>
                </w:p>
              </w:tc>
            </w:tr>
            <w:tr w:rsidR="00174442" w:rsidRPr="00174442" w:rsidTr="0077056C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7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ปัจจัยที่ส่งผลต่อความตั้งใจที่จะเป็นผู้ประกอบการของนักศึกษาหลักสูตรบริหารธุรกิ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ในจังหวัดปทุมธาน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วรรัตน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ใจเลี้ยง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ธนภรณ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ไกรสันเทียะ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4652DB" w:rsidRPr="004652DB" w:rsidRDefault="004652DB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</w:t>
                  </w:r>
                </w:p>
                <w:p w:rsidR="00174442" w:rsidRPr="00174442" w:rsidRDefault="00C75295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C7529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ราชภัฏวไลยอลงกรณ์</w:t>
                  </w:r>
                  <w:r w:rsidR="004652DB"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ในพระบรมราชูปถัมภ์</w:t>
                  </w:r>
                </w:p>
              </w:tc>
            </w:tr>
            <w:tr w:rsidR="00174442" w:rsidRPr="00174442" w:rsidTr="0077056C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8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ุณภาพการให้บริการที่ส่งผลต่อความพึงพอใจของผู้ใช้บริการการรถไฟแห่งประเทศไทย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รณีศึกษา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สถานีหัวลำโพง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จังหวัดกรุงเทพมหานคร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 xml:space="preserve">1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ุภาวรรณ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นหาญ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ราพร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 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รือศรีจันทร์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จัดการ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4652DB" w:rsidRPr="004652DB" w:rsidRDefault="004652DB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</w:t>
                  </w:r>
                </w:p>
                <w:p w:rsidR="00174442" w:rsidRPr="00174442" w:rsidRDefault="00C75295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C7529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ราชภัฏวไลยอลงกรณ์</w:t>
                  </w:r>
                  <w:r w:rsidR="004652DB"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ในพระบรมราชูปถัมภ์</w:t>
                  </w:r>
                </w:p>
              </w:tc>
            </w:tr>
            <w:tr w:rsidR="00174442" w:rsidRPr="00174442" w:rsidTr="0077056C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9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ปัจจัยที่ส่งผลต่อการตัดสินใจเลือกใช้บริการเทสโก้โลตัส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าขานวนคร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ชมพูนุช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 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บัวทอง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มธาวี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ทองใบ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4652DB" w:rsidRPr="004652DB" w:rsidRDefault="004652DB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</w:t>
                  </w:r>
                </w:p>
                <w:p w:rsidR="00174442" w:rsidRPr="00174442" w:rsidRDefault="00C75295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C7529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ราชภัฏวไลยอลงกรณ์</w:t>
                  </w:r>
                  <w:r w:rsidR="004652DB"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ในพระบรมราชูปถัมภ์</w:t>
                  </w:r>
                </w:p>
              </w:tc>
            </w:tr>
            <w:tr w:rsidR="00174442" w:rsidRPr="00174442" w:rsidTr="0077056C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0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วามพึงพอใจต่อคุณภาพบริการของรถตู้สาธารณะในสถานีขนส่งผู้โดยสารกรุงเทพมหานคร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(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จตุจักร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)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ณัฐดนัย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ปลื้มพันธ์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พระราชาเพื่อการพัฒนาอย่างยั่งยื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4652DB" w:rsidRPr="004652DB" w:rsidRDefault="004652DB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</w:t>
                  </w:r>
                </w:p>
                <w:p w:rsidR="00174442" w:rsidRPr="00174442" w:rsidRDefault="00C75295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C7529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ราชภัฏวไลยอลงกรณ์</w:t>
                  </w:r>
                  <w:r w:rsidR="004652DB"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ในพระบรมราชูปถัมภ์</w:t>
                  </w:r>
                </w:p>
              </w:tc>
            </w:tr>
            <w:tr w:rsidR="00174442" w:rsidRPr="00174442" w:rsidTr="0077056C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11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พฤติกรรมการเลือกซื้อเสื้อผ้ามือสองของผู้บริโภคในตลาดโรงเกลือ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จังหวัดปทุมธาน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ดวงนภา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 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โสระสะ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วิชุดา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 </w:t>
                  </w:r>
                  <w:r w:rsidR="005E4D2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 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BF05E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อิ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ทร์อนันต์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4652DB" w:rsidRPr="004652DB" w:rsidRDefault="004652DB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</w:t>
                  </w:r>
                </w:p>
                <w:p w:rsidR="00174442" w:rsidRPr="00174442" w:rsidRDefault="00C75295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C7529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ราชภัฏวไลยอลงกรณ์</w:t>
                  </w:r>
                  <w:r w:rsidR="004652DB"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ในพระบรมราชูปถัมภ์</w:t>
                  </w:r>
                </w:p>
              </w:tc>
            </w:tr>
            <w:tr w:rsidR="00174442" w:rsidRPr="00174442" w:rsidTr="0077056C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2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วามพึงพอใจของผู้สูงอายุต่อการจ่ายเบี้ยยังชีพในเทศบาลตำบลหนองแค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อำเภอหนองแค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จังหวัดสระบุร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ุดารัตน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แซ่อื้อ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ธนกฤต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แก้วเสถียร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4652DB" w:rsidRPr="004652DB" w:rsidRDefault="004652DB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ณ มหาวิทยาลัย</w:t>
                  </w:r>
                </w:p>
                <w:p w:rsidR="00174442" w:rsidRPr="00174442" w:rsidRDefault="00C75295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C7529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ราชภัฏวไลยอลงกรณ์</w:t>
                  </w:r>
                  <w:r w:rsidR="004652DB"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ในพระบรมราชูปถัมภ์</w:t>
                  </w:r>
                </w:p>
              </w:tc>
            </w:tr>
            <w:tr w:rsidR="00174442" w:rsidRPr="00174442" w:rsidTr="0077056C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13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ปัจจัยที่ส่งผลต่อความพึงพอใจของผู้บริโภคชาไข่มุก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(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โนบิชา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)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ในจังหวัดปทุมธาน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ภาพร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ันทะยะ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ุลธิดา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 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ฤทธิ์งาม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4652DB" w:rsidRPr="004652DB" w:rsidRDefault="004652DB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</w:t>
                  </w:r>
                </w:p>
                <w:p w:rsidR="00174442" w:rsidRPr="00174442" w:rsidRDefault="00C75295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C7529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ราชภัฏวไลยอลงกรณ์</w:t>
                  </w:r>
                  <w:r w:rsidR="004652DB"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ในพระบรมราชูปถัมภ์</w:t>
                  </w:r>
                </w:p>
              </w:tc>
            </w:tr>
            <w:tr w:rsidR="00174442" w:rsidRPr="00174442" w:rsidTr="0077056C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4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ศึกษาพฤติกรรมการทิ้งขยะของประชาชนในเขตจังหวัดปทุมธาน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พนิศา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ทียนขาว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สาวลักษณ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พงษ์สมร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4652DB" w:rsidRPr="004652DB" w:rsidRDefault="004652DB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</w:t>
                  </w:r>
                </w:p>
                <w:p w:rsidR="00174442" w:rsidRPr="00174442" w:rsidRDefault="00C75295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C7529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ราชภัฏวไลยอลงกรณ์</w:t>
                  </w:r>
                  <w:r w:rsidR="004652DB"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4652DB"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ในพระบรมราชูปถัมภ์</w:t>
                  </w:r>
                </w:p>
              </w:tc>
            </w:tr>
            <w:tr w:rsidR="00174442" w:rsidRPr="00174442" w:rsidTr="0077056C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15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ปัจจัยที่มีผลต่อการตัดสินใจของผู้ปกครองในการส่งบุตรหลานเข้าศึกษาต่อระดับประถมศึกษาโรงเรียนเอกชนในจังหวัดปทุมธาน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ัทรา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ระอา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บุญญฤทธิ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จันทร์น่วมม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4652DB" w:rsidRPr="004652DB" w:rsidRDefault="004652DB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</w:t>
                  </w:r>
                </w:p>
                <w:p w:rsidR="00174442" w:rsidRPr="00174442" w:rsidRDefault="00C75295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C7529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ราชภัฏวไลยอลงกรณ์</w:t>
                  </w:r>
                  <w:r w:rsidR="004652DB"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ในพระบรมราชูปถัมภ์</w:t>
                  </w:r>
                </w:p>
              </w:tc>
            </w:tr>
            <w:tr w:rsidR="00174442" w:rsidRPr="00174442" w:rsidTr="0077056C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6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ศึกษาพฤติกรรมและความพึงพอใจของผู้ใช้บริการในศูนย์การค้าแห่งหนึ่งในเขตอำเภอคลองหลวง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ถิรานุ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     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ใยสามเสน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สัมฤทธิ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ทับทิม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4652DB" w:rsidRPr="004652DB" w:rsidRDefault="004652DB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</w:t>
                  </w:r>
                </w:p>
                <w:p w:rsidR="00174442" w:rsidRPr="00174442" w:rsidRDefault="00C75295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C7529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ราชภัฏวไลยอลงกรณ์</w:t>
                  </w:r>
                  <w:r w:rsidR="004652DB"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ในพระบรมราชูปถัมภ์</w:t>
                  </w:r>
                </w:p>
              </w:tc>
            </w:tr>
            <w:tr w:rsidR="00174442" w:rsidRPr="00174442" w:rsidTr="005B1670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17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วามพึงพอใจของนักศึกษาในการใช้ห้องน้ำมหาวิทยาลัยราชภัฏวไลยอลงกรณ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ในพระบรมราชูปถัมภ์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รกนก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   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ุคันธเกียรติ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ธิดารัตน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ษาดี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3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สิทธิโชค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ลางอรัญ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4652DB" w:rsidRPr="004652DB" w:rsidRDefault="004652DB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</w:t>
                  </w:r>
                </w:p>
                <w:p w:rsidR="00174442" w:rsidRPr="00174442" w:rsidRDefault="00C75295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C7529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ราชภัฏวไลยอลงกรณ์</w:t>
                  </w:r>
                  <w:r w:rsidR="004652DB"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ในพระบรมราชูปถัมภ์</w:t>
                  </w:r>
                </w:p>
              </w:tc>
            </w:tr>
            <w:tr w:rsidR="00174442" w:rsidRPr="00174442" w:rsidTr="005B1670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8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พัฒนาการ์ตูนแอนิเมชันในรูปแบบสต๊อปโมชั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รื่อง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ผลกระทบของอาหารเหลือทิ้ง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จักรภัทร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้อยสถิต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ฐนพัฒน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ฉลยกลิ่น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3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นิทัศน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  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ชิณ</w:t>
                  </w:r>
                  <w:r w:rsidR="00BF05E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ธรรม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4652DB" w:rsidRPr="004652DB" w:rsidRDefault="004652DB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</w:t>
                  </w:r>
                </w:p>
                <w:p w:rsidR="00174442" w:rsidRPr="00174442" w:rsidRDefault="00C75295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C7529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ราชภัฏวไลยอลงกรณ์</w:t>
                  </w:r>
                  <w:r w:rsidR="004652DB"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ในพระบรมราชูปถัมภ์</w:t>
                  </w:r>
                </w:p>
              </w:tc>
            </w:tr>
            <w:tr w:rsidR="00174442" w:rsidRPr="00174442" w:rsidTr="005B1670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9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พัฒนาแอพพลิเคชั่นบนระบบปฏิบัติการแอน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ดรอยด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ผลิตภัณฑ์โอทอป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และการท่องเที่ยวเกษตรนวัตวิถี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จังหวัดปทุมธาน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 xml:space="preserve">1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ภานุเดช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ไวยวรรณา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 xml:space="preserve">2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ยุวเทพ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อินทร์ทอง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3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ภาณุพันธ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พรมชัย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ภายใต้หัวข้อ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4652DB" w:rsidRPr="004652DB" w:rsidRDefault="004652DB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</w:t>
                  </w:r>
                </w:p>
                <w:p w:rsidR="00174442" w:rsidRPr="00174442" w:rsidRDefault="00C75295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C7529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ราชภัฏวไลยอลงกรณ์</w:t>
                  </w:r>
                  <w:r w:rsidR="004652DB"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ในพระบรมราชูปถัมภ์</w:t>
                  </w:r>
                </w:p>
              </w:tc>
            </w:tr>
            <w:tr w:rsidR="00174442" w:rsidRPr="00174442" w:rsidTr="005B1670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20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ลยุทธ์การตลาดที่มีผลต่อการตัดสินใจซื้อสินค้าในร้านกาแฟอาริกาโตะ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ของผู้บริโภคในกรุงเทพมหานคร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อรพรรณ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สมาฉิม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วิลาวรรณ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บัวนันท์</w:t>
                  </w:r>
                </w:p>
                <w:p w:rsidR="00174442" w:rsidRPr="00174442" w:rsidRDefault="00174442" w:rsidP="006907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4652DB" w:rsidRPr="004652DB" w:rsidRDefault="004652DB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</w:t>
                  </w:r>
                </w:p>
                <w:p w:rsidR="00174442" w:rsidRPr="00174442" w:rsidRDefault="00C75295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C7529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ราชภัฏวไลยอลงกรณ์</w:t>
                  </w:r>
                  <w:r w:rsidR="004652DB"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ในพระบรมราชูปถัมภ์</w:t>
                  </w:r>
                </w:p>
              </w:tc>
            </w:tr>
            <w:tr w:rsidR="00174442" w:rsidRPr="00174442" w:rsidTr="00C0643C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21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สื่อสารการตลาดที่มีผลต่อพฤติกรรมการตัดสินใจซื้อสินค้าในร้านสะดวกซื้อ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7-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eleven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ของผู้บริโภคใน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กรุงเทพมหานคร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1.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ชุตินันท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จันทร์ธิต</w:t>
                  </w:r>
                </w:p>
                <w:p w:rsidR="00174442" w:rsidRPr="00174442" w:rsidRDefault="00174442" w:rsidP="005D5B6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จัดการ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4652DB" w:rsidRPr="004652DB" w:rsidRDefault="004652DB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</w:t>
                  </w:r>
                </w:p>
                <w:p w:rsidR="00174442" w:rsidRPr="00174442" w:rsidRDefault="00C75295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C7529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ราชภัฏวไลยอลงกรณ์</w:t>
                  </w:r>
                  <w:r w:rsidR="004652DB"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ในพระบรมราชูปถัมภ์</w:t>
                  </w:r>
                </w:p>
              </w:tc>
            </w:tr>
            <w:tr w:rsidR="00174442" w:rsidRPr="00174442" w:rsidTr="00986856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22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ปัจจัยที่มีผลต่อการตัดสินใจเลือกซื้อเสื้อผ้าผ่านทางออนไลน์ของกลุ่มวัยร่นในเขตจังหวัดปทุมธาน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pStyle w:val="ListParagraph"/>
                    <w:widowControl w:val="0"/>
                    <w:numPr>
                      <w:ilvl w:val="0"/>
                      <w:numId w:val="16"/>
                    </w:numPr>
                    <w:tabs>
                      <w:tab w:val="left" w:pos="64"/>
                      <w:tab w:val="left" w:pos="156"/>
                    </w:tabs>
                    <w:ind w:left="0" w:right="-108" w:firstLine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.ส.จุฑามาศ หัสดี</w:t>
                  </w:r>
                </w:p>
                <w:p w:rsidR="00174442" w:rsidRPr="00174442" w:rsidRDefault="00174442" w:rsidP="00174442">
                  <w:pPr>
                    <w:pStyle w:val="ListParagraph"/>
                    <w:widowControl w:val="0"/>
                    <w:numPr>
                      <w:ilvl w:val="0"/>
                      <w:numId w:val="16"/>
                    </w:numPr>
                    <w:tabs>
                      <w:tab w:val="left" w:pos="64"/>
                      <w:tab w:val="left" w:pos="156"/>
                    </w:tabs>
                    <w:ind w:left="0" w:right="-108" w:firstLine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.ส.อัญมณี วงพิเดช</w:t>
                  </w:r>
                </w:p>
                <w:p w:rsidR="00174442" w:rsidRPr="00174442" w:rsidRDefault="00174442" w:rsidP="0069076F">
                  <w:pPr>
                    <w:pStyle w:val="ListParagraph"/>
                    <w:widowControl w:val="0"/>
                    <w:tabs>
                      <w:tab w:val="left" w:pos="64"/>
                      <w:tab w:val="left" w:pos="156"/>
                    </w:tabs>
                    <w:ind w:left="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4652DB" w:rsidRPr="004652DB" w:rsidRDefault="004652DB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</w:t>
                  </w:r>
                </w:p>
                <w:p w:rsidR="00174442" w:rsidRPr="00174442" w:rsidRDefault="00C75295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C7529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ราชภัฏวไลยอลงกรณ์</w:t>
                  </w:r>
                  <w:r w:rsidR="004652DB"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ในพระบรมราชูปถัมภ์</w:t>
                  </w:r>
                </w:p>
              </w:tc>
            </w:tr>
            <w:tr w:rsidR="00174442" w:rsidRPr="00174442" w:rsidTr="005D5CC4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23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สำคัญของการศึกษาหลังวัยเกษียณที่ส่งผลต่อพฤติกรรมการใช้ชีวิตประจำวันของผู้สูงอายุในจังหวัดสิงห์บุร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74442" w:rsidRPr="00174442" w:rsidRDefault="00174442" w:rsidP="006907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1.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อัญชณากานต์ แก้วแจ่ม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พระราชาเพื่อการพัฒนาอย่างยั่งยื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4652DB" w:rsidRPr="004652DB" w:rsidRDefault="004652DB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</w:t>
                  </w:r>
                </w:p>
                <w:p w:rsidR="00174442" w:rsidRPr="00174442" w:rsidRDefault="00C75295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C7529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ราชภัฏวไลยอลงกรณ์</w:t>
                  </w:r>
                  <w:r w:rsidR="004652DB"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ในพระบรมราชูปถัมภ์</w:t>
                  </w:r>
                </w:p>
              </w:tc>
            </w:tr>
            <w:tr w:rsidR="00174442" w:rsidRPr="00174442" w:rsidTr="005D5CC4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24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แก้ปัญหากองทุนผู้สูงอายุในกรณีผู้สูงอายุเสียชีวิตในจังหวัดปทุมธาน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4442" w:rsidRPr="00174442" w:rsidRDefault="00174442" w:rsidP="006907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1.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ยธนัท เทพจิต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4652DB" w:rsidRPr="004652DB" w:rsidRDefault="004652DB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</w:t>
                  </w:r>
                </w:p>
                <w:p w:rsidR="00174442" w:rsidRPr="00174442" w:rsidRDefault="00C75295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C7529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ราชภัฏวไลยอลงกรณ์</w:t>
                  </w:r>
                  <w:r w:rsidR="004652DB"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ในพระบรมราชูปถัมภ์</w:t>
                  </w:r>
                </w:p>
              </w:tc>
            </w:tr>
            <w:tr w:rsidR="00174442" w:rsidRPr="00174442" w:rsidTr="005D5CC4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25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พึงพอใจในการโหลดสัมภาระของผู้โดยสารที่ใช้บริการสายการบินนกแอร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่าอากาศยานนานาชาติดอนเมือง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D5B6D" w:rsidRDefault="00174442" w:rsidP="006907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1.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ายอำพล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 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ันธุ์ดนตรี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2.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ายสัณหณัฐ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งศ์ศิลป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3.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นุจรี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      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ู้ผึ้ง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4.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ปิ่นเกล้า </w:t>
                  </w:r>
                </w:p>
                <w:p w:rsidR="00174442" w:rsidRPr="00174442" w:rsidRDefault="00174442" w:rsidP="006907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เรืองดี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4652DB" w:rsidRPr="004652DB" w:rsidRDefault="004652DB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ณ มหาวิทยาลัย</w:t>
                  </w:r>
                </w:p>
                <w:p w:rsidR="00174442" w:rsidRPr="00174442" w:rsidRDefault="00C75295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C7529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ราชภัฏวไลยอลงกรณ์</w:t>
                  </w:r>
                  <w:r w:rsidR="004652DB"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ในพระบรมราชูปถัมภ์</w:t>
                  </w:r>
                </w:p>
              </w:tc>
            </w:tr>
            <w:tr w:rsidR="00174442" w:rsidRPr="00174442" w:rsidTr="009A396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26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พึงพอใจของผู้โดยสารที่มีต่อการบริการภาคพื้นของสายการบินไทยแอร์เอเชีย ณ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่าอากาศยานนานาชาติดอนเมือง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74442" w:rsidRPr="00174442" w:rsidRDefault="00174442" w:rsidP="008D33A0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1.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ายณัฐพงศ์ </w:t>
                  </w:r>
                  <w:r w:rsidR="005D5B6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ฒนวันยู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2.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ยอลงกรณ์ สุวรรณเพชร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3.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อรกานต์ เชี่ยวกสิกรรม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4.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รินรดา </w:t>
                  </w:r>
                  <w:r w:rsidR="0069076F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 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วังถ้อย</w:t>
                  </w:r>
                  <w:r w:rsidR="008D33A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4652DB" w:rsidRPr="004652DB" w:rsidRDefault="004652DB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</w:t>
                  </w:r>
                </w:p>
                <w:p w:rsidR="00174442" w:rsidRPr="00174442" w:rsidRDefault="00C75295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C7529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ราชภัฏวไลยอลงกรณ์</w:t>
                  </w:r>
                  <w:r w:rsidR="004652DB"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ในพระบรมราชูปถัมภ์</w:t>
                  </w:r>
                </w:p>
              </w:tc>
            </w:tr>
            <w:tr w:rsidR="00174442" w:rsidRPr="00174442" w:rsidTr="009A396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27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THE POTENTIAL IMPACTS INVOLVED IN IMPLEMENTING ONE BELT ONE LOAD ON AVIATION INDUSTRY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74442" w:rsidRPr="00174442" w:rsidRDefault="00174442" w:rsidP="006907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. Si Ailing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>2. Chanapa Sa-ard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>3. Nitipoom Kulsiri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4652DB" w:rsidRPr="004652DB" w:rsidRDefault="004652DB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</w:t>
                  </w:r>
                </w:p>
                <w:p w:rsidR="00174442" w:rsidRPr="00174442" w:rsidRDefault="00C75295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C7529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ราชภัฏวไลยอลงกรณ์</w:t>
                  </w:r>
                  <w:r w:rsidR="004652DB"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4652DB"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ในพระบรมราชูปถัมภ์</w:t>
                  </w:r>
                </w:p>
              </w:tc>
            </w:tr>
            <w:tr w:rsidR="00174442" w:rsidRPr="00174442" w:rsidTr="00986856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28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THE STUDY OF CHINESE PASSENGER'S SATISFACTION OF THAI AIR ASIA CHECK-IN COUNTER AT DONMUEANG INTERNATIONAL AIRPORT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74442" w:rsidRPr="00174442" w:rsidRDefault="00174442" w:rsidP="006907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. Fanjing Bai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>2. Yu Wang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>3. Huiyua Lei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4652DB" w:rsidRPr="004652DB" w:rsidRDefault="004652DB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</w:t>
                  </w:r>
                </w:p>
                <w:p w:rsidR="00174442" w:rsidRPr="00174442" w:rsidRDefault="00C75295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C7529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ราชภัฏวไลยอลงกรณ์</w:t>
                  </w:r>
                  <w:r w:rsidR="004652DB"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ในพระบรมราชูปถัมภ์</w:t>
                  </w:r>
                </w:p>
              </w:tc>
            </w:tr>
            <w:tr w:rsidR="00174442" w:rsidRPr="00174442" w:rsidTr="00986856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29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: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ศึกษาความเป็นไปได้ในการลงทุนธุรกิจด้านกาแฟ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1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ายธนาตุล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    อู๋นอกพันธุ์</w:t>
                  </w:r>
                </w:p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2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ส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อรปวีณ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  วรชิราภร์</w:t>
                  </w:r>
                </w:p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4652DB" w:rsidRPr="004652DB" w:rsidRDefault="004652DB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</w:t>
                  </w:r>
                </w:p>
                <w:p w:rsidR="00174442" w:rsidRPr="00174442" w:rsidRDefault="00C75295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C7529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ราชภัฏวไลยอลงกรณ์</w:t>
                  </w:r>
                  <w:r w:rsidR="004652DB"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ในพระบรมราชูปถัมภ์</w:t>
                  </w:r>
                </w:p>
              </w:tc>
            </w:tr>
            <w:tr w:rsidR="00174442" w:rsidRPr="00174442" w:rsidTr="00986856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30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: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วิเคราะห์ต้นทุนและผลตอบแทนทางการเงินของธุรกิจหมูกระทะ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อำเภอคลองหลวง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1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ส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เกดวดี    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งินโชคอุดม</w:t>
                  </w:r>
                </w:p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2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ส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รหรม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จิอู๋</w:t>
                  </w:r>
                </w:p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4652DB" w:rsidRPr="004652DB" w:rsidRDefault="004652DB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</w:t>
                  </w:r>
                </w:p>
                <w:p w:rsidR="00174442" w:rsidRPr="00174442" w:rsidRDefault="00C75295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C7529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ราชภัฏวไลยอลงกรณ์</w:t>
                  </w:r>
                  <w:r w:rsidR="004652DB"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ในพระบรมราชูปถัมภ์</w:t>
                  </w:r>
                </w:p>
              </w:tc>
            </w:tr>
            <w:tr w:rsidR="00B078C2" w:rsidRPr="00174442" w:rsidTr="00986856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078C2" w:rsidRPr="00B078C2" w:rsidRDefault="00B078C2" w:rsidP="00B078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B078C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31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78C2" w:rsidRPr="00B078C2" w:rsidRDefault="00B078C2" w:rsidP="00B078C2">
                  <w:pPr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การนำเสนอปากเปล่า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</w:rPr>
                    <w:t>: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 xml:space="preserve"> ความพึงพอใจต่อกระบวนการดำเนินงานของกองทุนผู้สูงอายุ ในจังหวัดสระบุร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078C2" w:rsidRPr="002D52FC" w:rsidRDefault="00B078C2" w:rsidP="002D52FC">
                  <w:pPr>
                    <w:ind w:left="66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2D52FC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น.ส.นิสา เผ่าเพ็ง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078C2" w:rsidRPr="00174442" w:rsidRDefault="00B078C2" w:rsidP="00B078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078C2" w:rsidRPr="00174442" w:rsidRDefault="00B078C2" w:rsidP="00B078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078C2" w:rsidRPr="00174442" w:rsidRDefault="00B078C2" w:rsidP="00B078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078C2" w:rsidRPr="00174442" w:rsidRDefault="00B078C2" w:rsidP="00B078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4652DB" w:rsidRPr="004652DB" w:rsidRDefault="004652DB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</w:t>
                  </w:r>
                </w:p>
                <w:p w:rsidR="00B078C2" w:rsidRPr="00174442" w:rsidRDefault="004652DB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ราชภัฏวไลอยลงกรณ์ ในพระบรมราชูปถัมภ์</w:t>
                  </w:r>
                </w:p>
              </w:tc>
            </w:tr>
            <w:tr w:rsidR="00B078C2" w:rsidRPr="00174442" w:rsidTr="00986856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078C2" w:rsidRPr="00B078C2" w:rsidRDefault="00B078C2" w:rsidP="00B078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B078C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32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78C2" w:rsidRPr="00B078C2" w:rsidRDefault="00B078C2" w:rsidP="00B078C2">
                  <w:pPr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การนำเสนอปากเปล่า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</w:rPr>
                    <w:t>: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 xml:space="preserve"> ระดับความพึงพอใจของผู้สูงอายุในภาวะยากลำบาก จังหวัดสระบุรี ประจำปีงบประมาณ 256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D52FC" w:rsidRDefault="00B078C2" w:rsidP="002D52FC">
                  <w:pPr>
                    <w:pStyle w:val="ListParagraph"/>
                    <w:tabs>
                      <w:tab w:val="left" w:pos="201"/>
                    </w:tabs>
                    <w:ind w:left="66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B078C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.ส.จุฑาทิพย์ </w:t>
                  </w:r>
                </w:p>
                <w:p w:rsidR="00B078C2" w:rsidRPr="00B078C2" w:rsidRDefault="00B078C2" w:rsidP="002D52FC">
                  <w:pPr>
                    <w:pStyle w:val="ListParagraph"/>
                    <w:tabs>
                      <w:tab w:val="left" w:pos="201"/>
                    </w:tabs>
                    <w:ind w:left="66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B078C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สวนบ่อแร่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078C2" w:rsidRPr="00174442" w:rsidRDefault="00B078C2" w:rsidP="00B078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078C2" w:rsidRPr="00174442" w:rsidRDefault="00B078C2" w:rsidP="00B078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078C2" w:rsidRPr="00174442" w:rsidRDefault="00B078C2" w:rsidP="00B078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078C2" w:rsidRPr="00174442" w:rsidRDefault="00B078C2" w:rsidP="00B078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4652DB" w:rsidRPr="004652DB" w:rsidRDefault="004652DB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</w:t>
                  </w:r>
                </w:p>
                <w:p w:rsidR="00B078C2" w:rsidRPr="00174442" w:rsidRDefault="00C75295" w:rsidP="004652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C7529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ราชภัฏวไลยอลงกรณ์</w:t>
                  </w:r>
                  <w:r w:rsidR="004652DB" w:rsidRPr="004652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ในพระบรมราชูปถัมภ์</w:t>
                  </w:r>
                </w:p>
              </w:tc>
            </w:tr>
            <w:tr w:rsidR="00174442" w:rsidRPr="00174442" w:rsidTr="009A396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B078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3</w:t>
                  </w:r>
                  <w:r w:rsidR="00B078C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3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: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ลดความผิดพลาดในการรับสินค้าด้วยมาตรฐานการทำงาน กรณีศึกษาบริษัท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LUMEMTUM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1.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ทิพวรรณ์ เทียมราช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2.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ายกิติตินันธ์ </w:t>
                  </w:r>
                  <w:r w:rsidR="002D52F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ากปรางค์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2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พ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.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ด้านการจัดการโลจิสติกส์และซัพพลายเซน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3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รภ.สวนสุนันทา จ.นครปฐม</w:t>
                  </w:r>
                </w:p>
              </w:tc>
            </w:tr>
            <w:tr w:rsidR="00174442" w:rsidRPr="00174442" w:rsidTr="009A396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B078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3</w:t>
                  </w:r>
                  <w:r w:rsidR="00B078C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4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: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ารจัดเก็บสินค้า เพื่อเพิ่มประสิทธิภาพการเบิกสินค้า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รณีศึกษาบริษัท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DHL SUPPLY CHAIN Ltd.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1.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จริยาพร </w:t>
                  </w:r>
                  <w:r w:rsidR="002D52F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สงทอง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2.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ายวัชรพล </w:t>
                  </w:r>
                  <w:r w:rsidR="002D52F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งศ์จันทร์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2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พ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.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ด้านการจัดการโลจิสติกส์และซัพพลายเซน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3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รภ.สวนสุนันทา จ.นครปฐม</w:t>
                  </w:r>
                </w:p>
              </w:tc>
            </w:tr>
            <w:tr w:rsidR="00174442" w:rsidRPr="00174442" w:rsidTr="009A396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B078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3</w:t>
                  </w:r>
                  <w:r w:rsidR="00B078C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5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: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ยากรณ์ความต้องการสินค้าเพื่อวางแผนการผลิตและลดต้นทุน กรณีศึกษา บริษัท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อเอ จำกัด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1.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ายนริศ </w:t>
                  </w:r>
                </w:p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ินทพงษ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2.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ยวัชรพล</w:t>
                  </w:r>
                  <w:r w:rsidR="002D52F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วงศ์จันทร์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2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พ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.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ด้านการจัดการโลจิสติกส์และซัพพลายเซน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3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รภ.สวนสุนันทา จ.นครปฐม</w:t>
                  </w:r>
                </w:p>
              </w:tc>
            </w:tr>
            <w:tr w:rsidR="00174442" w:rsidRPr="00174442" w:rsidTr="009A396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B078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3</w:t>
                  </w:r>
                  <w:r w:rsidR="00B078C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6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: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วิธีการจัดเก็บคลังสินค้าไม้ไผ่ กรณีศึกษา บริษัท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BAMBOO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1.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ภัณฑิรา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มวงศ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2.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ายกิตินันธ์ </w:t>
                  </w:r>
                  <w:r w:rsidR="002D52F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ากปรางค์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2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พ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.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ด้านการจัดการโลจิสติกส์และซัพพลายเซน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3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รภ.สวนสุนันทา จ.นครปฐม</w:t>
                  </w:r>
                </w:p>
              </w:tc>
            </w:tr>
            <w:tr w:rsidR="00174442" w:rsidRPr="00174442" w:rsidTr="009A396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B078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3</w:t>
                  </w:r>
                  <w:r w:rsidR="00B078C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7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ขึ้นตอนการจัดเก็บเอกสารสำหรับใบตรวจรับสารเครมี และใบ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COA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ของสารเคมี บริษัท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ABC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1.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ลดารินทร์ กองสัมฤทธิ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2.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ถิรนันท์</w:t>
                  </w:r>
                  <w:r w:rsidR="002D52F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ทิวาราตรีวิทย์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2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พ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.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ด้านการจัดการโลจิสติกส์และซัพพลายเซน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3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รภ.สวนสุนันทา จ.นครปฐม</w:t>
                  </w:r>
                </w:p>
              </w:tc>
            </w:tr>
            <w:tr w:rsidR="00174442" w:rsidRPr="00174442" w:rsidTr="009A396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B078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3</w:t>
                  </w:r>
                  <w:r w:rsidR="00B078C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8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ลดขั้นตอนการปิดใบงานช่างของพนักงานธุรการ ฝ่ายซ่อมบริการ กรณีศึกษา: บริษัท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จนบรรเจิด จำกัด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1.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วรรณกานต์ อ่อนน่วม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2.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ถิรนันท์ </w:t>
                  </w:r>
                  <w:r w:rsidR="002D52F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ิวาราตรีวิทย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3.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นิศากร </w:t>
                  </w:r>
                  <w:r w:rsidR="002D52F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ะลิวัลย์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2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พ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.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ด้านการจัดการโลจิสติกส์และซัพพลายเซน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3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รภ.สวนสุนันทา จ.นครปฐม</w:t>
                  </w:r>
                </w:p>
              </w:tc>
            </w:tr>
            <w:tr w:rsidR="00174442" w:rsidRPr="00174442" w:rsidTr="00934E21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B078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3</w:t>
                  </w:r>
                  <w:r w:rsidR="00B078C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9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ระบวนการทำงานของทีมจัดสินค้า แผนกคลังสินค้าและจัดส่ง กรณีศึกษา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บริษัท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KKK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1.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วนิดา </w:t>
                  </w:r>
                  <w:r w:rsidR="002D52F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 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วงมะล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2.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นิศากร </w:t>
                  </w:r>
                  <w:r w:rsidR="002D52F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ะลิวัลย์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2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พ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.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ด้านการจัดการโลจิสติกส์และซัพพลายเซน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3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รภ.สวนสุนันทา จ.นครปฐม</w:t>
                  </w:r>
                </w:p>
              </w:tc>
            </w:tr>
            <w:tr w:rsidR="00174442" w:rsidRPr="00174442" w:rsidTr="00B078C2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B078C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40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ลดขั้นตอนนำข้อมูลจัดซื้อเข้าระบบปฏิบัติการออราเคิล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ดยการประยุกต์ใช้กูเกิลสเปรดชีต กรณีศึกษาแผนกวัตถุดิบ บริษัท เอบีซี จำกัด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74442" w:rsidRPr="00174442" w:rsidRDefault="00174442" w:rsidP="001744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1.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อัญชลี แสนยากร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2.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นิศากร </w:t>
                  </w:r>
                  <w:r w:rsidR="002D52F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ะลิวัลย์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2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พ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.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ด้านการจัดการโลจิสติกส์และซัพพลายเซนระดับ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3</w:t>
                  </w:r>
                </w:p>
                <w:p w:rsidR="00174442" w:rsidRPr="00174442" w:rsidRDefault="00174442" w:rsidP="001744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รภ.สวนสุนันทา จ.นครปฐม</w:t>
                  </w:r>
                </w:p>
              </w:tc>
            </w:tr>
          </w:tbl>
          <w:p w:rsidR="002D52FC" w:rsidRDefault="002D52FC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highlight w:val="yellow"/>
              </w:rPr>
            </w:pPr>
          </w:p>
          <w:p w:rsidR="006C3611" w:rsidRPr="00174442" w:rsidRDefault="006C3611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078C2">
              <w:rPr>
                <w:rFonts w:ascii="TH SarabunPSK" w:hAnsi="TH SarabunPSK" w:cs="TH SarabunPSK" w:hint="cs"/>
                <w:color w:val="000000" w:themeColor="text1"/>
                <w:sz w:val="28"/>
                <w:highlight w:val="yellow"/>
                <w:cs/>
              </w:rPr>
              <w:t xml:space="preserve">ไตรมาสที่ 4 </w:t>
            </w:r>
            <w:r w:rsidRPr="00B078C2">
              <w:rPr>
                <w:rFonts w:ascii="TH SarabunPSK" w:hAnsi="TH SarabunPSK" w:cs="TH SarabunPSK"/>
                <w:color w:val="000000" w:themeColor="text1"/>
                <w:sz w:val="28"/>
                <w:highlight w:val="yellow"/>
              </w:rPr>
              <w:t>=</w:t>
            </w:r>
            <w:r w:rsidRPr="00B078C2">
              <w:rPr>
                <w:rFonts w:ascii="TH SarabunPSK" w:hAnsi="TH SarabunPSK" w:cs="TH SarabunPSK" w:hint="cs"/>
                <w:color w:val="000000" w:themeColor="text1"/>
                <w:sz w:val="28"/>
                <w:highlight w:val="yellow"/>
                <w:cs/>
              </w:rPr>
              <w:t xml:space="preserve"> 3 ผลงาน</w:t>
            </w:r>
          </w:p>
          <w:tbl>
            <w:tblPr>
              <w:tblStyle w:val="TableGrid"/>
              <w:tblW w:w="9722" w:type="dxa"/>
              <w:tblLayout w:type="fixed"/>
              <w:tblLook w:val="04A0" w:firstRow="1" w:lastRow="0" w:firstColumn="1" w:lastColumn="0" w:noHBand="0" w:noVBand="1"/>
            </w:tblPr>
            <w:tblGrid>
              <w:gridCol w:w="324"/>
              <w:gridCol w:w="2089"/>
              <w:gridCol w:w="1760"/>
              <w:gridCol w:w="1112"/>
              <w:gridCol w:w="1392"/>
              <w:gridCol w:w="1305"/>
              <w:gridCol w:w="1740"/>
            </w:tblGrid>
            <w:tr w:rsidR="006C3611" w:rsidRPr="00174442" w:rsidTr="0030532D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6C3611" w:rsidRPr="00174442" w:rsidRDefault="006C3611" w:rsidP="006C3611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6C3611" w:rsidRPr="00174442" w:rsidRDefault="006C3611" w:rsidP="006C361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6C3611" w:rsidRPr="00174442" w:rsidRDefault="006C3611" w:rsidP="006C361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6C3611" w:rsidRPr="00174442" w:rsidRDefault="006C3611" w:rsidP="006C361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6C3611" w:rsidRPr="00174442" w:rsidRDefault="006C3611" w:rsidP="006C361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6C3611" w:rsidRPr="00174442" w:rsidRDefault="006C3611" w:rsidP="006C361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6C3611" w:rsidRPr="00174442" w:rsidRDefault="006C3611" w:rsidP="006C361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6C3611" w:rsidRPr="00174442" w:rsidTr="0030532D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3611" w:rsidRPr="00174442" w:rsidRDefault="006C3611" w:rsidP="006C36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3611" w:rsidRPr="00174442" w:rsidRDefault="006C3611" w:rsidP="006C36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นำเสนอปากเปล่า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: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ปัจจัยที่มีผลต่อการตัดสินใจเลี้ยงโคเนื้อของประชากรในจังหวัดปทุมธาน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3611" w:rsidRPr="00174442" w:rsidRDefault="006C3611" w:rsidP="006C36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สมพงศ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2D52F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 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อินทะมาตย์</w:t>
                  </w:r>
                </w:p>
                <w:p w:rsidR="002D52FC" w:rsidRDefault="006C3611" w:rsidP="006C36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สุทัศ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</w:p>
                <w:p w:rsidR="006C3611" w:rsidRPr="00174442" w:rsidRDefault="006C3611" w:rsidP="006C36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ูเกล้าแก้ว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3611" w:rsidRPr="00174442" w:rsidRDefault="006C3611" w:rsidP="006C361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3611" w:rsidRPr="00174442" w:rsidRDefault="006C3611" w:rsidP="006C361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3611" w:rsidRPr="00174442" w:rsidRDefault="006C3611" w:rsidP="006C36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30 ก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3611" w:rsidRPr="00174442" w:rsidRDefault="006C3611" w:rsidP="006C36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และนานา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4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  INTERNATIONAL </w:t>
                  </w:r>
                  <w:r w:rsidRPr="00BF05E0"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  <w:lang w:eastAsia="ja-JP"/>
                    </w:rPr>
                    <w:t>MULTICONFERENCE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lastRenderedPageBreak/>
                    <w:t xml:space="preserve">OF MANAGEMENT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020 </w:t>
                  </w:r>
                </w:p>
                <w:p w:rsidR="006C3611" w:rsidRPr="00174442" w:rsidRDefault="006C3611" w:rsidP="006C36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(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IMMS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020) </w:t>
                  </w:r>
                </w:p>
                <w:p w:rsidR="006C3611" w:rsidRPr="00174442" w:rsidRDefault="006C3611" w:rsidP="006C36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รภ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บ้านสมเด็จเจ้าพระยา</w:t>
                  </w:r>
                </w:p>
              </w:tc>
            </w:tr>
            <w:tr w:rsidR="006C3611" w:rsidRPr="00174442" w:rsidTr="0030532D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3611" w:rsidRPr="00174442" w:rsidRDefault="006C3611" w:rsidP="006C36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 xml:space="preserve">2 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3611" w:rsidRPr="00174442" w:rsidRDefault="006C3611" w:rsidP="006C36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นำเสนอปากเปล่า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: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ปัจจัยที่ส่งผลต่อการตัดสินใจเลือกเข้ามาทำงานของแรงงานต่างด้าวในตลาดสี่มุมเมือง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รณีศึกษาจังหวัดปทุมธาน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3611" w:rsidRPr="00174442" w:rsidRDefault="006C3611" w:rsidP="006C36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ุพรรณี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วงษ์ใจ</w:t>
                  </w:r>
                </w:p>
                <w:p w:rsidR="002D52FC" w:rsidRDefault="006C3611" w:rsidP="006C36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ศิริลักษ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</w:p>
                <w:p w:rsidR="006C3611" w:rsidRPr="00174442" w:rsidRDefault="006C3611" w:rsidP="006C36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ปานอุทัย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3611" w:rsidRPr="00174442" w:rsidRDefault="006C3611" w:rsidP="006C361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3611" w:rsidRPr="00174442" w:rsidRDefault="006C3611" w:rsidP="006C361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3611" w:rsidRPr="00174442" w:rsidRDefault="006C3611" w:rsidP="006C36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30 ก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3611" w:rsidRPr="00174442" w:rsidRDefault="006C3611" w:rsidP="006C36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และนานา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4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  INTERNATIONAL </w:t>
                  </w:r>
                  <w:r w:rsidR="00BF05E0" w:rsidRPr="00BF05E0"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  <w:lang w:eastAsia="ja-JP"/>
                    </w:rPr>
                    <w:t>MULTICONFERENCE</w:t>
                  </w:r>
                  <w:r w:rsidR="00BF05E0" w:rsidRPr="00BF05E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OF MANAGEMENT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020 </w:t>
                  </w:r>
                </w:p>
                <w:p w:rsidR="006C3611" w:rsidRPr="00174442" w:rsidRDefault="006C3611" w:rsidP="006C36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(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IMMS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020) </w:t>
                  </w:r>
                </w:p>
                <w:p w:rsidR="006C3611" w:rsidRPr="00174442" w:rsidRDefault="006C3611" w:rsidP="006C36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รภ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บ้านสมเด็จเจ้าพระยา</w:t>
                  </w:r>
                </w:p>
              </w:tc>
            </w:tr>
            <w:tr w:rsidR="006C3611" w:rsidRPr="0077056C" w:rsidTr="0030532D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3611" w:rsidRPr="003C7138" w:rsidRDefault="006C3611" w:rsidP="006C36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ja-JP"/>
                    </w:rPr>
                  </w:pPr>
                  <w:r w:rsidRPr="003C713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  <w:lang w:eastAsia="ja-JP"/>
                    </w:rPr>
                    <w:t>3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3611" w:rsidRPr="003C7138" w:rsidRDefault="006C3611" w:rsidP="006C36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4D6B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นำเสนอปากเปล่า</w:t>
                  </w:r>
                  <w:r w:rsidRPr="004D6B81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: </w:t>
                  </w:r>
                  <w:r w:rsidRPr="004D6B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ปัจจัยที่ส่งผลต่อการตัดสินใจศึกษาต่อระดับปริญญาตรีของคนทำงานที่อาศัยในนิคมอุตสาหกรรมนวนคร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3611" w:rsidRPr="004D6B81" w:rsidRDefault="006C3611" w:rsidP="006C36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4D6B81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4D6B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4D6B81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4D6B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4D6B81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4D6B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ัญจน์พร</w:t>
                  </w:r>
                  <w:r w:rsidR="00BF05E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 </w:t>
                  </w:r>
                  <w:r w:rsidRPr="004D6B81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4D6B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ิงห์สถิตย์</w:t>
                  </w:r>
                </w:p>
                <w:p w:rsidR="006C3611" w:rsidRPr="004D6B81" w:rsidRDefault="006C3611" w:rsidP="006C36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  <w:lang w:eastAsia="ja-JP"/>
                    </w:rPr>
                  </w:pPr>
                  <w:r w:rsidRPr="004D6B81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4D6B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4D6B81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4D6B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4D6B81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4D6B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ธิดารัตน์</w:t>
                  </w:r>
                  <w:r w:rsidRPr="004D6B81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BF05E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   </w:t>
                  </w:r>
                  <w:r w:rsidRPr="004D6B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องสีดา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3611" w:rsidRPr="0077056C" w:rsidRDefault="006C3611" w:rsidP="006C361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3611" w:rsidRPr="0077056C" w:rsidRDefault="006C3611" w:rsidP="006C361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3611" w:rsidRPr="0077056C" w:rsidRDefault="006C3611" w:rsidP="006C36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30 ก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3611" w:rsidRPr="003C7138" w:rsidRDefault="006C3611" w:rsidP="006C36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3C713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และนานาชาติ</w:t>
                  </w:r>
                  <w:r w:rsidRPr="003C713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3C713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3C713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4</w:t>
                  </w:r>
                  <w:r w:rsidRPr="003C7138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  INTERNATIONAL </w:t>
                  </w:r>
                  <w:r w:rsidR="00BF05E0" w:rsidRPr="00BF05E0"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  <w:lang w:eastAsia="ja-JP"/>
                    </w:rPr>
                    <w:t>MULTICONFERENCE</w:t>
                  </w:r>
                  <w:r w:rsidRPr="003C7138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 OF MANAGEMENT </w:t>
                  </w:r>
                  <w:r w:rsidRPr="003C713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2020 </w:t>
                  </w:r>
                  <w:r w:rsidR="00FD062F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>(MMS 2020)</w:t>
                  </w:r>
                </w:p>
                <w:p w:rsidR="006C3611" w:rsidRPr="00FD062F" w:rsidRDefault="006C3611" w:rsidP="00FD06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FD062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FD062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ณ</w:t>
                  </w:r>
                  <w:r w:rsidRPr="00FD062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FD062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มรภ</w:t>
                  </w:r>
                  <w:r w:rsidRPr="00FD062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FD062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บ้านสมเด็จเจ้าพระยา</w:t>
                  </w:r>
                </w:p>
              </w:tc>
            </w:tr>
          </w:tbl>
          <w:p w:rsidR="006C3611" w:rsidRPr="006C3611" w:rsidRDefault="006C3611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D78DF" w:rsidRPr="009D78DF" w:rsidTr="00FA373E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3E" w:rsidRPr="009D78DF" w:rsidRDefault="00FA373E" w:rsidP="00FA373E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9D78DF">
              <w:rPr>
                <w:rFonts w:ascii="TH SarabunPSK" w:eastAsia="Sarabun" w:hAnsi="TH SarabunPSK" w:cs="TH SarabunPSK"/>
                <w:color w:val="0070C0"/>
                <w:sz w:val="28"/>
              </w:rPr>
              <w:lastRenderedPageBreak/>
              <w:t xml:space="preserve">     1.2.2 </w:t>
            </w:r>
            <w:r w:rsidRPr="009D78DF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3E" w:rsidRPr="009D78DF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9D78DF">
              <w:rPr>
                <w:rFonts w:ascii="TH SarabunPSK" w:eastAsia="Sarabun" w:hAnsi="TH SarabunPSK" w:cs="TH SarabunPSK"/>
                <w:color w:val="0070C0"/>
                <w:sz w:val="28"/>
              </w:rPr>
              <w:t>4</w:t>
            </w:r>
          </w:p>
          <w:p w:rsidR="00FA373E" w:rsidRPr="009D78DF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9D78DF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ผลงาน</w:t>
            </w:r>
          </w:p>
          <w:p w:rsidR="00FA373E" w:rsidRPr="009D78DF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70C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3E" w:rsidRPr="009D78DF" w:rsidRDefault="004250D8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9D78DF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0</w:t>
            </w:r>
          </w:p>
          <w:p w:rsidR="00FA373E" w:rsidRPr="009D78DF" w:rsidRDefault="00FA373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9D78DF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ผลงาน</w:t>
            </w:r>
          </w:p>
          <w:p w:rsidR="00FA373E" w:rsidRPr="009D78DF" w:rsidRDefault="00FA373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3E" w:rsidRPr="009D78DF" w:rsidRDefault="00FA373E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70C0"/>
                <w:sz w:val="28"/>
              </w:rPr>
            </w:pPr>
            <w:r w:rsidRPr="009D78DF">
              <w:rPr>
                <w:rFonts w:ascii="TH SarabunPSK" w:hAnsi="TH SarabunPSK" w:cs="TH SarabunPSK"/>
                <w:color w:val="0070C0"/>
                <w:sz w:val="28"/>
              </w:rPr>
              <w:t xml:space="preserve">1.2.2 </w:t>
            </w:r>
            <w:r w:rsidRPr="009D78DF">
              <w:rPr>
                <w:rFonts w:ascii="TH SarabunPSK" w:hAnsi="TH SarabunPSK" w:cs="TH SarabunPSK"/>
                <w:color w:val="0070C0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</w:t>
            </w:r>
            <w:r w:rsidR="004250D8" w:rsidRPr="009D78DF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</w:t>
            </w:r>
            <w:r w:rsidR="00C456B0" w:rsidRPr="009D78DF">
              <w:rPr>
                <w:rFonts w:ascii="TH SarabunPSK" w:hAnsi="TH SarabunPSK" w:cs="TH SarabunPSK"/>
                <w:color w:val="0070C0"/>
                <w:sz w:val="28"/>
                <w:lang w:eastAsia="ja-JP"/>
              </w:rPr>
              <w:t xml:space="preserve">0 </w:t>
            </w:r>
            <w:r w:rsidRPr="009D78DF">
              <w:rPr>
                <w:rFonts w:ascii="TH SarabunPSK" w:hAnsi="TH SarabunPSK" w:cs="TH SarabunPSK"/>
                <w:color w:val="0070C0"/>
                <w:sz w:val="28"/>
                <w:cs/>
              </w:rPr>
              <w:t>ผลงาน</w:t>
            </w:r>
          </w:p>
          <w:p w:rsidR="00F554D1" w:rsidRPr="009D78DF" w:rsidRDefault="0088158C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70C0"/>
                <w:spacing w:val="-4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70C0"/>
                <w:spacing w:val="-4"/>
                <w:sz w:val="28"/>
                <w:cs/>
              </w:rPr>
              <w:t>32</w:t>
            </w:r>
          </w:p>
          <w:p w:rsidR="00F554D1" w:rsidRPr="009D78DF" w:rsidRDefault="00F554D1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70C0"/>
                <w:spacing w:val="-4"/>
                <w:sz w:val="28"/>
                <w:cs/>
              </w:rPr>
            </w:pPr>
          </w:p>
        </w:tc>
      </w:tr>
      <w:tr w:rsidR="006564BA" w:rsidRPr="009D78DF" w:rsidTr="00B3458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BA" w:rsidRPr="009D78DF" w:rsidRDefault="006564BA" w:rsidP="006564B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9D78DF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     1.2.3 </w:t>
            </w:r>
            <w:r w:rsidRPr="009D78DF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ผลงานวิจัยหรือผลงานวิชาการที่ได้รับการเผยแพร่ระดับชาติ หรือ นานาชาติ  ตามเกณฑ์ กพอ</w:t>
            </w:r>
            <w:r w:rsidRPr="009D78DF">
              <w:rPr>
                <w:rFonts w:ascii="TH SarabunPSK" w:eastAsia="Sarabun" w:hAnsi="TH SarabunPSK" w:cs="TH SarabunPSK"/>
                <w:color w:val="0070C0"/>
                <w:sz w:val="28"/>
              </w:rPr>
              <w:t>.</w:t>
            </w:r>
            <w:r w:rsidRPr="009D78DF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BA" w:rsidRPr="009D78DF" w:rsidRDefault="006564BA" w:rsidP="006564B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9D78DF">
              <w:rPr>
                <w:rFonts w:ascii="TH SarabunPSK" w:eastAsia="Sarabun" w:hAnsi="TH SarabunPSK" w:cs="TH SarabunPSK"/>
                <w:color w:val="0070C0"/>
                <w:sz w:val="28"/>
              </w:rPr>
              <w:t>50</w:t>
            </w:r>
          </w:p>
          <w:p w:rsidR="006564BA" w:rsidRPr="009D78DF" w:rsidRDefault="006564BA" w:rsidP="006564B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9D78DF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ผลงาน</w:t>
            </w:r>
          </w:p>
          <w:p w:rsidR="006564BA" w:rsidRPr="009D78DF" w:rsidRDefault="006564BA" w:rsidP="006564B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70C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BA" w:rsidRPr="009D78DF" w:rsidRDefault="006564BA" w:rsidP="006564B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83</w:t>
            </w:r>
          </w:p>
          <w:p w:rsidR="006564BA" w:rsidRPr="009D78DF" w:rsidRDefault="006564BA" w:rsidP="006564B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9D78DF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ผลงาน</w:t>
            </w:r>
          </w:p>
          <w:p w:rsidR="006564BA" w:rsidRPr="009D78DF" w:rsidRDefault="006564BA" w:rsidP="006564B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4BA" w:rsidRPr="00FA373E" w:rsidRDefault="006564BA" w:rsidP="006564B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>1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 xml:space="preserve"> 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8</w:t>
            </w:r>
            <w:r w:rsidR="0047449F"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ได้แก่</w:t>
            </w:r>
          </w:p>
          <w:p w:rsidR="006564BA" w:rsidRDefault="006564BA" w:rsidP="006564B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  <w:r w:rsidR="0047449F">
              <w:rPr>
                <w:rFonts w:ascii="TH SarabunPSK" w:hAnsi="TH SarabunPSK" w:cs="TH SarabunPSK" w:hint="cs"/>
                <w:sz w:val="28"/>
                <w:cs/>
              </w:rPr>
              <w:t>วิชาการที่ได้รับการเผยแพร่ระดับชาติ จำ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83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:rsidR="00560862" w:rsidRDefault="0047449F" w:rsidP="006564B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47449F">
              <w:rPr>
                <w:rFonts w:ascii="TH SarabunPSK" w:hAnsi="TH SarabunPSK" w:cs="TH SarabunPSK" w:hint="cs"/>
                <w:sz w:val="28"/>
                <w:cs/>
              </w:rPr>
              <w:t>จำนวนผลงานวิชาการที่ได้รับการเผยแพร่ระด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นา</w:t>
            </w:r>
            <w:r w:rsidRPr="0047449F">
              <w:rPr>
                <w:rFonts w:ascii="TH SarabunPSK" w:hAnsi="TH SarabunPSK" w:cs="TH SarabunPSK" w:hint="cs"/>
                <w:sz w:val="28"/>
                <w:cs/>
              </w:rPr>
              <w:t>ชาติ</w:t>
            </w:r>
            <w:r w:rsidRPr="0047449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7449F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47449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47449F"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</w:p>
          <w:p w:rsidR="00FD5841" w:rsidRDefault="00FD5841" w:rsidP="006564B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highlight w:val="yellow"/>
              </w:rPr>
            </w:pPr>
          </w:p>
          <w:p w:rsidR="006564BA" w:rsidRPr="00864041" w:rsidRDefault="006564BA" w:rsidP="006564B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D707E1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(ไตรมาส 1</w:t>
            </w:r>
            <w:r w:rsidRPr="00D707E1">
              <w:rPr>
                <w:rFonts w:ascii="TH SarabunPSK" w:hAnsi="TH SarabunPSK" w:cs="TH SarabunPSK"/>
                <w:sz w:val="28"/>
                <w:highlight w:val="yellow"/>
              </w:rPr>
              <w:t>=</w:t>
            </w:r>
            <w:r w:rsidRPr="00D707E1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23 ผลงาน ไตรมาส 2 </w:t>
            </w:r>
            <w:r w:rsidRPr="00D707E1">
              <w:rPr>
                <w:rFonts w:ascii="TH SarabunPSK" w:hAnsi="TH SarabunPSK" w:cs="TH SarabunPSK"/>
                <w:sz w:val="28"/>
                <w:highlight w:val="yellow"/>
              </w:rPr>
              <w:t>=</w:t>
            </w:r>
            <w:r w:rsidRPr="00D707E1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1</w:t>
            </w:r>
            <w:r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7</w:t>
            </w:r>
            <w:r w:rsidRPr="00D707E1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 ผลงาน ไตรมาส 3 </w:t>
            </w:r>
            <w:r w:rsidRPr="00D707E1">
              <w:rPr>
                <w:rFonts w:ascii="TH SarabunPSK" w:hAnsi="TH SarabunPSK" w:cs="TH SarabunPSK"/>
                <w:sz w:val="28"/>
                <w:highlight w:val="yellow"/>
              </w:rPr>
              <w:t>=</w:t>
            </w:r>
            <w:r w:rsidRPr="00D707E1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40</w:t>
            </w:r>
            <w:r w:rsidRPr="00D707E1">
              <w:rPr>
                <w:rFonts w:ascii="TH SarabunPSK" w:hAnsi="TH SarabunPSK" w:cs="TH SarabunPSK"/>
                <w:sz w:val="28"/>
                <w:highlight w:val="yellow"/>
              </w:rPr>
              <w:t xml:space="preserve"> </w:t>
            </w:r>
            <w:r w:rsidRPr="00D707E1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ผลงาน </w:t>
            </w:r>
            <w:r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ไตรมาส 4 </w:t>
            </w:r>
            <w:r>
              <w:rPr>
                <w:rFonts w:ascii="TH SarabunPSK" w:hAnsi="TH SarabunPSK" w:cs="TH SarabunPSK"/>
                <w:sz w:val="28"/>
                <w:highlight w:val="yellow"/>
              </w:rPr>
              <w:t>=</w:t>
            </w:r>
            <w:r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3 ผลงาน </w:t>
            </w:r>
            <w:r w:rsidRPr="00D707E1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รวม 8</w:t>
            </w:r>
            <w:r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3</w:t>
            </w:r>
            <w:r w:rsidRPr="00D707E1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ผลงาน</w:t>
            </w:r>
            <w:r w:rsidRPr="00D707E1">
              <w:rPr>
                <w:rFonts w:ascii="TH SarabunPSK" w:hAnsi="TH SarabunPSK" w:cs="TH SarabunPSK"/>
                <w:sz w:val="28"/>
                <w:highlight w:val="yellow"/>
              </w:rPr>
              <w:t>)</w:t>
            </w:r>
          </w:p>
          <w:tbl>
            <w:tblPr>
              <w:tblStyle w:val="TableGrid"/>
              <w:tblW w:w="9722" w:type="dxa"/>
              <w:tblLayout w:type="fixed"/>
              <w:tblLook w:val="04A0" w:firstRow="1" w:lastRow="0" w:firstColumn="1" w:lastColumn="0" w:noHBand="0" w:noVBand="1"/>
            </w:tblPr>
            <w:tblGrid>
              <w:gridCol w:w="324"/>
              <w:gridCol w:w="2089"/>
              <w:gridCol w:w="1760"/>
              <w:gridCol w:w="1112"/>
              <w:gridCol w:w="1392"/>
              <w:gridCol w:w="1305"/>
              <w:gridCol w:w="1740"/>
            </w:tblGrid>
            <w:tr w:rsidR="006564BA" w:rsidRPr="006564BA" w:rsidTr="00B34585">
              <w:trPr>
                <w:trHeight w:val="146"/>
              </w:trPr>
              <w:tc>
                <w:tcPr>
                  <w:tcW w:w="324" w:type="dxa"/>
                  <w:shd w:val="clear" w:color="auto" w:fill="FFE599" w:themeFill="accent4" w:themeFillTint="66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089" w:type="dxa"/>
                  <w:shd w:val="clear" w:color="auto" w:fill="FFE599" w:themeFill="accent4" w:themeFillTint="66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60" w:type="dxa"/>
                  <w:shd w:val="clear" w:color="auto" w:fill="FFE599" w:themeFill="accent4" w:themeFillTint="66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12" w:type="dxa"/>
                  <w:shd w:val="clear" w:color="auto" w:fill="FFE599" w:themeFill="accent4" w:themeFillTint="66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392" w:type="dxa"/>
                  <w:shd w:val="clear" w:color="auto" w:fill="FFE599" w:themeFill="accent4" w:themeFillTint="66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05" w:type="dxa"/>
                  <w:shd w:val="clear" w:color="auto" w:fill="FFE599" w:themeFill="accent4" w:themeFillTint="66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740" w:type="dxa"/>
                  <w:shd w:val="clear" w:color="auto" w:fill="FFE599" w:themeFill="accent4" w:themeFillTint="66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6564BA" w:rsidRPr="006564BA" w:rsidTr="00B34585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1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ดูแลผู้สูงอายุติดเตียงของภาครัฐอย่างมีคุณภาพ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.ส.อมรรัตน์ น้อยเกิด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color w:val="000000" w:themeColor="text1"/>
                    </w:rPr>
                  </w:pP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3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3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ด้านมนุษยศาสตร์และสังคมศาสตร์ ณ มหาวิทยาลัยราชภัฏสวนสุนันทา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(NACHSL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1564-1581</w:t>
                  </w:r>
                </w:p>
              </w:tc>
            </w:tr>
            <w:tr w:rsidR="006564BA" w:rsidRPr="006564BA" w:rsidTr="00B34585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  <w:t>2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ส่งเสริมนโยบายการอุดหนุนเพื่อการเลี้ยงดูเด็กแรกเกิดในประเทศไทย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น.ส.ทิพย์วรรณ 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ชิณไธสง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color w:val="000000" w:themeColor="text1"/>
                    </w:rPr>
                  </w:pP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3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3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ด้านมนุษยศาสตร์และสังคมศาสตร์ ณ มหาวิทยาลัยราชภัฏ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 xml:space="preserve">สวนสุนันทา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(NACHSL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1553-1563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</w:p>
              </w:tc>
            </w:tr>
            <w:tr w:rsidR="006564BA" w:rsidRPr="006564BA" w:rsidTr="00B34585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  <w:lastRenderedPageBreak/>
                    <w:t>3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ต่อการบริหารงานของหน่วยงานภาครัฐในประเทศไทย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.ส.พิมพกานต์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เลื่อนยศ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color w:val="000000" w:themeColor="text1"/>
                    </w:rPr>
                  </w:pP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3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3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สวนสุนันทา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(NACHSL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1682-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>1694</w:t>
                  </w:r>
                </w:p>
              </w:tc>
            </w:tr>
            <w:tr w:rsidR="006564BA" w:rsidRPr="006564BA" w:rsidTr="00B34585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  <w:t>4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ส่งเสริมความเข้มแข็งของชุมชนในจังหวัดภาคกลางของประเทศไทย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น.ส.กมลพรรณ 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ศรีปราชญ์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color w:val="000000" w:themeColor="text1"/>
                    </w:rPr>
                  </w:pP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3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3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สวนสุนันทา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(NACHSL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1695-1706</w:t>
                  </w:r>
                </w:p>
              </w:tc>
            </w:tr>
            <w:tr w:rsidR="006564BA" w:rsidRPr="006564BA" w:rsidTr="00B34585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  <w:t>5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แนวทางการป้องกันอาชญากรรมที่เกิดจากการใช้ความรุนแรงในครอบครัว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น.ส.อารียา 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อุทยานิน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color w:val="000000" w:themeColor="text1"/>
                    </w:rPr>
                  </w:pP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3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3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มหาวิทยาลัยราชภัฏสวนสุนันทา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(NACHSL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1877-1889</w:t>
                  </w:r>
                </w:p>
              </w:tc>
            </w:tr>
            <w:tr w:rsidR="006564BA" w:rsidRPr="006564BA" w:rsidTr="00B34585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  <w:lastRenderedPageBreak/>
                    <w:t>6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แนวทางการบริหารจัดการตามหลักเกษตรอินทรีย์เพื่อลดต้นทุนการปลูกข้าว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น.ส.จิดาภา 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อ่วมจุก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color w:val="000000" w:themeColor="text1"/>
                    </w:rPr>
                  </w:pP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3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3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สวนสุนันทา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(NACHSL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1772-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>1786</w:t>
                  </w:r>
                </w:p>
              </w:tc>
            </w:tr>
            <w:tr w:rsidR="006564BA" w:rsidRPr="006564BA" w:rsidTr="00B34585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  <w:t>7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สร้างความก้าวหน้าในสายอาชีพข้าราชการไทย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.ส.ธัญญาลักษณ์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ำราญสุข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color w:val="000000" w:themeColor="text1"/>
                    </w:rPr>
                  </w:pP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3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3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สวนสุนันทา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(NACHSL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1803-18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>1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7</w:t>
                  </w:r>
                </w:p>
              </w:tc>
            </w:tr>
            <w:tr w:rsidR="006564BA" w:rsidRPr="006564BA" w:rsidTr="00B34585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  <w:t>8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พัฒนาองค์กรแห่งการเรียนรู้ของภาครัฐและภาคเอกชนในประเทศไทย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.ส.ธัญญารัตน์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โอนอ่อน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color w:val="000000" w:themeColor="text1"/>
                    </w:rPr>
                  </w:pP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3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3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มหาวิทยาลัยราชภัฏสวนสุนันทา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(NACHSL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18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>46-18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61</w:t>
                  </w:r>
                </w:p>
              </w:tc>
            </w:tr>
            <w:tr w:rsidR="006564BA" w:rsidRPr="006564BA" w:rsidTr="00B34585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  <w:lastRenderedPageBreak/>
                    <w:t>9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พศสภา</w:t>
                  </w:r>
                  <w:r w:rsidR="008D33A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ับความรัก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.ส.ธิติดารัตน์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ปทุมประเสริฐ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color w:val="000000" w:themeColor="text1"/>
                    </w:rPr>
                  </w:pP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3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3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สวนสุนันทา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(NACHSL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001-2010</w:t>
                  </w:r>
                </w:p>
              </w:tc>
            </w:tr>
            <w:tr w:rsidR="006564BA" w:rsidRPr="006564BA" w:rsidTr="00B34585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  <w:t>10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โรคซึมเศร้าภัยเงียบที่ไม่ควรมองข้าม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น.ส.ปัณรส 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ไกรเกตุ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color w:val="000000" w:themeColor="text1"/>
                    </w:rPr>
                  </w:pP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3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3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สวนสุนันทา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(NACHSL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011-2025</w:t>
                  </w:r>
                </w:p>
              </w:tc>
            </w:tr>
            <w:tr w:rsidR="006564BA" w:rsidRPr="006564BA" w:rsidTr="00B34585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  <w:t>11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ธรรมาภิบาลกับการบริหารภาครัฐให้ประสบความสำเร็จ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.ส.เพ็ญประภา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รืองปัญญา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color w:val="000000" w:themeColor="text1"/>
                    </w:rPr>
                  </w:pP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3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3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มหาวิทยาลัยราชภัฏสวนสุนันทา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(NACHSL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1831-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 1845</w:t>
                  </w:r>
                </w:p>
              </w:tc>
            </w:tr>
            <w:tr w:rsidR="006564BA" w:rsidRPr="006564BA" w:rsidTr="00B34585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  <w:lastRenderedPageBreak/>
                    <w:t>12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อีสปอร์ต (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E-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>S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port)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กมส์กีฬาหรือทำลายล้าง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อธิชา มั่งมี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color w:val="000000" w:themeColor="text1"/>
                    </w:rPr>
                  </w:pP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3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3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สวนสุนันทา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(NACHSL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14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>12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-14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>2</w:t>
                  </w:r>
                </w:p>
              </w:tc>
            </w:tr>
            <w:tr w:rsidR="006564BA" w:rsidRPr="006564BA" w:rsidTr="00B34585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  <w:t>13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ลงทุนในหุ้นทางเลือกของคนสองอาชีพ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กานต์เกรียงไกร โพธิ์น้อย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color w:val="000000" w:themeColor="text1"/>
                    </w:rPr>
                  </w:pP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3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3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สวนสุนันทา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(NACHSL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1402-1411</w:t>
                  </w:r>
                </w:p>
              </w:tc>
            </w:tr>
            <w:tr w:rsidR="006564BA" w:rsidRPr="006564BA" w:rsidTr="00B34585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  <w:t>14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แนวทางในการใช้สัตว์บำบัดเพื่อการรักษาผู้ป่วยโรคซึมเศร้า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.ส.ชมพูนุช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แก้วลอย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color w:val="000000" w:themeColor="text1"/>
                    </w:rPr>
                  </w:pP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3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3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มหาวิทยาลัยราชภัฏสวนสุนันทา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(NACHSL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หน้า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1516-1531</w:t>
                  </w:r>
                </w:p>
              </w:tc>
            </w:tr>
            <w:tr w:rsidR="006564BA" w:rsidRPr="006564BA" w:rsidTr="00B34585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  <w:lastRenderedPageBreak/>
                    <w:t>15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เล่นเกมส์นำไปสู่การสร้างรายได้หรือการเป็นนักกีฬา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E-Sport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นายธีรภัทร์ 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ศรีพรมมินทร์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color w:val="000000" w:themeColor="text1"/>
                    </w:rPr>
                  </w:pP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3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3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สวนสุนันทา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(NACHSL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1532-1540</w:t>
                  </w:r>
                </w:p>
              </w:tc>
            </w:tr>
            <w:tr w:rsidR="006564BA" w:rsidRPr="006564BA" w:rsidTr="00B34585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  <w:t>16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สร้างความสมดุลระหว่างผู้สูงอายุกับสังคมการเกิดของประชากรไทย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.ส.นันทนัช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บุญวัฒน์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color w:val="000000" w:themeColor="text1"/>
                    </w:rPr>
                  </w:pP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3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3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สวนสุนันทา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(NACHSL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1564-1581</w:t>
                  </w:r>
                </w:p>
              </w:tc>
            </w:tr>
            <w:tr w:rsidR="006564BA" w:rsidRPr="006564BA" w:rsidTr="00B34585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  <w:t>17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ลากัดยอดนักสู้สัญลักษณ์คู่มือสยาม พัฒนาเศรษฐกิจสู่การส่งออกสัตว์น้ำอันดับหนึ่งของประเทศไทย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ธนาคาร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แสนศิริลานนท์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color w:val="000000" w:themeColor="text1"/>
                    </w:rPr>
                  </w:pP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3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3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มหาวิทยาลัยราชภัฏสวนสุนันทา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(NACHSL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1640-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 1648</w:t>
                  </w:r>
                </w:p>
              </w:tc>
            </w:tr>
            <w:tr w:rsidR="006564BA" w:rsidRPr="006564BA" w:rsidTr="00B34585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  <w:lastRenderedPageBreak/>
                    <w:t>18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อนุรักษ์ไก่ชนพื้นบ้านเพ</w:t>
                  </w:r>
                  <w:r w:rsidR="00B7277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ื่</w:t>
                  </w:r>
                  <w:bookmarkStart w:id="0" w:name="_GoBack"/>
                  <w:bookmarkEnd w:id="0"/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อเพิ่มมูลค่าและเป็นการสร้างอาชีพเสริมให้แก่เกษตรกร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ณรงค์ชัย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ทองดี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color w:val="000000" w:themeColor="text1"/>
                    </w:rPr>
                  </w:pP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3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3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สวนสุนันทา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(NACHSL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1582-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 1589</w:t>
                  </w:r>
                </w:p>
              </w:tc>
            </w:tr>
            <w:tr w:rsidR="006564BA" w:rsidRPr="006564BA" w:rsidTr="00B34585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  <w:t>19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เผาอ้อยในภาคการเกษตรของไทย ปัญหาและข้อเสนอแนะเชิงนโยบายในการแก้ไข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นพรุจ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ศรีทองกู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3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3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สวนสุนันทา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(NACHSL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1541-1552</w:t>
                  </w:r>
                </w:p>
              </w:tc>
            </w:tr>
            <w:tr w:rsidR="006564BA" w:rsidRPr="006564BA" w:rsidTr="00B34585">
              <w:trPr>
                <w:trHeight w:val="146"/>
              </w:trPr>
              <w:tc>
                <w:tcPr>
                  <w:tcW w:w="324" w:type="dxa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089" w:type="dxa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ความปลอดภัยของนักท่องเที่ยวชาวต่างชาติที่เดินทางเข้ามาท่องเที่ยวใน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กรุงเทพมหานคร</w:t>
                  </w:r>
                </w:p>
              </w:tc>
              <w:tc>
                <w:tcPr>
                  <w:tcW w:w="1760" w:type="dxa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.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ฐิติภา เทียมนรา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ธนาพร กรเอี่ยม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ิริพร ปฏิทิน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.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ศิธร สิริธรรม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5.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สุรางคณา 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งษ์ปรีชา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12" w:type="dxa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392" w:type="dxa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05" w:type="dxa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ันที่ 3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–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740" w:type="dxa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เกษตร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าสตร์ วิทยาเขต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กำแพงแสน ครั้งที่ 16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กษตรกำแพงแสน ตามรอยพ่อ สานต่อศาสตร์แห่งแผ่นดิ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”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หาวิทยาลัย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เกษตรศาสตร์ 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ิทยาเขตกำแพงแสน จังหวัดนครปฐม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หน้า 897 - 905</w:t>
                  </w:r>
                </w:p>
              </w:tc>
            </w:tr>
            <w:tr w:rsidR="006564BA" w:rsidRPr="006564BA" w:rsidTr="00B34585">
              <w:trPr>
                <w:trHeight w:val="4852"/>
              </w:trPr>
              <w:tc>
                <w:tcPr>
                  <w:tcW w:w="324" w:type="dxa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21</w:t>
                  </w:r>
                </w:p>
              </w:tc>
              <w:tc>
                <w:tcPr>
                  <w:tcW w:w="2089" w:type="dxa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วามพึงพอใจของนักท่องเที่ยวชาวไทยต่อการจัดการด้านการคมนาคมเพื่อสนับสนุนการท่องเที่ยวภายในจังหวัดพระนครศรีอยุธยา</w:t>
                  </w:r>
                </w:p>
              </w:tc>
              <w:tc>
                <w:tcPr>
                  <w:tcW w:w="1760" w:type="dxa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ชลธิชา พลยุทธ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ฐิตาภรณ์ 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ทียมนรา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น.ส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ันทิชา ทันบุญ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.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ปิยะธิดา 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พชรคอน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.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สุทธิภรณ์ 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 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โตเขียว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.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อรรถยา งอกคำ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12" w:type="dxa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05" w:type="dxa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ันที่ 3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–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740" w:type="dxa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เกษตร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ศาสตร์ วิทยาเขตกำแพงแสน ครั้งที่ 16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กษตรกำแพงแสน ตามรอยพ่อ สานต่อศาสตร์แห่งแผ่นดิ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”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กษตรศาสตร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ิทยาเขตกำแพงแส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จังหวัดนครปฐม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หน้า 915 - 923</w:t>
                  </w:r>
                </w:p>
              </w:tc>
            </w:tr>
            <w:tr w:rsidR="006564BA" w:rsidRPr="006564BA" w:rsidTr="00B34585">
              <w:trPr>
                <w:trHeight w:val="4470"/>
              </w:trPr>
              <w:tc>
                <w:tcPr>
                  <w:tcW w:w="324" w:type="dxa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lastRenderedPageBreak/>
                    <w:t>22</w:t>
                  </w:r>
                </w:p>
              </w:tc>
              <w:tc>
                <w:tcPr>
                  <w:tcW w:w="2089" w:type="dxa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แรงจูงใจในการเดินทางท่องเที่ยวเชิงสุขภาพของประชาชนไทยในพื้นที่กรุงเทพมหานคร</w:t>
                  </w:r>
                </w:p>
              </w:tc>
              <w:tc>
                <w:tcPr>
                  <w:tcW w:w="1760" w:type="dxa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าย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ิตติพร สาลิกา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ัลญารัตน์ 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ฝอยสำโรง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.นาย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่อเกียรติ 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สว่างแจ้งศรี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.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ัฐลิดา รื่นฤทัย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.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ริศรา 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  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รมโสภา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12" w:type="dxa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ดอแกฟดอ</w:t>
                  </w:r>
                </w:p>
              </w:tc>
              <w:tc>
                <w:tcPr>
                  <w:tcW w:w="1305" w:type="dxa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ันที่ 3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–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740" w:type="dxa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เกษตร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ศาสตร์ วิทยาเขตกำแพงแสน ครั้งที่ 16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กษตรกำแพงแสน ตามรอยพ่อ สานต่อศาสตร์แห่งแผ่นดิ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”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กษตรศาสตร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ิทยาเขตกำแพงแส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จังหวัดนครปฐม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หน้า 906 - 914</w:t>
                  </w:r>
                </w:p>
              </w:tc>
            </w:tr>
            <w:tr w:rsidR="006564BA" w:rsidRPr="006564BA" w:rsidTr="00B34585">
              <w:trPr>
                <w:trHeight w:val="3723"/>
              </w:trPr>
              <w:tc>
                <w:tcPr>
                  <w:tcW w:w="324" w:type="dxa"/>
                  <w:tcBorders>
                    <w:bottom w:val="nil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3</w:t>
                  </w:r>
                </w:p>
              </w:tc>
              <w:tc>
                <w:tcPr>
                  <w:tcW w:w="2089" w:type="dxa"/>
                  <w:tcBorders>
                    <w:bottom w:val="nil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วามสัมพันธ์ระหว่างการรับรู้คุณภาพการให้บริการกับการตัดสินใจซื้อสินค้าในห้างสรรพสินค้าของผู้บริโภคในกรุงเทพมหานคร</w:t>
                  </w:r>
                </w:p>
              </w:tc>
              <w:tc>
                <w:tcPr>
                  <w:tcW w:w="1760" w:type="dxa"/>
                  <w:tcBorders>
                    <w:bottom w:val="nil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ปานทิพย์ 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จำเนียรหล้า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พชรชนก โพธิ์ทอง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12" w:type="dxa"/>
                  <w:tcBorders>
                    <w:bottom w:val="nil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bottom w:val="nil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05" w:type="dxa"/>
                  <w:tcBorders>
                    <w:bottom w:val="nil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ันที่ 12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–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13 ธันวาคม 2562</w:t>
                  </w:r>
                </w:p>
              </w:tc>
              <w:tc>
                <w:tcPr>
                  <w:tcW w:w="1740" w:type="dxa"/>
                  <w:tcBorders>
                    <w:bottom w:val="nil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าชภัฏกรุงเก่า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”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ประจำปี พ.ศ. 2562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ท้องถิ่นก้าวไกล ด้วยวิจัยและนวัตกรรม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”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อประชุมมหาวิทยาลัยราชภัฏพระนครศรีอยุธยา หน้า 108 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</w:tr>
            <w:tr w:rsidR="006564BA" w:rsidRPr="006564BA" w:rsidTr="00B34585">
              <w:trPr>
                <w:trHeight w:val="534"/>
              </w:trPr>
              <w:tc>
                <w:tcPr>
                  <w:tcW w:w="972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highlight w:val="yellow"/>
                      <w:cs/>
                      <w:lang w:eastAsia="ja-JP"/>
                    </w:rPr>
                    <w:lastRenderedPageBreak/>
                    <w:t xml:space="preserve">ไตรมาส </w:t>
                  </w:r>
                  <w:r w:rsidRPr="00277700">
                    <w:rPr>
                      <w:rFonts w:ascii="TH SarabunPSK" w:hAnsi="TH SarabunPSK" w:cs="TH SarabunPSK" w:hint="eastAsia"/>
                      <w:b/>
                      <w:bCs/>
                      <w:color w:val="000000" w:themeColor="text1"/>
                      <w:sz w:val="28"/>
                      <w:szCs w:val="28"/>
                      <w:highlight w:val="yellow"/>
                      <w:lang w:eastAsia="ja-JP"/>
                    </w:rPr>
                    <w:t>2</w:t>
                  </w:r>
                  <w:r w:rsidRPr="0027770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highlight w:val="yellow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highlight w:val="yellow"/>
                      <w:cs/>
                      <w:lang w:eastAsia="ja-JP"/>
                    </w:rPr>
                    <w:t xml:space="preserve"> จำนวน 17 ผลงาน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ทักษะทางวิชาชีพบัญชีที่ส่งผลต่อประสิทธิภาพการปฏิบัติงานของนักบัญชี กรณีศึกษา นักบัญชีในเขตกรุงเทพและปริมณฑล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pStyle w:val="ListParagraph"/>
                    <w:widowControl w:val="0"/>
                    <w:tabs>
                      <w:tab w:val="left" w:pos="64"/>
                      <w:tab w:val="left" w:pos="232"/>
                    </w:tabs>
                    <w:ind w:left="61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1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.ส.ดอกฟ้า ทองคำ</w:t>
                  </w:r>
                </w:p>
                <w:p w:rsidR="006564BA" w:rsidRPr="00277700" w:rsidRDefault="006564BA" w:rsidP="006564BA">
                  <w:pPr>
                    <w:pStyle w:val="ListParagraph"/>
                    <w:widowControl w:val="0"/>
                    <w:tabs>
                      <w:tab w:val="left" w:pos="64"/>
                      <w:tab w:val="left" w:pos="232"/>
                    </w:tabs>
                    <w:ind w:left="61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2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น.ส.ศิริมล </w:t>
                  </w:r>
                </w:p>
                <w:p w:rsidR="006564BA" w:rsidRPr="00277700" w:rsidRDefault="006564BA" w:rsidP="006564BA">
                  <w:pPr>
                    <w:pStyle w:val="ListParagraph"/>
                    <w:widowControl w:val="0"/>
                    <w:tabs>
                      <w:tab w:val="left" w:pos="64"/>
                      <w:tab w:val="left" w:pos="232"/>
                    </w:tabs>
                    <w:ind w:left="61"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ประคำศรี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20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ี.ค.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ม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อ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ตรัง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วิจัย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9 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ณ มหาวิทยาลัย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สงขลานครินทร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</w:p>
                <w:p w:rsidR="006564BA" w:rsidRPr="00277700" w:rsidRDefault="006564BA" w:rsidP="008D33A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วิทยาเขตตรัง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 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2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ทักษะวิชาชีพต่อความสำเร็จในการปฏิบัตงานของนักบัญช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น.ส.ปิยาภรณ์ 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กัลป์ยาณศีล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20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ี.ค.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ม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อ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ตรัง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วิจัย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9 </w:t>
                  </w:r>
                </w:p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ณ มหาวิทยาลัย</w:t>
                  </w:r>
                </w:p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สงขลานครินทร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</w:p>
                <w:p w:rsidR="006564BA" w:rsidRPr="00277700" w:rsidRDefault="006564BA" w:rsidP="008D33A0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วิทยาเขตตรัง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  <w:lang w:eastAsia="ja-JP"/>
                    </w:rPr>
                    <w:t>3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การศึกษาจรรยาบรรณวิชาชีพของผู้บริหารฝ่ายบัญชีต่อการบริหารจัดการตามหลักวงจรคุณภาพ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(PDCA)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กรณีศึกษาเขตอุตสาหกรรม จังหวัดพระนครศรีอยุธยา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pStyle w:val="ListParagraph"/>
                    <w:widowControl w:val="0"/>
                    <w:tabs>
                      <w:tab w:val="left" w:pos="64"/>
                    </w:tabs>
                    <w:ind w:left="61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1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.ส.บุญยามาศ พิมพา</w:t>
                  </w:r>
                </w:p>
                <w:p w:rsidR="006564BA" w:rsidRPr="00277700" w:rsidRDefault="006564BA" w:rsidP="006564BA">
                  <w:pPr>
                    <w:pStyle w:val="ListParagraph"/>
                    <w:widowControl w:val="0"/>
                    <w:tabs>
                      <w:tab w:val="left" w:pos="64"/>
                    </w:tabs>
                    <w:ind w:left="61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2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นายสิทธิชัย </w:t>
                  </w:r>
                </w:p>
                <w:p w:rsidR="006564BA" w:rsidRPr="00277700" w:rsidRDefault="006564BA" w:rsidP="006564BA">
                  <w:pPr>
                    <w:pStyle w:val="ListParagraph"/>
                    <w:widowControl w:val="0"/>
                    <w:tabs>
                      <w:tab w:val="left" w:pos="64"/>
                    </w:tabs>
                    <w:ind w:left="61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แสนบุญ</w:t>
                  </w:r>
                </w:p>
                <w:p w:rsidR="006564BA" w:rsidRPr="00277700" w:rsidRDefault="006564BA" w:rsidP="006564BA">
                  <w:pPr>
                    <w:pStyle w:val="ListParagraph"/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20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ี.ค.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ม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อ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ตรัง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วิจัย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9 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ณ มหาวิทยาลัย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สงขลานครินทร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วิทยาเขตตรัง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 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  <w:lang w:eastAsia="ja-JP"/>
                    </w:rPr>
                    <w:lastRenderedPageBreak/>
                    <w:t>4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ความสัมพันธ์ของจรรยาบรรณวิชาชีพบัญชีกับประสิทธิภาพการทำงานของผู้ทำบัญชีในสำนักงานบัญชี เขตกรุงเทพมหานคร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1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นายเอกรัตน์ 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วิละ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2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น.ส.รุ่งทิพย์ 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ทนันชัย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20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ี.ค.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การประชุมวิชาการระดับชาติ ม.อ. ตรัง วิจัย ครั้ง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ที่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9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  <w:t xml:space="preserve"> 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ณ มหาวิทยาลัย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สงขลานครินทร์ 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วิทยาเขตตรัง 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5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การวิเคราะห์ต้นทุนฐานกิจกรรม และผลตอบแทนการปลูกข้าวแบบอินทรีย์ กรณีศึกษาตำบลวังกระโจม อำเภอเมือง จังหวัดนครนายก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1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.ส.สุพัตรา เนติ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2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น.ส.มลธิดา 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หลานวงษ์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20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ี.ค.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ม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อ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ตรัง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วิจัย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9 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ณ มหาวิทยาลัย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สงขลานครินทร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วิทยาเขตตรัง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 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6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การศึกษาต้นทุนฐานกิจกรรม เสื้อเย็บมือภูไท กรณีศึกษาสินค้า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OTOP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บ้านเหล่าใหญ่ ตำบลเหล่าใหญ่ อำเภอกุฉินารายณ์ จังหวัดกาฬสินธุ์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BF05E0">
                  <w:pPr>
                    <w:pStyle w:val="ListParagraph"/>
                    <w:widowControl w:val="0"/>
                    <w:numPr>
                      <w:ilvl w:val="0"/>
                      <w:numId w:val="20"/>
                    </w:numPr>
                    <w:tabs>
                      <w:tab w:val="left" w:pos="64"/>
                      <w:tab w:val="left" w:pos="217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วรพันธุ์</w:t>
                  </w:r>
                </w:p>
                <w:p w:rsidR="006564BA" w:rsidRPr="00277700" w:rsidRDefault="006564BA" w:rsidP="006564BA">
                  <w:pPr>
                    <w:pStyle w:val="ListParagraph"/>
                    <w:widowControl w:val="0"/>
                    <w:tabs>
                      <w:tab w:val="left" w:pos="0"/>
                    </w:tabs>
                    <w:ind w:left="61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บุญละคร</w:t>
                  </w:r>
                </w:p>
                <w:p w:rsidR="006564BA" w:rsidRPr="00277700" w:rsidRDefault="006564BA" w:rsidP="00BF05E0">
                  <w:pPr>
                    <w:pStyle w:val="ListParagraph"/>
                    <w:widowControl w:val="0"/>
                    <w:numPr>
                      <w:ilvl w:val="0"/>
                      <w:numId w:val="20"/>
                    </w:numPr>
                    <w:tabs>
                      <w:tab w:val="left" w:pos="89"/>
                      <w:tab w:val="left" w:pos="22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.ส.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  <w:tab w:val="left" w:pos="179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ปภาวรินทร์ 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  <w:tab w:val="left" w:pos="179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นตรคุณ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20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ี.ค.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ม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อ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ตรัง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วิจัย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9 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ณ มหาวิทยาลัย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สงขลานครินทร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</w:p>
                <w:p w:rsidR="00BF05E0" w:rsidRPr="00277700" w:rsidRDefault="006564BA" w:rsidP="008D33A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วิทยาเขตตรัง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 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  <w:lang w:eastAsia="ja-JP"/>
                    </w:rPr>
                    <w:t>7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อิทธิพลของระบบปฏิบัติการ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Machine Learning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ต่อความสำเร็จในการปฏิบัติงานของนัก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บัญช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lastRenderedPageBreak/>
                    <w:t>1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 นายภานุวัตร์ พรรณชีพ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  <w:tab w:val="left" w:pos="345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.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.ส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ณัฐนรี 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  <w:tab w:val="left" w:pos="345"/>
                    </w:tabs>
                    <w:ind w:left="61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ีจันทร์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20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ี.ค.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ม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อ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ตรัง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วิจัย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9 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ณ มหาวิทยาลัย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lastRenderedPageBreak/>
                    <w:t>สงขลานครินทร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</w:p>
                <w:p w:rsidR="006564BA" w:rsidRPr="00277700" w:rsidRDefault="006564BA" w:rsidP="008D33A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วิทยาเขตตรัง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 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  <w:lang w:eastAsia="ja-JP"/>
                    </w:rPr>
                    <w:lastRenderedPageBreak/>
                    <w:t>8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72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72"/>
                      <w:szCs w:val="28"/>
                      <w:cs/>
                      <w:lang w:eastAsia="ja-JP"/>
                    </w:rPr>
                    <w:t>ความพร้อมของสำนักงานบัญชีต่อส่งงบการเงินทางอิเล็กทรอนิกส์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72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72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12"/>
                      <w:lang w:eastAsia="ja-JP"/>
                    </w:rPr>
                    <w:t>E-Fi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12"/>
                      <w:lang w:eastAsia="ja-JP"/>
                    </w:rPr>
                    <w:t>l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12"/>
                      <w:lang w:eastAsia="ja-JP"/>
                    </w:rPr>
                    <w:t>ing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72"/>
                      <w:szCs w:val="28"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72"/>
                      <w:szCs w:val="28"/>
                      <w:cs/>
                      <w:lang w:eastAsia="ja-JP"/>
                    </w:rPr>
                    <w:t>ในเขตกรุงเทพมหานคร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1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น.ส.นัฐฎาดาว 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แซ่ตัน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  <w:tab w:val="left" w:pos="345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น.ส.ศรัณยา 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  <w:tab w:val="left" w:pos="345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ทับทิมศรี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20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ี.ค.</w:t>
                  </w:r>
                  <w:r w:rsidRPr="00277700">
                    <w:rPr>
                      <w:rFonts w:ascii="TH SarabunPSK" w:hAnsi="TH SarabunPSK" w:cs="TH SarabunPSK" w:hint="eastAsia"/>
                      <w:color w:val="000000" w:themeColor="text1"/>
                      <w:sz w:val="28"/>
                      <w:szCs w:val="28"/>
                      <w:lang w:eastAsia="ja-JP"/>
                    </w:rPr>
                    <w:t>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ม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อ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ตรัง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วิจัย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9 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ณมหาวิทยาลัย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สงขลานครินทร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</w:p>
                <w:p w:rsidR="006564BA" w:rsidRPr="00277700" w:rsidRDefault="006564BA" w:rsidP="008D33A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>วิทยาเขตตรัง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28"/>
                      <w:cs/>
                      <w:lang w:eastAsia="ja-JP"/>
                    </w:rPr>
                    <w:t xml:space="preserve">  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9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สำนักงานบัญชีคุณภาพต่อคุณภาพการให้บริการ ในเขตกรุงเทพมหานครและปริมณฑล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1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ธิติมา แซ่ม้า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2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เบญจมาศ 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ีกขุนทด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7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ี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 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7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ประจำปี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2563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ณ 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.นอร์ท กรุงเทพฯ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0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ุมมองของผู้บริหารสายงานบัญชีต่อทักษะทางวิชาชีพที่ส่งผลต่อคุณภาพการจัดทำรายงานทางการเงิน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1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ลักษณ์สุดา ชัชวรัตน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2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กัญญารัตน์ ฤาชา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7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ี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 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7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ประจำปี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2563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ณ 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.นอร์ท กรุงเทพฯ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1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ความรับผิดชอบในการปฏิบัติงานของผู้ทำบัญชี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ในสำนักงานบัญชี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ขตพื้นที่จังหวัดปทุมธาน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 xml:space="preserve">1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ธนวรรณ ห่วงต่าย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2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คัมภีรพรรณ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จูลพงษ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7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ี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 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7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ประจำปี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2563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ม.นอร์ท กรุงเทพฯ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2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เลือกประกอบวิชาชีพในสายอาชีพบัญชีของผู้สอบบัญชีรับอนุญาต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ในเขตกรุงเทพมหานนครและปริมณฑิต โดยประยุกต์ใช้กระบวนการคิดเชิงลำดับชั้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ZANALYTIC HIERARCHY PROCESS : AHP)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1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อนุษรา 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กองศรี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2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อุลัยวรรณ สารคำ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7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ี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 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7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ประจำปี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2563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ณ 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.นอร์ท กรุงเทพฯ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3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ประสิทธิภาพในการปฏิบัติงานของพนักงานบัญชี ในสำนักงานบัญชี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1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 อภิญญา 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ชยผาสุข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2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นวลอนงค์ 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ำราพิช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7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ี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 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7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ประจำปี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2563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ณ 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.นอร์ท กรุงเทพฯ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4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ระบบควบคุมภายในที่มีผลต่อการดำเนินงานของโรงงา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อุตสาหกรรมจังหวัดสระบุร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 xml:space="preserve">1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ศิริพร แผนดี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2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ศิริลักษณ์ 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ำจันวงษ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7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ี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 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7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ประจำปี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2563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ณ 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.นอร์ท กรุงเทพฯ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5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มรรถนะการทำงานที่ส่งผลต่อการปฏิบัติงานของพนักงานการเงินและบัญชี: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รณีศึกษาในหน่วยงานราชการองค์กรปกคองส่วนท้องถิ่นเขตปริมณฑล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1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ปติณญา เหลือสุข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2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สุนันทา ณรงค์ฤทธิ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28 มี.ค. 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3B141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7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ประจำปี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2563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วิทยาลัยนครราชสีมา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6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มรรถนะในการฏิบัติงานทางการบัญชีของผู้ทำบัญชีที่มีผลต่อประสิทธิภาพการทำงา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ในเขตนิคมและในเขตประกอบการอุตสาหกรรม จังหวัดพระนครศรีอยุธยา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1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จิตรลดา 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รีแก้ว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2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สุวรรณา 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ุญมาก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28 มี.ค. 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3B141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7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ประจำปี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2563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วิทยาลัยนครราชสีมา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7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ุณลักษณะสารสนเทศทางการบัญชีที่ดีที่มีผลต่อการวางแผนการดำเนินงานของธุรกิ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ขนาดกลางและขนาดย่อมในเขตกรุงเทพมหานคร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 xml:space="preserve">1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ณัฏฐธิดา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ินวิเศษ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2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นภาพร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คตรจังหรีด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</w:p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28 มี.ค. 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3B141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7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ประจำปี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2563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วิทยาลัยนครราชสีมา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</w:pP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</w:pPr>
                </w:p>
              </w:tc>
              <w:tc>
                <w:tcPr>
                  <w:tcW w:w="38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highlight w:val="yellow"/>
                      <w:lang w:eastAsia="ja-JP"/>
                    </w:rPr>
                  </w:pP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highlight w:val="yellow"/>
                      <w:cs/>
                      <w:lang w:eastAsia="ja-JP"/>
                    </w:rPr>
                    <w:t>ไตรมาส 3 จำนวน 40 ผลงาน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lang w:eastAsia="ja-JP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4"/>
                      <w:cs/>
                      <w:lang w:eastAsia="ja-JP"/>
                    </w:rPr>
                  </w:pP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ปัจจัยที่มีผลต่อการตัดสินใจเลือกรับชมบริการวิดีโอสตรีมมิ่งเน็ตฟลิกซ์ของผู้บริโภค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ในจังหวัดปทุมธาน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วัลย์วิษา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  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องบุญ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จิรเมธ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ธรรมโรจน์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6564BA" w:rsidRPr="00277700" w:rsidRDefault="008D33A0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    ราชภั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ฏวไลยอลงกรณ์ 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2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วามพึงพอใจของนักศึกษาในการใช้บริการร้านกาแฟในมหาวิทยาลัยราชภัฏ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D42D8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วไลยอลงกรณ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ในพระบรมราชูปถัมภ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จังหวัดปทุมธาน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จักรพงษ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วรรณบวร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ธารีฉัตร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ศิริอรรถ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พัฒนาอย่างยั่งยื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6564BA" w:rsidRPr="00277700" w:rsidRDefault="008D33A0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    ราชภั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ฏวไลยอลงกรณ์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3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ศึกษาปัจจัยที่มีผลต่อการตัดสินใจเข้าศึกษาต่อระดับปริญญาตรี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ในมหาวิทยาลัยราชภัฏวไลยอลงกรณ์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ในพระบรมราชูปถัมภ์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รวี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สรีตระกูล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ศิริพงศ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แก้วก่อง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6564BA" w:rsidRPr="00277700" w:rsidRDefault="008D33A0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    ราชภั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ฏวไลยอลงกรณ์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4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ปัจจัยที่ส่งผลต่อความพึงพอใจของผู้ใช้บริการรถสองแถวสาธารณะสายบางปะอิ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-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นคร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ปกรเกียรติ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ลิ้มวิโชติธนากูล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อภิชญา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อี่ยมโพธิ์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3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เอกชัย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มเตย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6564BA" w:rsidRPr="00277700" w:rsidRDefault="008D33A0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    ราชภั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ฏวไลยอลงกรณ์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5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ศึกษาพฤติกรรมและส่วน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ประสมทางการตลาดในการเลือกเช่าหอพักของศึกษา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หาวิทยาลัยราชภัฏวไลยอลงกรณ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ในพระบรมราชูปถัมภ์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 xml:space="preserve">1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ลภัสนันท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ธงสวรรค์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ายสุนีย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ิจโฉ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6564BA" w:rsidRPr="00277700" w:rsidRDefault="008D33A0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    ราชภั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ฏวไลยอลงกรณ์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6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ปัจจัยที่มีผลต่อการเลือกร้านอาหารเดี่ยวของนักศึกษามหาวิทยาลัยราชภัฏวไลยอลงกรณ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ในพระบรมราชูปถัมภ์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พนิดา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    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ลิ่นหอม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จอย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ผดุงศิลป์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6564BA" w:rsidRPr="00277700" w:rsidRDefault="008D33A0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    ราชภั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ฏวไลยอลงกรณ์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7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ปัจจัยที่ส่งผลต่อความตั้งใจที่จะเป็นผู้ประกอบการของนักศึกษาหลักสูตรบริหารธุรกิ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ในจังหวัดปทุมธาน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วรรัตน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ใจเลี้ยง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ธนภรณ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ไกรสันเทียะ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หมุนเวียนด้วยศาสตร์พระราชาเพื่อการพัฒนาอย่างยั่งยื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6564BA" w:rsidRPr="00277700" w:rsidRDefault="008D33A0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    ราชภั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ฏวไลยอลงกรณ์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8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ุณภาพการให้บริการที่ส่งผลต่อความพึงพอใจของผู้ใช้บริการการรถไฟแห่งประเทศไทย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รณีศึกษาสถานีหัวลำโพง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จังหวัดกรุงเทพมหานคร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ุภาวรรณ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นหาญ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ราพร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 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รือศรีจันทร์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6564BA" w:rsidRPr="00277700" w:rsidRDefault="008D33A0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    ราชภั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ฏวไลยอลงกรณ์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9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ปัจจัยที่ส่งผลต่อการตัดสินใจเลือกใช้บริการเทสโก้โลตัส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าขานวนคร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ชมพูนุช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บัวทอง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มธาวี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ทองใบ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6564BA" w:rsidRPr="00277700" w:rsidRDefault="008D33A0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ณ มหาวิทยาลัย  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ราชภั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ฏวไลยอลงกรณ์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10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วามพึงพอใจต่อคุณภาพบริการของรถตู้สาธารณะในสถานีขนส่งผู้โดยสารกรุงเทพมหานคร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(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จตุจักร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)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ณัฐดนัย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ปลื้มพันธ์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6564BA" w:rsidRPr="00277700" w:rsidRDefault="008D33A0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    ราชภั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ฏวไลยอลงกรณ์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1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พฤติกรรมการเลือกซื้อเสื้อผ้ามือสองของผู้บริโภคในตลาดโรงเกลือ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จังหวัดปทุมธาน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ดวงนภา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โสระสะ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วิชุดา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อิ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ทร์อนันต์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6564BA" w:rsidRPr="00277700" w:rsidRDefault="008D33A0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    ราชภั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ฏวไลยอลงกรณ์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2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วามพึงพอใจของผู้สูงอายุต่อการจ่ายเบี้ยยังชีพในเทศบาลตำบลหนองแค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อำเภอหนองแค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จังหวัดสระบุร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 xml:space="preserve">1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ุดารัตน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แซ่อื้อ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ธนกฤต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แก้วเสถียร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"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6564BA" w:rsidRPr="00277700" w:rsidRDefault="008D33A0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    ราชภั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ฏวไลยอลงกรณ์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13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ปัจจัยที่ส่งผลต่อความพึงพอใจของผู้บริโภคชาไข่มุก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(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โนบิชา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)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ในจังหวัดปทุมธาน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ภาพร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ันทะยะ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ุลธิดา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ฤทธิ์งาม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6564BA" w:rsidRPr="00277700" w:rsidRDefault="008D33A0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    ราชภั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ฏวไลยอลงกรณ์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4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ศึกษาพฤติกรรมการทิ้งขยะของประชาชนในเขตจังหวัดปทุมธาน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พนิศา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ทียนขาว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สาวลักษณ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พงษ์สมร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พัฒนาอย่างยั่งยื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หน้าที่...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15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ปัจจัยที่มีผลต่อการตัดสินใจของผู้ปกครองในการส่งบุตรหลานเข้าศึกษาต่อระดับประถมศึกษาโรงเรียนเอกชนในจังหวัดปทุมธาน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ัทรา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ระอา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บุญญฤทธิ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จันทร์น่วมม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6564BA" w:rsidRPr="00277700" w:rsidRDefault="008D33A0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    ราชภั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ฏวไลยอลงกรณ์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6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ศึกษาพฤติกรรมและความพึงพอใจของผู้ใช้บริการในศูนย์การค้าแห่งหนึ่งในเขตอำเภอคลองหลวง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ถิรานุ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    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ใยสามเสน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สัมฤทธิ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ทับทิม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6564BA" w:rsidRPr="00277700" w:rsidRDefault="008D33A0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    ราชภั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ฏวไลยอลงกรณ์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7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วามพึงพอใจของนักศึกษาในการใช้ห้องน้ำ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มหาวิทยาลัยราชภัฏวไลยอลงกรณ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ในพระบรมราชูปถัมภ์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 xml:space="preserve">1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รกนก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   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ุคันธเกียรติ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 xml:space="preserve">2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ธิดารัตน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ษาดี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3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สิทธิโชค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ลางอรัญ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ภายใต้หัวข้อ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6564BA" w:rsidRPr="00277700" w:rsidRDefault="008D33A0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    ราชภั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ฏวไลยอลงกรณ์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18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พัฒนาการ์ตูนแอนิเมชันในรูปแบบสต๊อปโมชั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รื่อง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ผลกระทบของอาหารเหลือทิ้ง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D42D88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tabs>
                      <w:tab w:val="left" w:pos="64"/>
                      <w:tab w:val="left" w:pos="246"/>
                    </w:tabs>
                    <w:ind w:left="0" w:right="-108" w:firstLine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จักรภัทร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้อยสถิต</w:t>
                  </w:r>
                  <w:r w:rsidR="00D42D8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ย์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ฐนพัฒน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ฉลยกลิ่น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3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นิทัศน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  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ชิณกธรรม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6564BA" w:rsidRPr="00277700" w:rsidRDefault="008D33A0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    ราชภั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ฏวไลยอลงกรณ์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9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พัฒนาแอพพลิเคชั่นบนระบบปฏิบัติการแอนดรอยด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ผลิตภัณฑ์โอทอป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และการท่องเที่ยวเกษตรนวัตวิถี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จังหวัดปทุมธาน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ภานุเดช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ไวยวรรณา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ยุวเทพ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อินทร์ทอง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3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ภาณุพันธ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พรมชัย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พระราชาเพื่อการพัฒนาอย่างยั่งยื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6564BA" w:rsidRPr="00277700" w:rsidRDefault="008D33A0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    ราชภั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ฏวไลยอลงกรณ์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20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ลยุทธ์การตลาดที่มีผลต่อการตัดสินใจซื้อสินค้าในร้านกาแฟอาริกาโตะ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ของผู้บริโภคในกรุงเทพมหานคร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อรพรรณ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สมาฉิม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วิลาวรรณ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บัวนันท์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6564BA" w:rsidRPr="00277700" w:rsidRDefault="008D33A0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    ราชภั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ฏวไลยอลงกรณ์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21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สื่อสารการตลาดที่มีผลต่อพฤติกรรมการตัดสินใจซื้อสินค้าในร้านสะดวกซื้อ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7-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eleven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ของผู้บริโภคในกรุงเทพมหานคร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.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ชุตินันท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BF05E0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จันทร์ธิต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อาจารย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ดร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ศรินธร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ไชยรัตน์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6564BA" w:rsidRPr="00277700" w:rsidRDefault="008D33A0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    ราชภั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ฏวไลยอลงกรณ์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22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ปัจจัยที่มีผลต่อการตัดสินใจเลือกซื้อเสื้อผ้าผ่านทางออนไลน์ของกลุ่มวัยร่นในเขตจังหวัดปทุมธาน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BF05E0">
                  <w:pPr>
                    <w:pStyle w:val="ListParagraph"/>
                    <w:widowControl w:val="0"/>
                    <w:numPr>
                      <w:ilvl w:val="0"/>
                      <w:numId w:val="20"/>
                    </w:numPr>
                    <w:tabs>
                      <w:tab w:val="left" w:pos="64"/>
                      <w:tab w:val="left" w:pos="156"/>
                    </w:tabs>
                    <w:ind w:left="0" w:right="-108" w:firstLine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.ส.จุฑามาศ หัสดี</w:t>
                  </w:r>
                </w:p>
                <w:p w:rsidR="006564BA" w:rsidRPr="00277700" w:rsidRDefault="006564BA" w:rsidP="00BF05E0">
                  <w:pPr>
                    <w:pStyle w:val="ListParagraph"/>
                    <w:widowControl w:val="0"/>
                    <w:numPr>
                      <w:ilvl w:val="0"/>
                      <w:numId w:val="20"/>
                    </w:numPr>
                    <w:tabs>
                      <w:tab w:val="left" w:pos="64"/>
                      <w:tab w:val="left" w:pos="156"/>
                    </w:tabs>
                    <w:ind w:left="0" w:right="-108" w:firstLine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.ส.อัญมณี วงพิเดช</w:t>
                  </w:r>
                </w:p>
                <w:p w:rsidR="006564BA" w:rsidRPr="00277700" w:rsidRDefault="006564BA" w:rsidP="006564BA">
                  <w:pPr>
                    <w:pStyle w:val="ListParagraph"/>
                    <w:widowControl w:val="0"/>
                    <w:tabs>
                      <w:tab w:val="left" w:pos="64"/>
                      <w:tab w:val="left" w:pos="156"/>
                    </w:tabs>
                    <w:ind w:left="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6564BA" w:rsidRPr="00277700" w:rsidRDefault="008D33A0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    ราชภั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ฏวไลยอลงกรณ์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23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สำคัญของการศึกษาหลังวัยเกษียณที่ส่งผลต่อพฤติกรรมการใช้ชีวิตประจำวันของผู้สูงอายุในจังหวัดสิงห์บุร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F05E0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1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อัญชณา</w:t>
                  </w:r>
                </w:p>
                <w:p w:rsidR="006564BA" w:rsidRPr="00277700" w:rsidRDefault="00BF05E0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 นาย</w:t>
                  </w:r>
                  <w:r w:rsidR="006564BA"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นต์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   </w:t>
                  </w:r>
                  <w:r w:rsidR="006564BA"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แก้วแจ่ม</w:t>
                  </w:r>
                  <w:r w:rsidR="006564BA"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6564BA" w:rsidRPr="00277700" w:rsidRDefault="008D33A0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    ราชภั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ฏวไลยอลงกรณ์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24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แก้ปัญหากองทุนผู้สูงอายุในกรณีผู้สูงอายุ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เสียชีวิตในจังหวัดปทุมธาน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 xml:space="preserve">1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ยธนัท เทพจิต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จัดการ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6564BA" w:rsidRPr="00277700" w:rsidRDefault="008D33A0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    ราชภั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ฏวไลยอลงกรณ์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25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พึงพอใจในการโหลดสัมภาระของผู้โดยสารที่ใช้บริการสายการบินนกแอร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่าอากาศยานนานาชาติดอนเมือง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1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ายอำพล </w:t>
                  </w:r>
                  <w:r w:rsidR="00510ED5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 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ันธุ์ดนตรี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2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ายสัณหณัฐ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งศ์ศิลป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3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นุจรี ผู้ผึ้ง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4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ปิ่นเกล้า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เรืองดี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6564BA" w:rsidRPr="00277700" w:rsidRDefault="008D33A0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    ราชภั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ฏวไลยอลงกรณ์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26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พึงพอใจของผู้โดยสารที่มีต่อการบริการภาคพื้นของสายการบินไทยแอร์เอเชีย ณ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่าอากาศยานนานาชาติดอนเมือง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60862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1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ายณัฐพงศ์ </w:t>
                  </w:r>
                </w:p>
                <w:p w:rsidR="006564BA" w:rsidRPr="00277700" w:rsidRDefault="006564BA" w:rsidP="0056086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ฒนวันยู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2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ยอลงกรณ์ สุวรรณเพชร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3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อรกานต์ เชี่ยวกสิกรรม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4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รินรดา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 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วังถ้อย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br/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6564BA" w:rsidRPr="00277700" w:rsidRDefault="008D33A0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ณ มหาวิทยาลัย    ราชภั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ฏวไลยอลงกรณ์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27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THE POTENTIAL IMPACTS INVOLVED IN IMPLEMENTING ONE BELT ONE LOAD ON AVIATION INDUSTRY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. Si Ailing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>2. Chanapa Sa-ard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>3. Nitipoom Kulsiri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6564BA" w:rsidRPr="00277700" w:rsidRDefault="008D33A0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    ราชภั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ฏวไลยอลงกรณ์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28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THE STUDY OF CHINESE PASSENGER'S SATISFACTION OF THAI AIR ASIA CHECK-IN COUNTER AT DONMUEANG INTERNATIONAL AIRPORT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. Fanjing Bai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>2. Yu Wang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>3. Huiyua Lei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6564BA" w:rsidRPr="00277700" w:rsidRDefault="008D33A0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    ราชภั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ฏวไลยอลงกรณ์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29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: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ศึกษาความเป็นไปได้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ในการลงทุนธุรกิจด้านกาแฟ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1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ายธนาตุล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    อู๋นอกพันธุ์</w:t>
                  </w:r>
                </w:p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2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ส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อรปวีณ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  วรชิราภร์</w:t>
                  </w:r>
                </w:p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ภายใต้หัวข้อ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6564BA" w:rsidRPr="00277700" w:rsidRDefault="008D33A0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    ราชภั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ฏวไลยอลงกรณ์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30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: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วิเคราะห์ต้นทุนและผลตอบแทนทางการเงินของธุรกิจหมูกระทะ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อำเภอคลองหลวง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1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ส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เกดวดี    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งินโชคอุดม</w:t>
                  </w:r>
                </w:p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2.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ส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รหรม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จิอู๋</w:t>
                  </w:r>
                </w:p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6564BA" w:rsidRPr="00277700" w:rsidRDefault="008D33A0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    ราชภั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ฏวไลยอลงกรณ์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31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การนำเสนอปากเปล่า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</w:rPr>
                    <w:t>: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 xml:space="preserve"> ความพึงพอใจต่อกระบวนการดำเนินงานของกองทุนผู้สูงอายุ ในจังหวัดสระบุร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pStyle w:val="ListParagraph"/>
                    <w:numPr>
                      <w:ilvl w:val="0"/>
                      <w:numId w:val="18"/>
                    </w:numPr>
                    <w:ind w:left="156" w:hanging="156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.ส.นิสา เผ่าเพ็ง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พระราชาเพื่อการพัฒนาอย่างยั่งยื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6564BA" w:rsidRPr="00277700" w:rsidRDefault="008D33A0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    ราชภั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ฏวไลยอลงกรณ์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32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การนำเสนอปากเปล่า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</w:rPr>
                    <w:t>: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 xml:space="preserve"> ระดับความพึงพอใจของผู้สูงอายุในภาวะยากลำบาก จังหวัดสระบุรี ประจำปีงบประมาณ 256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201"/>
                    </w:tabs>
                    <w:ind w:left="66" w:hanging="9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.ส.จุฑาทิพย์ สวนบ่อแร่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6564BA" w:rsidRPr="00277700" w:rsidRDefault="008D33A0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หาวิทยาลัย    ราชภั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ฏวไลยอลงกรณ์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33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: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ลดความผิดพลาดในการรับสินค้าด้วยมาตรฐานการทำงาน กรณีศึกษาบริษัท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LUMEMTUM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1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ทิพวรรณ์ เทียมราช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2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ายกิติตินันธ์ </w:t>
                  </w:r>
                  <w:r w:rsidR="00374A46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ากปรางค์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2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พ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.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ด้านการจัดการโลจิสติกส์และซัพพลายเซน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3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รภ.สวนสุนันทา จ.นครปฐม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34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: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ารจัดเก็บสินค้า เพื่อเพิ่มประสิทธิภาพการเบิก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สินค้า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รณีศึกษาบริษัท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DHL SUPPLY CHAIN Ltd.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 xml:space="preserve">1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จริยาพร </w:t>
                  </w:r>
                  <w:r w:rsidR="00374A46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สงทอง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2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ายวัชรพล </w:t>
                  </w:r>
                  <w:r w:rsidR="00374A46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งศ์จันทร์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2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พ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.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ด้านการจัดการโลจิสติกส์และซัพพลายเซน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3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ณ มรภ.สวนสุนันทา จ.นครปฐม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35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: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ยากรณ์ความต้องการสินค้าเพื่อวางแผนการผลิตและลดต้นทุน กรณีศึกษา บริษัท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อเอ จำกัด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1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ายนริศ </w:t>
                  </w:r>
                </w:p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ินทพงษ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2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ายวัชรพล </w:t>
                  </w:r>
                  <w:r w:rsidR="00374A46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งศ์จันทร์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2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พ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.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ด้านการจัดการโลจิสติกส์และซัพพลายเซน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3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รภ.สวนสุนันทา จ.นครปฐม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36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: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วิธีการจัดเก็บคลังสินค้าไม้ไผ่ กรณีศึกษา บริษัท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BAMBOO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1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ภัณฑิรา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มวงศ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2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ายกิตินันธ์ </w:t>
                  </w:r>
                  <w:r w:rsidR="00374A46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ากปรางค์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2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พ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.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ด้านการจัดการโลจิสติกส์และซัพพลายเซน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3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รภ.สวนสุนันทา จ.นครปฐม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37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ขึ้นตอนการจัดเก็บเอกสารสำหรับใบตรวจรับสารเครมี และใบ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COA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ของสารเคมี บริษัท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ABC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1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ลดารินทร์ กองสัมฤทธิ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2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ถิรนันท์ </w:t>
                  </w:r>
                  <w:r w:rsidR="00374A46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ิวาราตรีวิทย์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2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พ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.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ด้านการจัดการโลจิสติกส์และซัพพลายเซน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3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รภ.สวนสุนันทา จ.นครปฐม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38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ลดขั้นตอนการปิดใบงานช่างของพนักงาน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ธุรการ ฝ่ายซ่อมบริการ กรณีศึกษา: บริษัท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จนบรรเจิด จำกัด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74A46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 xml:space="preserve">1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วรรณกานต์ อ่อนน่วม</w:t>
                  </w:r>
                </w:p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 xml:space="preserve">2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ถิรนันท์ </w:t>
                  </w:r>
                  <w:r w:rsidR="00374A46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ิวาราตรีวิทย์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3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นิศากร </w:t>
                  </w:r>
                  <w:r w:rsidR="00374A46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ะลิวัลย์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2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พ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.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ด้านการจัดการโลจิสติกส์และซัพพลาย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เซน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3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รภ.สวนสุนันทา จ.นครปฐม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39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ระบวนการทำงานของทีมจัดสินค้า แผนกคลังสินค้าและจัดส่ง กรณีศึกษา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บริษัท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KKK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1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วนิดา </w:t>
                  </w:r>
                  <w:r w:rsidR="00374A46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 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วงมะล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2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นิศากร </w:t>
                  </w:r>
                  <w:r w:rsidR="00374A46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ะลิวัลย์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2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พ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.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ด้านการจัดการโลจิสติกส์และซัพพลายเซน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3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รภ.สวนสุนันทา จ.นครปฐม</w:t>
                  </w:r>
                </w:p>
              </w:tc>
            </w:tr>
            <w:tr w:rsidR="006564BA" w:rsidRPr="006564BA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40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ลดขั้นตอนนำข้อมูลจัดซื้อเข้าระบบปฏิบัติการออราเคิล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ดยการประยุกต์ใช้กูเกิลสเปรดชีต กรณีศึกษาแผนกวัตถุดิบ บริษัท เอบีซี จำกัด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564BA" w:rsidRPr="00277700" w:rsidRDefault="006564BA" w:rsidP="006564B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1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อัญชลี แสนยากร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2.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นิศากร </w:t>
                  </w:r>
                  <w:r w:rsidR="00374A46"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ะลิวัลย์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2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พ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.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ด้านการจัดการโลจิสติกส์และซัพพลายเซนระดับชาติ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7770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3</w:t>
                  </w:r>
                </w:p>
                <w:p w:rsidR="006564BA" w:rsidRPr="00277700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27770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 มรภ.สวนสุนันทา จ.นครปฐม</w:t>
                  </w:r>
                </w:p>
              </w:tc>
            </w:tr>
          </w:tbl>
          <w:p w:rsidR="00374A46" w:rsidRDefault="00374A46" w:rsidP="006564B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highlight w:val="yellow"/>
              </w:rPr>
            </w:pPr>
          </w:p>
          <w:p w:rsidR="00374A46" w:rsidRDefault="00374A46" w:rsidP="006564B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highlight w:val="yellow"/>
              </w:rPr>
            </w:pPr>
          </w:p>
          <w:p w:rsidR="00374A46" w:rsidRDefault="00374A46" w:rsidP="006564B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highlight w:val="yellow"/>
              </w:rPr>
            </w:pPr>
          </w:p>
          <w:p w:rsidR="00374A46" w:rsidRDefault="00374A46" w:rsidP="006564B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highlight w:val="yellow"/>
              </w:rPr>
            </w:pPr>
          </w:p>
          <w:p w:rsidR="00374A46" w:rsidRDefault="00374A46" w:rsidP="006564B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highlight w:val="yellow"/>
              </w:rPr>
            </w:pPr>
          </w:p>
          <w:p w:rsidR="00374A46" w:rsidRDefault="00374A46" w:rsidP="006564B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highlight w:val="yellow"/>
              </w:rPr>
            </w:pPr>
          </w:p>
          <w:p w:rsidR="006564BA" w:rsidRPr="00174442" w:rsidRDefault="006564BA" w:rsidP="006564B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078C2">
              <w:rPr>
                <w:rFonts w:ascii="TH SarabunPSK" w:hAnsi="TH SarabunPSK" w:cs="TH SarabunPSK" w:hint="cs"/>
                <w:color w:val="000000" w:themeColor="text1"/>
                <w:sz w:val="28"/>
                <w:highlight w:val="yellow"/>
                <w:cs/>
              </w:rPr>
              <w:lastRenderedPageBreak/>
              <w:t xml:space="preserve">ไตรมาสที่ 4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highlight w:val="yellow"/>
                <w:cs/>
              </w:rPr>
              <w:t xml:space="preserve">จำนวน </w:t>
            </w:r>
            <w:r w:rsidRPr="00B078C2">
              <w:rPr>
                <w:rFonts w:ascii="TH SarabunPSK" w:hAnsi="TH SarabunPSK" w:cs="TH SarabunPSK" w:hint="cs"/>
                <w:color w:val="000000" w:themeColor="text1"/>
                <w:sz w:val="28"/>
                <w:highlight w:val="yellow"/>
                <w:cs/>
              </w:rPr>
              <w:t xml:space="preserve"> 3 ผลงาน</w:t>
            </w:r>
          </w:p>
          <w:tbl>
            <w:tblPr>
              <w:tblStyle w:val="TableGrid"/>
              <w:tblW w:w="9722" w:type="dxa"/>
              <w:tblLayout w:type="fixed"/>
              <w:tblLook w:val="04A0" w:firstRow="1" w:lastRow="0" w:firstColumn="1" w:lastColumn="0" w:noHBand="0" w:noVBand="1"/>
            </w:tblPr>
            <w:tblGrid>
              <w:gridCol w:w="324"/>
              <w:gridCol w:w="2089"/>
              <w:gridCol w:w="1760"/>
              <w:gridCol w:w="1112"/>
              <w:gridCol w:w="1392"/>
              <w:gridCol w:w="1305"/>
              <w:gridCol w:w="1740"/>
            </w:tblGrid>
            <w:tr w:rsidR="006564BA" w:rsidRPr="00174442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6564BA" w:rsidRPr="00174442" w:rsidRDefault="006564BA" w:rsidP="006564BA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6564BA" w:rsidRPr="00174442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6564BA" w:rsidRPr="00174442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6564BA" w:rsidRPr="00174442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6564BA" w:rsidRPr="00174442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6564BA" w:rsidRPr="00174442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6564BA" w:rsidRPr="00174442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17444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6564BA" w:rsidRPr="00174442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174442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1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174442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นำเสนอปากเปล่า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: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ปัจจัยที่มีผลต่อการตัดสินใจเลี้ยงโคเนื้อของประชากรในจังหวัดปทุมธาน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174442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สมพงศ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374A4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 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อินทะมาตย์</w:t>
                  </w:r>
                </w:p>
                <w:p w:rsidR="006564BA" w:rsidRPr="00174442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ายสุทัศ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374A4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      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ภูเกล้าแก้ว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174442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174442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174442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30 ก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174442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และนานา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4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  INTERNATIONAL MULTICONFERENCE OF MANAGEMENT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020 </w:t>
                  </w:r>
                </w:p>
                <w:p w:rsidR="006564BA" w:rsidRPr="00174442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(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IMMS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020) </w:t>
                  </w:r>
                </w:p>
                <w:p w:rsidR="006564BA" w:rsidRPr="00174442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รภ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บ้านสมเด็จเจ้าพระยา</w:t>
                  </w:r>
                </w:p>
              </w:tc>
            </w:tr>
            <w:tr w:rsidR="006564BA" w:rsidRPr="00174442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174442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 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174442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นำเสนอปากเปล่า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: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ปัจจัยที่ส่งผลต่อการตัดสินใจเลือกเข้ามาทำงานของแรงงานต่างด้าวในตลาดสี่มุมเมือง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รณีศึกษาจังหวัดปทุมธาน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174442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ุพรรณี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วงษ์ใจ</w:t>
                  </w:r>
                </w:p>
                <w:p w:rsidR="006564BA" w:rsidRPr="00174442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ศิริลักษ์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374A4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  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ปานอุทัย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174442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174442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174442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30 ก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174442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และนานาชาติ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4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  INTERNATIONAL </w:t>
                  </w:r>
                  <w:r w:rsidRPr="00374A46"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  <w:lang w:eastAsia="ja-JP"/>
                    </w:rPr>
                    <w:t xml:space="preserve">MULTICONFERENCE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OF MANAGEMENT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020 </w:t>
                  </w:r>
                </w:p>
                <w:p w:rsidR="006564BA" w:rsidRPr="00174442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(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IMMS 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2020) </w:t>
                  </w:r>
                </w:p>
                <w:p w:rsidR="006564BA" w:rsidRPr="00174442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ณ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มรภ</w:t>
                  </w:r>
                  <w:r w:rsidRPr="001744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t>บ้านสมเด็จ</w:t>
                  </w:r>
                  <w:r w:rsidRPr="001744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เจ้าพระยา</w:t>
                  </w:r>
                </w:p>
              </w:tc>
            </w:tr>
            <w:tr w:rsidR="006564BA" w:rsidRPr="0077056C" w:rsidTr="00B34585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3C7138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ja-JP"/>
                    </w:rPr>
                  </w:pPr>
                  <w:r w:rsidRPr="003C713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  <w:lang w:eastAsia="ja-JP"/>
                    </w:rPr>
                    <w:lastRenderedPageBreak/>
                    <w:t>3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3C7138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4D6B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นำเสนอปากเปล่า</w:t>
                  </w:r>
                  <w:r w:rsidRPr="004D6B81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: </w:t>
                  </w:r>
                  <w:r w:rsidRPr="004D6B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ปัจจัยที่ส่งผลต่อการตัดสินใจศึกษาต่อระดับปริญญาตรีของคนทำงานที่อาศัยในนิคมอุตสาหกรรมนวนคร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4D6B81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4D6B81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4D6B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4D6B81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4D6B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4D6B81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4D6B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ัญจน์พร</w:t>
                  </w:r>
                  <w:r w:rsidRPr="004D6B81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374A4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  </w:t>
                  </w:r>
                  <w:r w:rsidRPr="004D6B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ิงห์สถิตย์</w:t>
                  </w:r>
                </w:p>
                <w:p w:rsidR="006564BA" w:rsidRPr="004D6B81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  <w:lang w:eastAsia="ja-JP"/>
                    </w:rPr>
                  </w:pPr>
                  <w:r w:rsidRPr="004D6B81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4D6B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4D6B81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4D6B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4D6B81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4D6B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ธิดารัตน์</w:t>
                  </w:r>
                  <w:r w:rsidRPr="004D6B81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374A4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   </w:t>
                  </w:r>
                  <w:r w:rsidRPr="004D6B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องสีดา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77056C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77056C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77056C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30 ก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4BA" w:rsidRPr="003C7138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3C713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และนานาชาติ</w:t>
                  </w:r>
                  <w:r w:rsidRPr="003C713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3C713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3C713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4</w:t>
                  </w:r>
                  <w:r w:rsidRPr="003C7138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  INTERNATIONAL </w:t>
                  </w:r>
                  <w:r w:rsidRPr="00374A46">
                    <w:rPr>
                      <w:rFonts w:ascii="TH SarabunPSK" w:hAnsi="TH SarabunPSK" w:cs="TH SarabunPSK"/>
                      <w:sz w:val="26"/>
                      <w:szCs w:val="26"/>
                      <w:lang w:eastAsia="ja-JP"/>
                    </w:rPr>
                    <w:t>MULTICONFERENCE</w:t>
                  </w:r>
                  <w:r w:rsidRPr="003C7138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 OF MANAGEMENT </w:t>
                  </w:r>
                  <w:r w:rsidRPr="003C713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2020 </w:t>
                  </w:r>
                </w:p>
                <w:p w:rsidR="006564BA" w:rsidRPr="003C7138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3C713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(</w:t>
                  </w:r>
                  <w:r w:rsidRPr="003C7138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IMMS </w:t>
                  </w:r>
                  <w:r w:rsidRPr="003C713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2020) </w:t>
                  </w:r>
                </w:p>
                <w:p w:rsidR="006564BA" w:rsidRPr="0077056C" w:rsidRDefault="006564BA" w:rsidP="006564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3C713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ณ</w:t>
                  </w:r>
                  <w:r w:rsidRPr="003C713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3C713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มรภ</w:t>
                  </w:r>
                  <w:r w:rsidRPr="003C713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3C713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บ้านสมเด็จเจ้าพระยา</w:t>
                  </w:r>
                </w:p>
              </w:tc>
            </w:tr>
          </w:tbl>
          <w:p w:rsidR="006564BA" w:rsidRPr="006C3611" w:rsidRDefault="006564BA" w:rsidP="006564B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564BA" w:rsidRPr="009D78DF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BA" w:rsidRPr="009D78DF" w:rsidRDefault="006564BA" w:rsidP="006564B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 w:firstLine="312"/>
              <w:rPr>
                <w:rFonts w:ascii="TH SarabunPSK" w:eastAsia="Sarabun" w:hAnsi="TH SarabunPSK" w:cs="TH SarabunPSK"/>
                <w:color w:val="0070C0"/>
                <w:sz w:val="28"/>
                <w:cs/>
              </w:rPr>
            </w:pPr>
            <w:r w:rsidRPr="009D78DF">
              <w:rPr>
                <w:rFonts w:ascii="TH SarabunPSK" w:eastAsia="Sarabun" w:hAnsi="TH SarabunPSK" w:cs="TH SarabunPSK"/>
                <w:color w:val="0070C0"/>
                <w:sz w:val="28"/>
              </w:rPr>
              <w:lastRenderedPageBreak/>
              <w:t>1.2.4</w:t>
            </w:r>
            <w:r w:rsidRPr="009D78DF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BA" w:rsidRPr="009D78DF" w:rsidRDefault="006564BA" w:rsidP="006564B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9D78DF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8 </w:t>
            </w:r>
          </w:p>
          <w:p w:rsidR="006564BA" w:rsidRPr="009D78DF" w:rsidRDefault="006564BA" w:rsidP="006564B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9D78DF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BA" w:rsidRPr="009D78DF" w:rsidRDefault="0089356C" w:rsidP="006564B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cs/>
                <w:lang w:eastAsia="ja-JP"/>
              </w:rPr>
              <w:t>12</w:t>
            </w:r>
          </w:p>
          <w:p w:rsidR="006564BA" w:rsidRPr="009D78DF" w:rsidRDefault="006564BA" w:rsidP="006564B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70C0"/>
                <w:sz w:val="28"/>
                <w:cs/>
              </w:rPr>
            </w:pPr>
            <w:r w:rsidRPr="009D78DF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BA" w:rsidRDefault="006564BA" w:rsidP="006564B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70C0"/>
                <w:sz w:val="28"/>
              </w:rPr>
            </w:pPr>
            <w:r w:rsidRPr="009D78DF">
              <w:rPr>
                <w:rFonts w:ascii="TH SarabunPSK" w:hAnsi="TH SarabunPSK" w:cs="TH SarabunPSK"/>
                <w:color w:val="0070C0"/>
                <w:sz w:val="28"/>
              </w:rPr>
              <w:t xml:space="preserve">1.2.4 </w:t>
            </w:r>
            <w:r w:rsidRPr="009D78DF">
              <w:rPr>
                <w:rFonts w:ascii="TH SarabunPSK" w:hAnsi="TH SarabunPSK" w:cs="TH SarabunPSK"/>
                <w:color w:val="0070C0"/>
                <w:sz w:val="28"/>
                <w:cs/>
              </w:rPr>
              <w:t>จำนวนนักศึกษา</w:t>
            </w:r>
            <w:r w:rsidRPr="009D78DF">
              <w:rPr>
                <w:rFonts w:ascii="TH SarabunPSK" w:eastAsia="TH SarabunPSK" w:hAnsi="TH SarabunPSK" w:cs="TH SarabunPSK"/>
                <w:color w:val="0070C0"/>
                <w:sz w:val="28"/>
                <w:cs/>
              </w:rPr>
              <w:t>ปัจจุบัน ได้รับการยกย่องในระดับ</w:t>
            </w:r>
            <w:r w:rsidR="00560862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ชาติหรือ</w:t>
            </w:r>
            <w:r w:rsidRPr="009D78DF">
              <w:rPr>
                <w:rFonts w:ascii="TH SarabunPSK" w:eastAsia="TH SarabunPSK" w:hAnsi="TH SarabunPSK" w:cs="TH SarabunPSK"/>
                <w:color w:val="0070C0"/>
                <w:sz w:val="28"/>
                <w:cs/>
              </w:rPr>
              <w:t>นานาชาติ</w:t>
            </w:r>
            <w:r w:rsidR="00560862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 xml:space="preserve"> </w:t>
            </w:r>
            <w:r w:rsidRPr="009D78DF">
              <w:rPr>
                <w:rFonts w:ascii="TH SarabunPSK" w:eastAsia="TH SarabunPSK" w:hAnsi="TH SarabunPSK" w:cs="TH SarabunPSK"/>
                <w:color w:val="0070C0"/>
                <w:sz w:val="28"/>
                <w:cs/>
              </w:rPr>
              <w:t xml:space="preserve">  คน  รางวัล</w:t>
            </w:r>
          </w:p>
          <w:p w:rsidR="00560862" w:rsidRPr="009D78DF" w:rsidRDefault="00560862" w:rsidP="006564B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70C0"/>
                <w:sz w:val="28"/>
              </w:rPr>
            </w:pPr>
          </w:p>
          <w:p w:rsidR="006564BA" w:rsidRPr="009D78DF" w:rsidRDefault="006564BA" w:rsidP="006564B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70C0"/>
                <w:sz w:val="28"/>
                <w:lang w:eastAsia="ja-JP"/>
              </w:rPr>
            </w:pPr>
            <w:r w:rsidRPr="009D78DF">
              <w:rPr>
                <w:rFonts w:ascii="TH SarabunPSK" w:hAnsi="TH SarabunPSK" w:cs="TH SarabunPSK" w:hint="cs"/>
                <w:b/>
                <w:bCs/>
                <w:color w:val="0070C0"/>
                <w:sz w:val="28"/>
                <w:highlight w:val="yellow"/>
                <w:cs/>
                <w:lang w:eastAsia="ja-JP"/>
              </w:rPr>
              <w:t xml:space="preserve">ไตรมาส </w:t>
            </w:r>
            <w:r w:rsidRPr="009D78DF">
              <w:rPr>
                <w:rFonts w:ascii="TH SarabunPSK" w:hAnsi="TH SarabunPSK" w:cs="TH SarabunPSK" w:hint="eastAsia"/>
                <w:b/>
                <w:bCs/>
                <w:color w:val="0070C0"/>
                <w:sz w:val="28"/>
                <w:highlight w:val="yellow"/>
                <w:lang w:eastAsia="ja-JP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  <w:lang w:eastAsia="ja-JP"/>
              </w:rPr>
              <w:t xml:space="preserve"> </w:t>
            </w:r>
            <w:r w:rsidRPr="00F31E1B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  <w:lang w:eastAsia="ja-JP"/>
              </w:rPr>
              <w:t>จำนวนนักศึกษาปัจจุบัน</w:t>
            </w:r>
            <w:r w:rsidRPr="00F31E1B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eastAsia="ja-JP"/>
              </w:rPr>
              <w:t xml:space="preserve"> </w:t>
            </w:r>
            <w:r w:rsidRPr="00F31E1B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  <w:lang w:eastAsia="ja-JP"/>
              </w:rPr>
              <w:t>ได้รับการยกย่องในระดับชาติ</w:t>
            </w:r>
            <w:r w:rsidRPr="00F31E1B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eastAsia="ja-JP"/>
              </w:rPr>
              <w:t xml:space="preserve">  -  </w:t>
            </w:r>
            <w:r w:rsidRPr="00F31E1B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  <w:lang w:eastAsia="ja-JP"/>
              </w:rPr>
              <w:t>คน</w:t>
            </w:r>
            <w:r w:rsidRPr="00F31E1B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eastAsia="ja-JP"/>
              </w:rPr>
              <w:t xml:space="preserve"> -  </w:t>
            </w:r>
            <w:r w:rsidRPr="00F31E1B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  <w:lang w:eastAsia="ja-JP"/>
              </w:rPr>
              <w:t>รางวัล</w:t>
            </w:r>
          </w:p>
          <w:p w:rsidR="006564BA" w:rsidRPr="009D78DF" w:rsidRDefault="006564BA" w:rsidP="006564B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70C0"/>
                <w:sz w:val="28"/>
              </w:rPr>
            </w:pPr>
          </w:p>
          <w:p w:rsidR="006564BA" w:rsidRPr="009D78DF" w:rsidRDefault="006564BA" w:rsidP="006564B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70C0"/>
                <w:sz w:val="28"/>
                <w:cs/>
                <w:lang w:eastAsia="ja-JP"/>
              </w:rPr>
            </w:pPr>
            <w:r w:rsidRPr="009D78DF">
              <w:rPr>
                <w:rFonts w:ascii="TH SarabunPSK" w:hAnsi="TH SarabunPSK" w:cs="TH SarabunPSK" w:hint="cs"/>
                <w:b/>
                <w:bCs/>
                <w:color w:val="0070C0"/>
                <w:sz w:val="28"/>
                <w:highlight w:val="yellow"/>
                <w:cs/>
                <w:lang w:eastAsia="ja-JP"/>
              </w:rPr>
              <w:t xml:space="preserve">ไตรมาส </w:t>
            </w:r>
            <w:r w:rsidRPr="009D78DF">
              <w:rPr>
                <w:rFonts w:ascii="TH SarabunPSK" w:hAnsi="TH SarabunPSK" w:cs="TH SarabunPSK" w:hint="eastAsia"/>
                <w:b/>
                <w:bCs/>
                <w:color w:val="0070C0"/>
                <w:sz w:val="28"/>
                <w:highlight w:val="yellow"/>
                <w:lang w:eastAsia="ja-JP"/>
              </w:rPr>
              <w:t>2</w:t>
            </w:r>
            <w:r w:rsidRPr="009D78DF">
              <w:rPr>
                <w:rFonts w:ascii="TH SarabunPSK" w:hAnsi="TH SarabunPSK" w:cs="TH SarabunPSK"/>
                <w:color w:val="0070C0"/>
                <w:sz w:val="28"/>
                <w:lang w:eastAsia="ja-JP"/>
              </w:rPr>
              <w:t xml:space="preserve"> </w:t>
            </w:r>
            <w:r w:rsidRPr="009D78DF">
              <w:rPr>
                <w:rFonts w:ascii="TH SarabunPSK" w:hAnsi="TH SarabunPSK" w:cs="TH SarabunPSK" w:hint="cs"/>
                <w:color w:val="0070C0"/>
                <w:sz w:val="28"/>
                <w:cs/>
                <w:lang w:eastAsia="ja-JP"/>
              </w:rPr>
              <w:t xml:space="preserve">จำนวนนักศึกษาปัจจุบัน ได้รับการยกย่องในระดับชาติ  </w:t>
            </w:r>
            <w:r w:rsidRPr="009D78DF">
              <w:rPr>
                <w:rFonts w:ascii="TH SarabunPSK" w:hAnsi="TH SarabunPSK" w:cs="TH SarabunPSK" w:hint="eastAsia"/>
                <w:color w:val="0070C0"/>
                <w:sz w:val="28"/>
                <w:lang w:eastAsia="ja-JP"/>
              </w:rPr>
              <w:t>1</w:t>
            </w:r>
            <w:r w:rsidR="0089356C">
              <w:rPr>
                <w:rFonts w:ascii="TH SarabunPSK" w:hAnsi="TH SarabunPSK" w:cs="TH SarabunPSK" w:hint="cs"/>
                <w:color w:val="0070C0"/>
                <w:sz w:val="28"/>
                <w:cs/>
                <w:lang w:eastAsia="ja-JP"/>
              </w:rPr>
              <w:t>2</w:t>
            </w:r>
            <w:r w:rsidRPr="009D78DF">
              <w:rPr>
                <w:rFonts w:ascii="TH SarabunPSK" w:hAnsi="TH SarabunPSK" w:cs="TH SarabunPSK" w:hint="cs"/>
                <w:color w:val="0070C0"/>
                <w:sz w:val="28"/>
                <w:cs/>
                <w:lang w:eastAsia="ja-JP"/>
              </w:rPr>
              <w:t xml:space="preserve"> คน </w:t>
            </w:r>
            <w:r w:rsidR="0089356C">
              <w:rPr>
                <w:rFonts w:ascii="TH SarabunPSK" w:hAnsi="TH SarabunPSK" w:cs="TH SarabunPSK" w:hint="cs"/>
                <w:color w:val="0070C0"/>
                <w:sz w:val="28"/>
                <w:cs/>
                <w:lang w:eastAsia="ja-JP"/>
              </w:rPr>
              <w:t>5</w:t>
            </w:r>
            <w:r w:rsidRPr="009D78DF">
              <w:rPr>
                <w:rFonts w:ascii="TH SarabunPSK" w:hAnsi="TH SarabunPSK" w:cs="TH SarabunPSK" w:hint="cs"/>
                <w:color w:val="0070C0"/>
                <w:sz w:val="28"/>
                <w:cs/>
                <w:lang w:eastAsia="ja-JP"/>
              </w:rPr>
              <w:t xml:space="preserve">  รางวัล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B34585" w:rsidRPr="0072262E" w:rsidTr="00B34585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:rsidR="00B34585" w:rsidRPr="00B34585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  <w:tcBorders>
                    <w:bottom w:val="single" w:sz="4" w:space="0" w:color="auto"/>
                  </w:tcBorders>
                </w:tcPr>
                <w:p w:rsidR="00B34585" w:rsidRPr="00B34585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ายชื่อ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:rsidR="00B34585" w:rsidRPr="00B34585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างวัล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:rsidR="00B34585" w:rsidRPr="00B34585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B34585" w:rsidRPr="00B34585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B34585" w:rsidRPr="00B34585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เดือนปี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B34585" w:rsidRPr="00B34585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ถานที่</w:t>
                  </w:r>
                </w:p>
              </w:tc>
            </w:tr>
            <w:tr w:rsidR="004C7980" w:rsidRPr="0072262E" w:rsidTr="00B34585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:rsidR="004C7980" w:rsidRPr="00B34585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3150" w:type="dxa"/>
                  <w:tcBorders>
                    <w:bottom w:val="single" w:sz="4" w:space="0" w:color="auto"/>
                  </w:tcBorders>
                </w:tcPr>
                <w:p w:rsidR="004C7980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3458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.</w:t>
                  </w:r>
                  <w:r w:rsidRPr="00B3458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ชัยวัช</w:t>
                  </w:r>
                  <w:r w:rsidRPr="00B3458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B3458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ะลิไทย</w:t>
                  </w:r>
                  <w:r w:rsidRPr="00B3458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4C7980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3458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2. </w:t>
                  </w:r>
                  <w:r w:rsidRPr="00B3458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วีรภัทร</w:t>
                  </w:r>
                  <w:r w:rsidRPr="00B3458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B3458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ักดิ์ไทยเจริญชัย</w:t>
                  </w:r>
                  <w:r w:rsidRPr="00B3458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4C7980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3458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3. </w:t>
                  </w:r>
                  <w:r w:rsidRPr="00B3458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</w:t>
                  </w:r>
                  <w:r w:rsidRPr="00B3458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B3458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</w:t>
                  </w:r>
                  <w:r w:rsidRPr="00B3458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B3458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ุภาพิชญ์</w:t>
                  </w:r>
                  <w:r w:rsidRPr="00B3458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B3458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าวปลายนา</w:t>
                  </w:r>
                </w:p>
                <w:p w:rsidR="004C7980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3458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4. </w:t>
                  </w:r>
                  <w:r w:rsidRPr="00B3458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</w:t>
                  </w:r>
                  <w:r w:rsidRPr="00B3458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B3458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</w:t>
                  </w:r>
                  <w:r w:rsidRPr="00B3458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B3458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ภาดา</w:t>
                  </w:r>
                  <w:r w:rsidRPr="00B3458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B3458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ร้างการนอก</w:t>
                  </w:r>
                </w:p>
                <w:p w:rsidR="004C7980" w:rsidRPr="00B34585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คณะสาธารณสุขศาสตร์)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:rsidR="004C7980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B34585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องชนะเลิศอันดับ</w:t>
                  </w:r>
                </w:p>
                <w:p w:rsidR="004C7980" w:rsidRPr="00B34585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3458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กวดมารยาทไทยระดับชาติ</w:t>
                  </w:r>
                  <w:r w:rsidRPr="00B3458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B3458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รั้งที่</w:t>
                  </w:r>
                  <w:r w:rsidRPr="00B3458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3  </w:t>
                  </w:r>
                  <w:r w:rsidRPr="00B3458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ถ้วยรางวัลพระราชทานสมเด็จพระกนิษฐาธิราชเจ้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า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:rsidR="004C7980" w:rsidRPr="00B34585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3458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4C7980" w:rsidRPr="00B34585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4C7980" w:rsidRPr="00B34585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1 ม.ค. 63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4C7980" w:rsidRPr="00B34585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ทร.สุวรรณภูมิ</w:t>
                  </w:r>
                </w:p>
              </w:tc>
            </w:tr>
            <w:tr w:rsidR="004C7980" w:rsidRPr="0072262E" w:rsidTr="00B34585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:rsidR="004C7980" w:rsidRPr="00B34585" w:rsidRDefault="0089356C" w:rsidP="004C798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lastRenderedPageBreak/>
                    <w:t>2</w:t>
                  </w:r>
                </w:p>
              </w:tc>
              <w:tc>
                <w:tcPr>
                  <w:tcW w:w="3150" w:type="dxa"/>
                  <w:tcBorders>
                    <w:bottom w:val="single" w:sz="4" w:space="0" w:color="auto"/>
                  </w:tcBorders>
                </w:tcPr>
                <w:p w:rsidR="004C7980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40"/>
                      <w:szCs w:val="28"/>
                    </w:rPr>
                  </w:pPr>
                  <w:r w:rsidRPr="00B34585">
                    <w:rPr>
                      <w:rFonts w:ascii="TH SarabunPSK" w:eastAsia="TH SarabunPSK" w:hAnsi="TH SarabunPSK" w:cs="TH SarabunPSK" w:hint="cs"/>
                      <w:sz w:val="40"/>
                      <w:szCs w:val="28"/>
                      <w:cs/>
                    </w:rPr>
                    <w:t>นายธันยบูรณ์</w:t>
                  </w:r>
                  <w:r w:rsidRPr="00B34585">
                    <w:rPr>
                      <w:rFonts w:ascii="TH SarabunPSK" w:eastAsia="TH SarabunPSK" w:hAnsi="TH SarabunPSK" w:cs="TH SarabunPSK"/>
                      <w:sz w:val="40"/>
                      <w:szCs w:val="28"/>
                      <w:cs/>
                    </w:rPr>
                    <w:t xml:space="preserve"> </w:t>
                  </w:r>
                  <w:r w:rsidRPr="00B34585">
                    <w:rPr>
                      <w:rFonts w:ascii="TH SarabunPSK" w:eastAsia="TH SarabunPSK" w:hAnsi="TH SarabunPSK" w:cs="TH SarabunPSK" w:hint="cs"/>
                      <w:sz w:val="40"/>
                      <w:szCs w:val="28"/>
                      <w:cs/>
                    </w:rPr>
                    <w:t>บุญประเสริฐ</w:t>
                  </w:r>
                </w:p>
                <w:p w:rsidR="004C7980" w:rsidRPr="00B34585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40"/>
                      <w:szCs w:val="28"/>
                      <w:cs/>
                    </w:rPr>
                    <w:t>(วจก.)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:rsidR="004C7980" w:rsidRPr="00B34585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3458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นะเลิศอันดับ 1 ประกวดสื่อสร้างสรรค์ฯ</w:t>
                  </w:r>
                  <w:r w:rsidRPr="00B3458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B3458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ัวข้อ</w:t>
                  </w:r>
                  <w:r w:rsidRPr="00B3458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"</w:t>
                  </w:r>
                  <w:r w:rsidRPr="00B3458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วมโลกใบใหม่ให้</w:t>
                  </w:r>
                  <w:r w:rsidRPr="00B3458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"</w:t>
                  </w:r>
                  <w:r w:rsidRPr="00B34585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CONDOM" </w:t>
                  </w:r>
                  <w:r w:rsidRPr="00B3458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โครงการ</w:t>
                  </w:r>
                  <w:r w:rsidRPr="00B3458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B34585">
                    <w:rPr>
                      <w:rFonts w:ascii="TH SarabunPSK" w:hAnsi="TH SarabunPSK" w:cs="TH SarabunPSK"/>
                      <w:sz w:val="28"/>
                      <w:szCs w:val="28"/>
                    </w:rPr>
                    <w:t>AHF MEDIA AWARD (AID HEALTCARE FOUNDATION AWAD)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:rsidR="004C7980" w:rsidRPr="00E54FFE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4C7980" w:rsidRPr="00E54FFE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4C7980" w:rsidRPr="0036709C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36709C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14 ก.พ. 63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4C7980" w:rsidRPr="0036709C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ู้จัด</w:t>
                  </w:r>
                  <w:r w:rsidRPr="0036709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โครงการ</w:t>
                  </w:r>
                  <w:r w:rsidRPr="0036709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36709C">
                    <w:rPr>
                      <w:rFonts w:ascii="TH SarabunPSK" w:hAnsi="TH SarabunPSK" w:cs="TH SarabunPSK"/>
                      <w:sz w:val="28"/>
                      <w:szCs w:val="28"/>
                    </w:rPr>
                    <w:t>AHF MEDIA AWARD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โดยความร่วมมือหลายหน่วยงาน เช่น องค์การอนามัยดลก กระทรวงสาธารณสุขฯ </w:t>
                  </w:r>
                </w:p>
              </w:tc>
            </w:tr>
            <w:tr w:rsidR="004C7980" w:rsidRPr="0072262E" w:rsidTr="00B34585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:rsidR="004C7980" w:rsidRPr="00B34585" w:rsidRDefault="0089356C" w:rsidP="004C798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3150" w:type="dxa"/>
                  <w:tcBorders>
                    <w:bottom w:val="single" w:sz="4" w:space="0" w:color="auto"/>
                  </w:tcBorders>
                </w:tcPr>
                <w:p w:rsidR="004C7980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709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1. </w:t>
                  </w:r>
                  <w:r w:rsidRPr="0036709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</w:t>
                  </w:r>
                  <w:r w:rsidRPr="0036709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36709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</w:t>
                  </w:r>
                  <w:r w:rsidRPr="0036709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36709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บาวรรณ</w:t>
                  </w:r>
                  <w:r w:rsidRPr="0036709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36709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ุวรรณโคตร</w:t>
                  </w:r>
                </w:p>
                <w:p w:rsidR="004C7980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709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2. </w:t>
                  </w:r>
                  <w:r w:rsidRPr="0036709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</w:t>
                  </w:r>
                  <w:r w:rsidRPr="0036709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36709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</w:t>
                  </w:r>
                  <w:r w:rsidRPr="0036709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36709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ัฒนวดี</w:t>
                  </w:r>
                  <w:r w:rsidRPr="0036709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36709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รีสมบัติ</w:t>
                  </w:r>
                  <w:r w:rsidRPr="0036709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4C7980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709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3. </w:t>
                  </w:r>
                  <w:r w:rsidRPr="0036709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เสกฐวุฒิ</w:t>
                  </w:r>
                  <w:r w:rsidRPr="0036709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36709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้างงาม</w:t>
                  </w:r>
                  <w:r w:rsidRPr="0036709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4C7980" w:rsidRPr="00B34585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709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4. </w:t>
                  </w:r>
                  <w:r w:rsidRPr="0036709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อภิศักดิ์</w:t>
                  </w:r>
                  <w:r w:rsidRPr="0036709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36709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นต์นามอญ</w:t>
                  </w:r>
                  <w:r w:rsidRPr="0036709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เกษตร)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:rsidR="004C7980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709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องชนะเลิศอันดับ</w:t>
                  </w:r>
                  <w:r w:rsidRPr="0036709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1</w:t>
                  </w:r>
                </w:p>
                <w:p w:rsidR="004C7980" w:rsidRPr="00B34585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</w:t>
                  </w:r>
                  <w:r w:rsidRPr="0036709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ข่งขันนวัตกรรมด้านเทคโนโลยีการเกษตร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:rsidR="004C7980" w:rsidRPr="00B34585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4C7980" w:rsidRPr="00B34585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4C7980" w:rsidRPr="00B34585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9 ก.พ. 2563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4C7980" w:rsidRPr="00B34585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อุบลราชธานี</w:t>
                  </w:r>
                </w:p>
              </w:tc>
            </w:tr>
            <w:tr w:rsidR="004C7980" w:rsidRPr="0072262E" w:rsidTr="00B34585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:rsidR="004C7980" w:rsidRPr="00E54FFE" w:rsidRDefault="0089356C" w:rsidP="004C798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3150" w:type="dxa"/>
                  <w:tcBorders>
                    <w:bottom w:val="single" w:sz="4" w:space="0" w:color="auto"/>
                  </w:tcBorders>
                </w:tcPr>
                <w:p w:rsidR="004C7980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1.</w:t>
                  </w:r>
                  <w:r w:rsidRPr="0036709C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น</w:t>
                  </w:r>
                  <w:r w:rsidRPr="0036709C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t>.</w:t>
                  </w:r>
                  <w:r w:rsidRPr="0036709C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ส</w:t>
                  </w:r>
                  <w:r w:rsidRPr="0036709C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t>.</w:t>
                  </w:r>
                  <w:r w:rsidRPr="0036709C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ลลิตา</w:t>
                  </w:r>
                  <w:r w:rsidRPr="0036709C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t xml:space="preserve"> </w:t>
                  </w:r>
                  <w:r w:rsidRPr="0036709C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ปาลา</w:t>
                  </w:r>
                </w:p>
                <w:p w:rsidR="004C7980" w:rsidRPr="0036709C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(เกษตร)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:rsidR="004C7980" w:rsidRPr="0036709C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</w:rPr>
                  </w:pPr>
                  <w:r w:rsidRPr="0036709C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รองชนะเลิศอันดับ</w:t>
                  </w:r>
                  <w:r w:rsidRPr="0036709C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t xml:space="preserve"> 1</w:t>
                  </w:r>
                  <w:r w:rsidRPr="0036709C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การแข่งขันสะบัดแส้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:rsidR="004C7980" w:rsidRPr="00B34585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4C7980" w:rsidRPr="00B34585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4C7980" w:rsidRPr="00B34585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9 ก.พ. 2563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4C7980" w:rsidRPr="00B34585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อุบลราชธานี</w:t>
                  </w:r>
                </w:p>
              </w:tc>
            </w:tr>
            <w:tr w:rsidR="004C7980" w:rsidRPr="0072262E" w:rsidTr="00B34585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:rsidR="004C7980" w:rsidRPr="0036709C" w:rsidRDefault="0089356C" w:rsidP="004C798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3150" w:type="dxa"/>
                  <w:tcBorders>
                    <w:bottom w:val="single" w:sz="4" w:space="0" w:color="auto"/>
                  </w:tcBorders>
                </w:tcPr>
                <w:p w:rsidR="004C7980" w:rsidRPr="0036709C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6709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36709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</w:t>
                  </w:r>
                  <w:r w:rsidRPr="0036709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Pr="0036709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ส</w:t>
                  </w:r>
                  <w:r w:rsidRPr="0036709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Pr="0036709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จันทร์ศิริ</w:t>
                  </w:r>
                  <w:r w:rsidRPr="0036709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36709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อารีย์</w:t>
                  </w:r>
                  <w:r w:rsidRPr="0036709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4C7980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6709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36709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ายกฤตเมธ</w:t>
                  </w:r>
                  <w:r w:rsidRPr="0036709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36709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ะนัย</w:t>
                  </w:r>
                </w:p>
                <w:p w:rsidR="004C7980" w:rsidRPr="00E54FFE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(เกษตร)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:rsidR="004C7980" w:rsidRPr="00E54FFE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รองชนะเลิศอันดับ 2 </w:t>
                  </w:r>
                  <w:r w:rsidRPr="0036709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แข่งขันคัดเลือกเพศปลา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36709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แข่งขันนวัตกรรมด้านทคโน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 </w:t>
                  </w:r>
                  <w:r w:rsidRPr="0036709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โลยีการเกษตร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:rsidR="004C7980" w:rsidRPr="00B34585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4C7980" w:rsidRPr="00B34585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4C7980" w:rsidRPr="00B34585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9 ก.พ. 2563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4C7980" w:rsidRPr="00B34585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อุบลราชธานี</w:t>
                  </w:r>
                </w:p>
              </w:tc>
            </w:tr>
            <w:tr w:rsidR="004C7980" w:rsidRPr="0072262E" w:rsidTr="00B34585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C7980" w:rsidRPr="0072262E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C7980" w:rsidRPr="0072262E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C7980" w:rsidRPr="0072262E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C7980" w:rsidRPr="0072262E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C7980" w:rsidRPr="0072262E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C7980" w:rsidRPr="0072262E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C7980" w:rsidRPr="0072262E" w:rsidRDefault="004C7980" w:rsidP="004C798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6564BA" w:rsidRPr="002110E2" w:rsidRDefault="006564BA" w:rsidP="006564BA">
            <w:pPr>
              <w:pStyle w:val="ListParagraph"/>
              <w:tabs>
                <w:tab w:val="left" w:pos="208"/>
              </w:tabs>
              <w:spacing w:after="0" w:line="240" w:lineRule="auto"/>
              <w:ind w:left="181"/>
              <w:rPr>
                <w:rFonts w:ascii="TH SarabunPSK" w:hAnsi="TH SarabunPSK" w:cs="TH SarabunPSK"/>
                <w:color w:val="FF0000"/>
                <w:sz w:val="28"/>
                <w:lang w:eastAsia="ja-JP"/>
              </w:rPr>
            </w:pPr>
            <w:r w:rsidRPr="00F31E1B">
              <w:rPr>
                <w:rFonts w:ascii="TH SarabunPSK" w:hAnsi="TH SarabunPSK" w:cs="TH SarabunPSK" w:hint="cs"/>
                <w:color w:val="FF0000"/>
                <w:sz w:val="28"/>
                <w:cs/>
                <w:lang w:eastAsia="ja-JP"/>
              </w:rPr>
              <w:t>ไตรมาส 3</w:t>
            </w:r>
            <w:r w:rsidRPr="002110E2">
              <w:rPr>
                <w:rFonts w:ascii="TH SarabunPSK" w:hAnsi="TH SarabunPSK" w:cs="TH SarabunPSK" w:hint="cs"/>
                <w:color w:val="FF0000"/>
                <w:sz w:val="28"/>
                <w:cs/>
                <w:lang w:eastAsia="ja-JP"/>
              </w:rPr>
              <w:t xml:space="preserve"> จำนวนนักศึกษาปัจจุบัน</w:t>
            </w:r>
            <w:r w:rsidRPr="002110E2">
              <w:rPr>
                <w:rFonts w:ascii="TH SarabunPSK" w:hAnsi="TH SarabunPSK" w:cs="TH SarabunPSK"/>
                <w:color w:val="FF0000"/>
                <w:sz w:val="28"/>
                <w:cs/>
                <w:lang w:eastAsia="ja-JP"/>
              </w:rPr>
              <w:t xml:space="preserve"> </w:t>
            </w:r>
            <w:r w:rsidRPr="002110E2">
              <w:rPr>
                <w:rFonts w:ascii="TH SarabunPSK" w:hAnsi="TH SarabunPSK" w:cs="TH SarabunPSK" w:hint="cs"/>
                <w:color w:val="FF0000"/>
                <w:sz w:val="28"/>
                <w:cs/>
                <w:lang w:eastAsia="ja-JP"/>
              </w:rPr>
              <w:t>ได้รับการยกย่องในระดับชาติ</w:t>
            </w:r>
            <w:r w:rsidRPr="002110E2">
              <w:rPr>
                <w:rFonts w:ascii="TH SarabunPSK" w:hAnsi="TH SarabunPSK" w:cs="TH SarabunPSK"/>
                <w:color w:val="FF0000"/>
                <w:sz w:val="28"/>
                <w:cs/>
                <w:lang w:eastAsia="ja-JP"/>
              </w:rPr>
              <w:t xml:space="preserve">  </w:t>
            </w:r>
            <w:r w:rsidRPr="002110E2">
              <w:rPr>
                <w:rFonts w:ascii="TH SarabunPSK" w:hAnsi="TH SarabunPSK" w:cs="TH SarabunPSK" w:hint="cs"/>
                <w:color w:val="FF0000"/>
                <w:sz w:val="28"/>
                <w:cs/>
                <w:lang w:eastAsia="ja-JP"/>
              </w:rPr>
              <w:t xml:space="preserve">- </w:t>
            </w:r>
            <w:r w:rsidRPr="002110E2">
              <w:rPr>
                <w:rFonts w:ascii="TH SarabunPSK" w:hAnsi="TH SarabunPSK" w:cs="TH SarabunPSK"/>
                <w:color w:val="FF0000"/>
                <w:sz w:val="28"/>
                <w:cs/>
                <w:lang w:eastAsia="ja-JP"/>
              </w:rPr>
              <w:t xml:space="preserve"> </w:t>
            </w:r>
            <w:r w:rsidRPr="002110E2">
              <w:rPr>
                <w:rFonts w:ascii="TH SarabunPSK" w:hAnsi="TH SarabunPSK" w:cs="TH SarabunPSK" w:hint="cs"/>
                <w:color w:val="FF0000"/>
                <w:sz w:val="28"/>
                <w:cs/>
                <w:lang w:eastAsia="ja-JP"/>
              </w:rPr>
              <w:t>คน</w:t>
            </w:r>
            <w:r w:rsidRPr="002110E2">
              <w:rPr>
                <w:rFonts w:ascii="TH SarabunPSK" w:hAnsi="TH SarabunPSK" w:cs="TH SarabunPSK"/>
                <w:color w:val="FF0000"/>
                <w:sz w:val="28"/>
                <w:cs/>
                <w:lang w:eastAsia="ja-JP"/>
              </w:rPr>
              <w:t xml:space="preserve"> </w:t>
            </w:r>
            <w:r w:rsidRPr="002110E2">
              <w:rPr>
                <w:rFonts w:ascii="TH SarabunPSK" w:hAnsi="TH SarabunPSK" w:cs="TH SarabunPSK" w:hint="cs"/>
                <w:color w:val="FF0000"/>
                <w:sz w:val="28"/>
                <w:cs/>
                <w:lang w:eastAsia="ja-JP"/>
              </w:rPr>
              <w:t xml:space="preserve">- </w:t>
            </w:r>
            <w:r w:rsidRPr="002110E2">
              <w:rPr>
                <w:rFonts w:ascii="TH SarabunPSK" w:hAnsi="TH SarabunPSK" w:cs="TH SarabunPSK"/>
                <w:color w:val="FF0000"/>
                <w:sz w:val="28"/>
                <w:cs/>
                <w:lang w:eastAsia="ja-JP"/>
              </w:rPr>
              <w:t xml:space="preserve"> </w:t>
            </w:r>
            <w:r w:rsidRPr="002110E2">
              <w:rPr>
                <w:rFonts w:ascii="TH SarabunPSK" w:hAnsi="TH SarabunPSK" w:cs="TH SarabunPSK" w:hint="cs"/>
                <w:color w:val="FF0000"/>
                <w:sz w:val="28"/>
                <w:cs/>
                <w:lang w:eastAsia="ja-JP"/>
              </w:rPr>
              <w:t xml:space="preserve">รางวัล </w:t>
            </w:r>
          </w:p>
          <w:p w:rsidR="006564BA" w:rsidRPr="002110E2" w:rsidRDefault="006564BA" w:rsidP="006564BA">
            <w:pPr>
              <w:rPr>
                <w:rFonts w:ascii="TH SarabunPSK" w:hAnsi="TH SarabunPSK" w:cs="TH SarabunPSK"/>
                <w:color w:val="FF0000"/>
                <w:sz w:val="28"/>
                <w:lang w:eastAsia="ja-JP"/>
              </w:rPr>
            </w:pPr>
            <w:r w:rsidRPr="002110E2">
              <w:rPr>
                <w:rFonts w:ascii="TH SarabunPSK" w:hAnsi="TH SarabunPSK" w:cs="TH SarabunPSK" w:hint="cs"/>
                <w:color w:val="FF0000"/>
                <w:sz w:val="28"/>
                <w:cs/>
                <w:lang w:eastAsia="ja-JP"/>
              </w:rPr>
              <w:t xml:space="preserve">    ไตรมาส 4 จำนวนนักศึกษาปัจจุบัน</w:t>
            </w:r>
            <w:r w:rsidRPr="002110E2">
              <w:rPr>
                <w:rFonts w:ascii="TH SarabunPSK" w:hAnsi="TH SarabunPSK" w:cs="TH SarabunPSK"/>
                <w:color w:val="FF0000"/>
                <w:sz w:val="28"/>
                <w:cs/>
                <w:lang w:eastAsia="ja-JP"/>
              </w:rPr>
              <w:t xml:space="preserve"> </w:t>
            </w:r>
            <w:r w:rsidRPr="002110E2">
              <w:rPr>
                <w:rFonts w:ascii="TH SarabunPSK" w:hAnsi="TH SarabunPSK" w:cs="TH SarabunPSK" w:hint="cs"/>
                <w:color w:val="FF0000"/>
                <w:sz w:val="28"/>
                <w:cs/>
                <w:lang w:eastAsia="ja-JP"/>
              </w:rPr>
              <w:t>ได้รับการยกย่องในระดับชาติ</w:t>
            </w:r>
            <w:r w:rsidRPr="002110E2">
              <w:rPr>
                <w:rFonts w:ascii="TH SarabunPSK" w:hAnsi="TH SarabunPSK" w:cs="TH SarabunPSK"/>
                <w:color w:val="FF0000"/>
                <w:sz w:val="28"/>
                <w:cs/>
                <w:lang w:eastAsia="ja-JP"/>
              </w:rPr>
              <w:t xml:space="preserve">  </w:t>
            </w:r>
            <w:r w:rsidRPr="002110E2">
              <w:rPr>
                <w:rFonts w:ascii="TH SarabunPSK" w:hAnsi="TH SarabunPSK" w:cs="TH SarabunPSK" w:hint="cs"/>
                <w:color w:val="FF0000"/>
                <w:sz w:val="28"/>
                <w:cs/>
                <w:lang w:eastAsia="ja-JP"/>
              </w:rPr>
              <w:t xml:space="preserve">- </w:t>
            </w:r>
            <w:r w:rsidRPr="002110E2">
              <w:rPr>
                <w:rFonts w:ascii="TH SarabunPSK" w:hAnsi="TH SarabunPSK" w:cs="TH SarabunPSK"/>
                <w:color w:val="FF0000"/>
                <w:sz w:val="28"/>
                <w:cs/>
                <w:lang w:eastAsia="ja-JP"/>
              </w:rPr>
              <w:t xml:space="preserve"> </w:t>
            </w:r>
            <w:r w:rsidRPr="002110E2">
              <w:rPr>
                <w:rFonts w:ascii="TH SarabunPSK" w:hAnsi="TH SarabunPSK" w:cs="TH SarabunPSK" w:hint="cs"/>
                <w:color w:val="FF0000"/>
                <w:sz w:val="28"/>
                <w:cs/>
                <w:lang w:eastAsia="ja-JP"/>
              </w:rPr>
              <w:t>คน</w:t>
            </w:r>
            <w:r w:rsidRPr="002110E2">
              <w:rPr>
                <w:rFonts w:ascii="TH SarabunPSK" w:hAnsi="TH SarabunPSK" w:cs="TH SarabunPSK"/>
                <w:color w:val="FF0000"/>
                <w:sz w:val="28"/>
                <w:cs/>
                <w:lang w:eastAsia="ja-JP"/>
              </w:rPr>
              <w:t xml:space="preserve"> </w:t>
            </w:r>
            <w:r w:rsidRPr="002110E2">
              <w:rPr>
                <w:rFonts w:ascii="TH SarabunPSK" w:hAnsi="TH SarabunPSK" w:cs="TH SarabunPSK" w:hint="cs"/>
                <w:color w:val="FF0000"/>
                <w:sz w:val="28"/>
                <w:cs/>
                <w:lang w:eastAsia="ja-JP"/>
              </w:rPr>
              <w:t xml:space="preserve">- </w:t>
            </w:r>
            <w:r w:rsidRPr="002110E2">
              <w:rPr>
                <w:rFonts w:ascii="TH SarabunPSK" w:hAnsi="TH SarabunPSK" w:cs="TH SarabunPSK"/>
                <w:color w:val="FF0000"/>
                <w:sz w:val="28"/>
                <w:cs/>
                <w:lang w:eastAsia="ja-JP"/>
              </w:rPr>
              <w:t xml:space="preserve"> </w:t>
            </w:r>
            <w:r w:rsidRPr="002110E2">
              <w:rPr>
                <w:rFonts w:ascii="TH SarabunPSK" w:hAnsi="TH SarabunPSK" w:cs="TH SarabunPSK" w:hint="cs"/>
                <w:color w:val="FF0000"/>
                <w:sz w:val="28"/>
                <w:cs/>
                <w:lang w:eastAsia="ja-JP"/>
              </w:rPr>
              <w:t xml:space="preserve">รางวัล </w:t>
            </w:r>
          </w:p>
          <w:p w:rsidR="006564BA" w:rsidRPr="009D78DF" w:rsidRDefault="006564BA" w:rsidP="006564BA">
            <w:pPr>
              <w:pStyle w:val="ListParagraph"/>
              <w:tabs>
                <w:tab w:val="left" w:pos="208"/>
              </w:tabs>
              <w:spacing w:after="0" w:line="240" w:lineRule="auto"/>
              <w:ind w:left="181"/>
              <w:rPr>
                <w:rFonts w:ascii="TH SarabunPSK" w:hAnsi="TH SarabunPSK" w:cs="TH SarabunPSK"/>
                <w:color w:val="0070C0"/>
                <w:sz w:val="28"/>
                <w:lang w:eastAsia="ja-JP"/>
              </w:rPr>
            </w:pPr>
          </w:p>
        </w:tc>
      </w:tr>
      <w:tr w:rsidR="006564BA" w:rsidRPr="009D78DF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4BA" w:rsidRPr="009D78DF" w:rsidRDefault="006564BA" w:rsidP="006564B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9D78DF">
              <w:rPr>
                <w:rFonts w:ascii="TH SarabunPSK" w:eastAsia="Sarabun" w:hAnsi="TH SarabunPSK" w:cs="TH SarabunPSK"/>
                <w:color w:val="0070C0"/>
                <w:sz w:val="28"/>
              </w:rPr>
              <w:lastRenderedPageBreak/>
              <w:t xml:space="preserve">1.4 </w:t>
            </w:r>
            <w:r w:rsidRPr="009D78DF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9D78DF">
              <w:rPr>
                <w:rFonts w:ascii="TH SarabunPSK" w:eastAsia="Sarabun" w:hAnsi="TH SarabunPSK" w:cs="TH SarabunPSK"/>
                <w:color w:val="0070C0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4BA" w:rsidRPr="009D78DF" w:rsidRDefault="006564BA" w:rsidP="006564B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9D78DF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ร้อยละ </w:t>
            </w:r>
          </w:p>
          <w:p w:rsidR="006564BA" w:rsidRPr="009D78DF" w:rsidRDefault="006564BA" w:rsidP="006564B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9D78DF">
              <w:rPr>
                <w:rFonts w:ascii="TH SarabunPSK" w:eastAsia="Sarabun" w:hAnsi="TH SarabunPSK" w:cs="TH SarabunPSK"/>
                <w:color w:val="0070C0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BA" w:rsidRPr="009D78DF" w:rsidRDefault="006564BA" w:rsidP="006564B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9D78DF">
              <w:rPr>
                <w:rFonts w:ascii="TH SarabunPSK" w:hAnsi="TH SarabunPSK" w:cs="TH SarabunPSK"/>
                <w:color w:val="0070C0"/>
                <w:sz w:val="28"/>
                <w:cs/>
              </w:rPr>
              <w:t>ร้อยละ</w:t>
            </w:r>
          </w:p>
          <w:p w:rsidR="006564BA" w:rsidRPr="009D78DF" w:rsidRDefault="006564BA" w:rsidP="006564B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9D78DF">
              <w:rPr>
                <w:rFonts w:ascii="TH SarabunPSK" w:hAnsi="TH SarabunPSK" w:cs="TH SarabunPSK"/>
                <w:color w:val="0070C0"/>
                <w:sz w:val="28"/>
              </w:rPr>
              <w:t>0</w:t>
            </w:r>
            <w:r w:rsidR="007550A5">
              <w:rPr>
                <w:rFonts w:ascii="TH SarabunPSK" w:hAnsi="TH SarabunPSK" w:cs="TH SarabunPSK" w:hint="cs"/>
                <w:color w:val="0070C0"/>
                <w:sz w:val="28"/>
                <w:cs/>
              </w:rPr>
              <w:t>.80</w:t>
            </w:r>
          </w:p>
          <w:p w:rsidR="006564BA" w:rsidRPr="009D78DF" w:rsidRDefault="006564BA" w:rsidP="006564B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BA" w:rsidRDefault="006564BA" w:rsidP="006564B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70C0"/>
                <w:sz w:val="28"/>
              </w:rPr>
            </w:pPr>
            <w:r w:rsidRPr="009D78DF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ผู้สำเร็จการศึกษาปีการศึกษา </w:t>
            </w:r>
            <w:r w:rsidRPr="009D78DF">
              <w:rPr>
                <w:rFonts w:ascii="TH SarabunPSK" w:hAnsi="TH SarabunPSK" w:cs="TH SarabunPSK"/>
                <w:color w:val="0070C0"/>
                <w:sz w:val="28"/>
              </w:rPr>
              <w:t xml:space="preserve">2562 </w:t>
            </w:r>
            <w:r w:rsidRPr="009D78DF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จำนวน </w:t>
            </w:r>
            <w:r w:rsidR="0072155C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2,693  </w:t>
            </w:r>
            <w:r w:rsidRPr="009D78DF">
              <w:rPr>
                <w:rFonts w:ascii="TH SarabunPSK" w:hAnsi="TH SarabunPSK" w:cs="TH SarabunPSK"/>
                <w:color w:val="0070C0"/>
                <w:sz w:val="28"/>
                <w:cs/>
              </w:rPr>
              <w:t>คน</w:t>
            </w:r>
            <w:r w:rsidR="0072155C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(ยอด ณ วันที่ 14 ส.ค. 2563) </w:t>
            </w:r>
            <w:r w:rsidRPr="009D78DF">
              <w:rPr>
                <w:rFonts w:ascii="TH SarabunPSK" w:hAnsi="TH SarabunPSK" w:cs="TH SarabunPSK"/>
                <w:color w:val="0070C0"/>
                <w:sz w:val="28"/>
                <w:cs/>
              </w:rPr>
              <w:t>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="0072155C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</w:t>
            </w:r>
            <w:r w:rsidRPr="009D78DF">
              <w:rPr>
                <w:rFonts w:ascii="TH SarabunPSK" w:hAnsi="TH SarabunPSK" w:cs="TH SarabunPSK"/>
                <w:color w:val="0070C0"/>
                <w:sz w:val="28"/>
                <w:cs/>
              </w:rPr>
              <w:t>จำนวน</w:t>
            </w:r>
            <w:r w:rsidR="007550A5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24 </w:t>
            </w:r>
            <w:r w:rsidRPr="009D78DF">
              <w:rPr>
                <w:rFonts w:ascii="TH SarabunPSK" w:hAnsi="TH SarabunPSK" w:cs="TH SarabunPSK"/>
                <w:color w:val="0070C0"/>
                <w:sz w:val="28"/>
                <w:cs/>
              </w:rPr>
              <w:t>คน จำนวน</w:t>
            </w:r>
            <w:r w:rsidR="007550A5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4 </w:t>
            </w:r>
            <w:r w:rsidRPr="009D78DF">
              <w:rPr>
                <w:rFonts w:ascii="TH SarabunPSK" w:hAnsi="TH SarabunPSK" w:cs="TH SarabunPSK"/>
                <w:color w:val="0070C0"/>
                <w:sz w:val="28"/>
                <w:cs/>
              </w:rPr>
              <w:t>เรื่อง คิดเป็นร้อยละ</w:t>
            </w:r>
            <w:r w:rsidR="007550A5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0.80</w:t>
            </w:r>
          </w:p>
          <w:p w:rsidR="0089356C" w:rsidRPr="009D78DF" w:rsidRDefault="0089356C" w:rsidP="006564B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  <w:p w:rsidR="006564BA" w:rsidRDefault="007550A5" w:rsidP="006564B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วิทยาลัยนวัตกรรม</w:t>
            </w:r>
          </w:p>
          <w:tbl>
            <w:tblPr>
              <w:tblStyle w:val="TableGrid"/>
              <w:tblW w:w="10127" w:type="dxa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049"/>
              <w:gridCol w:w="3544"/>
              <w:gridCol w:w="2551"/>
              <w:gridCol w:w="1701"/>
            </w:tblGrid>
            <w:tr w:rsidR="007550A5" w:rsidRPr="007567E7" w:rsidTr="00560862">
              <w:trPr>
                <w:trHeight w:val="253"/>
              </w:trPr>
              <w:tc>
                <w:tcPr>
                  <w:tcW w:w="282" w:type="dxa"/>
                </w:tcPr>
                <w:p w:rsidR="007550A5" w:rsidRPr="007567E7" w:rsidRDefault="007550A5" w:rsidP="007550A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567E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049" w:type="dxa"/>
                </w:tcPr>
                <w:p w:rsidR="007550A5" w:rsidRPr="007567E7" w:rsidRDefault="007550A5" w:rsidP="007550A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3544" w:type="dxa"/>
                </w:tcPr>
                <w:p w:rsidR="007550A5" w:rsidRPr="007567E7" w:rsidRDefault="007550A5" w:rsidP="007550A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567E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2551" w:type="dxa"/>
                </w:tcPr>
                <w:p w:rsidR="007550A5" w:rsidRPr="007567E7" w:rsidRDefault="007550A5" w:rsidP="007550A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567E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701" w:type="dxa"/>
                </w:tcPr>
                <w:p w:rsidR="007550A5" w:rsidRPr="007567E7" w:rsidRDefault="007550A5" w:rsidP="007550A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ว/ด/ป</w:t>
                  </w:r>
                </w:p>
              </w:tc>
            </w:tr>
            <w:tr w:rsidR="007550A5" w:rsidRPr="007567E7" w:rsidTr="00560862">
              <w:trPr>
                <w:trHeight w:val="253"/>
              </w:trPr>
              <w:tc>
                <w:tcPr>
                  <w:tcW w:w="282" w:type="dxa"/>
                </w:tcPr>
                <w:p w:rsidR="007550A5" w:rsidRPr="007567E7" w:rsidRDefault="007550A5" w:rsidP="007550A5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2049" w:type="dxa"/>
                </w:tcPr>
                <w:p w:rsidR="007550A5" w:rsidRDefault="007550A5" w:rsidP="007550A5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1.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Nadchar Yanti, </w:t>
                  </w:r>
                  <w:r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 xml:space="preserve">      2.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Thassaporn Chusak, </w:t>
                  </w:r>
                  <w:r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3.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Apichai Khuneepong</w:t>
                  </w:r>
                  <w:r w:rsidR="00D42D88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,</w:t>
                  </w:r>
                </w:p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4.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 S</w:t>
                  </w:r>
                  <w:r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upriya Lamai, Yaowaluk Ruensod</w:t>
                  </w:r>
                  <w:r w:rsidR="00D42D88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 xml:space="preserve"> 5.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Areefah Chete</w:t>
                  </w:r>
                </w:p>
              </w:tc>
              <w:tc>
                <w:tcPr>
                  <w:tcW w:w="3544" w:type="dxa"/>
                </w:tcPr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Knowledge and satisfaction about the use of health care services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 xml:space="preserve"> 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under the social security scheme among employees in a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 xml:space="preserve"> 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company, Pathum Thani Province</w:t>
                  </w:r>
                </w:p>
              </w:tc>
              <w:tc>
                <w:tcPr>
                  <w:tcW w:w="2551" w:type="dxa"/>
                </w:tcPr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7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 th National and</w:t>
                  </w:r>
                </w:p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International Conference on</w:t>
                  </w:r>
                </w:p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“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Economic and Social</w:t>
                  </w:r>
                </w:p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Sustainability through</w:t>
                  </w:r>
                </w:p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Knowledge-based and Innovation Management”</w:t>
                  </w:r>
                </w:p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Held by Pathumthani</w:t>
                  </w:r>
                </w:p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University and Academic</w:t>
                  </w:r>
                </w:p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Cooperation Network at</w:t>
                  </w:r>
                </w:p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Pathumthani University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/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 Pathumthani University</w:t>
                  </w:r>
                </w:p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16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vertAlign w:val="superscript"/>
                    </w:rPr>
                    <w:t>th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 February 2020</w:t>
                  </w:r>
                </w:p>
              </w:tc>
            </w:tr>
            <w:tr w:rsidR="007550A5" w:rsidRPr="007567E7" w:rsidTr="00560862">
              <w:trPr>
                <w:trHeight w:val="253"/>
              </w:trPr>
              <w:tc>
                <w:tcPr>
                  <w:tcW w:w="282" w:type="dxa"/>
                </w:tcPr>
                <w:p w:rsidR="007550A5" w:rsidRPr="007567E7" w:rsidRDefault="007550A5" w:rsidP="007550A5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2049" w:type="dxa"/>
                </w:tcPr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1.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Fuangfah Rattanakanahutanon </w:t>
                  </w:r>
                  <w:r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lastRenderedPageBreak/>
                    <w:t>2.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Jeiranai Pathomrojsakul</w:t>
                  </w:r>
                </w:p>
                <w:p w:rsidR="007550A5" w:rsidRDefault="007550A5" w:rsidP="007550A5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3.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Sasiwimol Chanmalee, </w:t>
                  </w:r>
                </w:p>
                <w:p w:rsidR="007550A5" w:rsidRDefault="007550A5" w:rsidP="007550A5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4.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Sirilak Phommachat</w:t>
                  </w:r>
                </w:p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5.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 Laddawan Kongplee </w:t>
                  </w:r>
                </w:p>
              </w:tc>
              <w:tc>
                <w:tcPr>
                  <w:tcW w:w="3544" w:type="dxa"/>
                </w:tcPr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lastRenderedPageBreak/>
                    <w:t>Factors Associated with Health Foods Consumption Behavior</w:t>
                  </w:r>
                </w:p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lastRenderedPageBreak/>
                    <w:t>among Personnels of Valaya Alongkorn Rajabhat University</w:t>
                  </w:r>
                </w:p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under the Royal Patronage, Pathumthani Province, Thailand</w:t>
                  </w:r>
                </w:p>
              </w:tc>
              <w:tc>
                <w:tcPr>
                  <w:tcW w:w="2551" w:type="dxa"/>
                </w:tcPr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lastRenderedPageBreak/>
                    <w:t>7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 th National and</w:t>
                  </w:r>
                </w:p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International Conference on</w:t>
                  </w:r>
                </w:p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lastRenderedPageBreak/>
                    <w:t>“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Economic and Social</w:t>
                  </w:r>
                </w:p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Sustainability through</w:t>
                  </w:r>
                </w:p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Knowledge-based and Innovation Management”Held by Pathumthani</w:t>
                  </w:r>
                  <w:r w:rsidR="00D42D88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 xml:space="preserve"> 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University and Academic</w:t>
                  </w:r>
                  <w:r w:rsidR="00D42D88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 xml:space="preserve"> 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Cooperation Network at</w:t>
                  </w:r>
                </w:p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Pathumthani University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/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 Pathumthani University</w:t>
                  </w:r>
                </w:p>
              </w:tc>
              <w:tc>
                <w:tcPr>
                  <w:tcW w:w="1701" w:type="dxa"/>
                </w:tcPr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lastRenderedPageBreak/>
                    <w:t>16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vertAlign w:val="superscript"/>
                    </w:rPr>
                    <w:t>th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 February 2020</w:t>
                  </w:r>
                </w:p>
              </w:tc>
            </w:tr>
            <w:tr w:rsidR="007550A5" w:rsidRPr="007567E7" w:rsidTr="00560862">
              <w:trPr>
                <w:trHeight w:val="253"/>
              </w:trPr>
              <w:tc>
                <w:tcPr>
                  <w:tcW w:w="282" w:type="dxa"/>
                </w:tcPr>
                <w:p w:rsidR="007550A5" w:rsidRPr="007567E7" w:rsidRDefault="007550A5" w:rsidP="007550A5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2049" w:type="dxa"/>
                </w:tcPr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1.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Sutthida Kaewmoongkun, </w:t>
                  </w:r>
                  <w:r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2.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Phannathat Thanthanapanyakorn, </w:t>
                  </w:r>
                  <w:r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3.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Aree sanguanchue ,</w:t>
                  </w:r>
                </w:p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4.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Nirobon Ma-oon, </w:t>
                  </w:r>
                  <w:r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5.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Rattikarn Yingpimai, </w:t>
                  </w:r>
                  <w:r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6.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Phittaya Klinmalee , </w:t>
                  </w:r>
                  <w:r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7.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Hathairat Wongsin</w:t>
                  </w:r>
                </w:p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The Effect of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 xml:space="preserve"> 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Knowledge, Attitude, and Practice program on Primary Dysmenorrhea in Faculty of Public Health Students,</w:t>
                  </w:r>
                </w:p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Valaya Alongkorn Rajabhat University</w:t>
                  </w:r>
                </w:p>
              </w:tc>
              <w:tc>
                <w:tcPr>
                  <w:tcW w:w="2551" w:type="dxa"/>
                </w:tcPr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7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 th National and</w:t>
                  </w:r>
                </w:p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International Conference on</w:t>
                  </w:r>
                </w:p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“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Economic and Social</w:t>
                  </w:r>
                </w:p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Sustainability through</w:t>
                  </w:r>
                </w:p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Knowledge-based and Innovation Management”Held by Pathumthani</w:t>
                  </w:r>
                  <w:r w:rsidR="00D42D88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 xml:space="preserve"> 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University and Academic</w:t>
                  </w:r>
                  <w:r w:rsidR="00D42D88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 xml:space="preserve"> 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Cooperation Network at</w:t>
                  </w:r>
                </w:p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Pathumthani University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/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 Pathumthani University</w:t>
                  </w:r>
                </w:p>
              </w:tc>
              <w:tc>
                <w:tcPr>
                  <w:tcW w:w="1701" w:type="dxa"/>
                </w:tcPr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16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vertAlign w:val="superscript"/>
                    </w:rPr>
                    <w:t>th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 February 2020</w:t>
                  </w:r>
                </w:p>
              </w:tc>
            </w:tr>
            <w:tr w:rsidR="007550A5" w:rsidRPr="007567E7" w:rsidTr="00560862">
              <w:trPr>
                <w:trHeight w:val="253"/>
              </w:trPr>
              <w:tc>
                <w:tcPr>
                  <w:tcW w:w="282" w:type="dxa"/>
                </w:tcPr>
                <w:p w:rsidR="007550A5" w:rsidRPr="007567E7" w:rsidRDefault="007550A5" w:rsidP="007550A5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2049" w:type="dxa"/>
                </w:tcPr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1.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Juntarat </w:t>
                  </w:r>
                  <w:r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2.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Jaricksakulchai, </w:t>
                  </w:r>
                  <w:r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lastRenderedPageBreak/>
                    <w:t>3.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Rattanaporn Arsa, </w:t>
                  </w:r>
                  <w:r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4.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Rattapol Sillaparassamee,</w:t>
                  </w:r>
                </w:p>
                <w:p w:rsidR="007550A5" w:rsidRDefault="007550A5" w:rsidP="007550A5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5.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Kwankamon Pho-ampai, </w:t>
                  </w:r>
                </w:p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6.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Hirunrat Namthip, </w:t>
                  </w:r>
                  <w:r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7.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Pajera Watee</w:t>
                  </w:r>
                </w:p>
              </w:tc>
              <w:tc>
                <w:tcPr>
                  <w:tcW w:w="3544" w:type="dxa"/>
                </w:tcPr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lastRenderedPageBreak/>
                    <w:t>Fast Food Consumption Behaviors Among</w:t>
                  </w:r>
                </w:p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lastRenderedPageBreak/>
                    <w:t>Undergraduate Students In Pathum Thani Province</w:t>
                  </w:r>
                </w:p>
              </w:tc>
              <w:tc>
                <w:tcPr>
                  <w:tcW w:w="2551" w:type="dxa"/>
                </w:tcPr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lastRenderedPageBreak/>
                    <w:t>7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 th National and</w:t>
                  </w:r>
                </w:p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International Conference on</w:t>
                  </w:r>
                </w:p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lastRenderedPageBreak/>
                    <w:t>“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Economic and Social</w:t>
                  </w:r>
                </w:p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Sustainability through</w:t>
                  </w:r>
                </w:p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Knowledge-based and Innovation Management”Held by PathumthaniUniversity and AcademicCooperation Network at</w:t>
                  </w:r>
                </w:p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Pathumthani University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/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 Pathumthani University</w:t>
                  </w:r>
                </w:p>
              </w:tc>
              <w:tc>
                <w:tcPr>
                  <w:tcW w:w="1701" w:type="dxa"/>
                </w:tcPr>
                <w:p w:rsidR="007550A5" w:rsidRPr="007550A5" w:rsidRDefault="007550A5" w:rsidP="007550A5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lastRenderedPageBreak/>
                    <w:t>16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vertAlign w:val="superscript"/>
                    </w:rPr>
                    <w:t>th</w:t>
                  </w:r>
                  <w:r w:rsidRPr="007550A5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 February 2020</w:t>
                  </w:r>
                </w:p>
              </w:tc>
            </w:tr>
          </w:tbl>
          <w:p w:rsidR="007550A5" w:rsidRPr="009D78DF" w:rsidRDefault="007550A5" w:rsidP="006564B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</w:tc>
      </w:tr>
    </w:tbl>
    <w:p w:rsidR="00AE1B9B" w:rsidRPr="009D78DF" w:rsidRDefault="00AE1B9B" w:rsidP="005D26E7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28"/>
        </w:rPr>
      </w:pPr>
    </w:p>
    <w:p w:rsidR="005D26E7" w:rsidRPr="009D78DF" w:rsidRDefault="005D26E7" w:rsidP="005D26E7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28"/>
        </w:rPr>
      </w:pPr>
    </w:p>
    <w:p w:rsidR="005D26E7" w:rsidRDefault="0089356C" w:rsidP="0089356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28"/>
        </w:rPr>
      </w:pPr>
      <w:r>
        <w:rPr>
          <w:rFonts w:ascii="TH SarabunPSK" w:hAnsi="TH SarabunPSK" w:cs="TH SarabunPSK" w:hint="cs"/>
          <w:b/>
          <w:bCs/>
          <w:color w:val="0070C0"/>
          <w:sz w:val="28"/>
          <w:cs/>
        </w:rPr>
        <w:t>--------------------------------------------</w:t>
      </w:r>
    </w:p>
    <w:p w:rsidR="0089356C" w:rsidRPr="009D78DF" w:rsidRDefault="0089356C" w:rsidP="005D26E7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28"/>
        </w:rPr>
      </w:pPr>
    </w:p>
    <w:sectPr w:rsidR="0089356C" w:rsidRPr="009D78DF" w:rsidSect="00FA373E">
      <w:footerReference w:type="default" r:id="rId8"/>
      <w:pgSz w:w="15840" w:h="12240" w:orient="landscape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2AC" w:rsidRDefault="006072AC" w:rsidP="00B905D7">
      <w:pPr>
        <w:spacing w:after="0" w:line="240" w:lineRule="auto"/>
      </w:pPr>
      <w:r>
        <w:separator/>
      </w:r>
    </w:p>
  </w:endnote>
  <w:endnote w:type="continuationSeparator" w:id="0">
    <w:p w:rsidR="006072AC" w:rsidRDefault="006072AC" w:rsidP="00B9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41907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88158C" w:rsidRPr="00B905D7" w:rsidRDefault="0088158C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B905D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905D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905D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7277B">
          <w:rPr>
            <w:rFonts w:ascii="TH SarabunPSK" w:hAnsi="TH SarabunPSK" w:cs="TH SarabunPSK"/>
            <w:noProof/>
            <w:sz w:val="32"/>
            <w:szCs w:val="32"/>
          </w:rPr>
          <w:t>53</w:t>
        </w:r>
        <w:r w:rsidRPr="00B905D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88158C" w:rsidRDefault="008815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2AC" w:rsidRDefault="006072AC" w:rsidP="00B905D7">
      <w:pPr>
        <w:spacing w:after="0" w:line="240" w:lineRule="auto"/>
      </w:pPr>
      <w:r>
        <w:separator/>
      </w:r>
    </w:p>
  </w:footnote>
  <w:footnote w:type="continuationSeparator" w:id="0">
    <w:p w:rsidR="006072AC" w:rsidRDefault="006072AC" w:rsidP="00B90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60DE"/>
    <w:multiLevelType w:val="hybridMultilevel"/>
    <w:tmpl w:val="BFEAE654"/>
    <w:lvl w:ilvl="0" w:tplc="C36ED200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789"/>
    <w:multiLevelType w:val="hybridMultilevel"/>
    <w:tmpl w:val="6F3E3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84A23A6"/>
    <w:multiLevelType w:val="hybridMultilevel"/>
    <w:tmpl w:val="204C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10E32"/>
    <w:multiLevelType w:val="hybridMultilevel"/>
    <w:tmpl w:val="A69ACB90"/>
    <w:lvl w:ilvl="0" w:tplc="F67C871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5" w15:restartNumberingAfterBreak="0">
    <w:nsid w:val="163F2798"/>
    <w:multiLevelType w:val="hybridMultilevel"/>
    <w:tmpl w:val="9B7E9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34DCA"/>
    <w:multiLevelType w:val="hybridMultilevel"/>
    <w:tmpl w:val="E392EC82"/>
    <w:lvl w:ilvl="0" w:tplc="C0889F7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291011B3"/>
    <w:multiLevelType w:val="hybridMultilevel"/>
    <w:tmpl w:val="A69ACB90"/>
    <w:lvl w:ilvl="0" w:tplc="F67C871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9" w15:restartNumberingAfterBreak="0">
    <w:nsid w:val="2CCD616F"/>
    <w:multiLevelType w:val="hybridMultilevel"/>
    <w:tmpl w:val="63D8BC2A"/>
    <w:lvl w:ilvl="0" w:tplc="282EE63C">
      <w:start w:val="1"/>
      <w:numFmt w:val="decimal"/>
      <w:lvlText w:val="%1."/>
      <w:lvlJc w:val="left"/>
      <w:pPr>
        <w:ind w:left="421" w:hanging="360"/>
      </w:pPr>
      <w:rPr>
        <w:rFonts w:hint="default"/>
        <w:sz w:val="28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0" w15:restartNumberingAfterBreak="0">
    <w:nsid w:val="49F20E30"/>
    <w:multiLevelType w:val="hybridMultilevel"/>
    <w:tmpl w:val="6324E824"/>
    <w:lvl w:ilvl="0" w:tplc="70504780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811A1"/>
    <w:multiLevelType w:val="hybridMultilevel"/>
    <w:tmpl w:val="97C4C2FA"/>
    <w:lvl w:ilvl="0" w:tplc="04AA41D2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2" w15:restartNumberingAfterBreak="0">
    <w:nsid w:val="665A68DF"/>
    <w:multiLevelType w:val="hybridMultilevel"/>
    <w:tmpl w:val="D56E81DE"/>
    <w:lvl w:ilvl="0" w:tplc="198EE258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 w15:restartNumberingAfterBreak="0">
    <w:nsid w:val="69DE248C"/>
    <w:multiLevelType w:val="hybridMultilevel"/>
    <w:tmpl w:val="FFF02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6EF87422"/>
    <w:multiLevelType w:val="hybridMultilevel"/>
    <w:tmpl w:val="FE78E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73F434E0"/>
    <w:multiLevelType w:val="hybridMultilevel"/>
    <w:tmpl w:val="AED00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12522"/>
    <w:multiLevelType w:val="hybridMultilevel"/>
    <w:tmpl w:val="F134E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D19EE"/>
    <w:multiLevelType w:val="hybridMultilevel"/>
    <w:tmpl w:val="99B2F086"/>
    <w:lvl w:ilvl="0" w:tplc="3DE25606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0" w15:restartNumberingAfterBreak="0">
    <w:nsid w:val="7FBF1E68"/>
    <w:multiLevelType w:val="hybridMultilevel"/>
    <w:tmpl w:val="8B38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14"/>
  </w:num>
  <w:num w:numId="5">
    <w:abstractNumId w:val="17"/>
  </w:num>
  <w:num w:numId="6">
    <w:abstractNumId w:val="5"/>
  </w:num>
  <w:num w:numId="7">
    <w:abstractNumId w:val="6"/>
  </w:num>
  <w:num w:numId="8">
    <w:abstractNumId w:val="10"/>
  </w:num>
  <w:num w:numId="9">
    <w:abstractNumId w:val="13"/>
  </w:num>
  <w:num w:numId="10">
    <w:abstractNumId w:val="4"/>
  </w:num>
  <w:num w:numId="11">
    <w:abstractNumId w:val="0"/>
  </w:num>
  <w:num w:numId="12">
    <w:abstractNumId w:val="8"/>
  </w:num>
  <w:num w:numId="13">
    <w:abstractNumId w:val="15"/>
  </w:num>
  <w:num w:numId="14">
    <w:abstractNumId w:val="11"/>
  </w:num>
  <w:num w:numId="15">
    <w:abstractNumId w:val="12"/>
  </w:num>
  <w:num w:numId="16">
    <w:abstractNumId w:val="20"/>
  </w:num>
  <w:num w:numId="17">
    <w:abstractNumId w:val="19"/>
  </w:num>
  <w:num w:numId="18">
    <w:abstractNumId w:val="18"/>
  </w:num>
  <w:num w:numId="19">
    <w:abstractNumId w:val="1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24A6C"/>
    <w:rsid w:val="000313EB"/>
    <w:rsid w:val="000317F8"/>
    <w:rsid w:val="00052E06"/>
    <w:rsid w:val="00064CC9"/>
    <w:rsid w:val="000809F1"/>
    <w:rsid w:val="00083F87"/>
    <w:rsid w:val="000A01D0"/>
    <w:rsid w:val="000A125B"/>
    <w:rsid w:val="000A38F0"/>
    <w:rsid w:val="000A503E"/>
    <w:rsid w:val="000A70AC"/>
    <w:rsid w:val="000B313E"/>
    <w:rsid w:val="000B5CEC"/>
    <w:rsid w:val="000D0F67"/>
    <w:rsid w:val="001008DC"/>
    <w:rsid w:val="001174D7"/>
    <w:rsid w:val="00137DA0"/>
    <w:rsid w:val="00174442"/>
    <w:rsid w:val="00176E61"/>
    <w:rsid w:val="001867D0"/>
    <w:rsid w:val="00196E40"/>
    <w:rsid w:val="001B1017"/>
    <w:rsid w:val="001B53EC"/>
    <w:rsid w:val="001F10FB"/>
    <w:rsid w:val="001F4CA3"/>
    <w:rsid w:val="001F62B3"/>
    <w:rsid w:val="001F6CCD"/>
    <w:rsid w:val="001F74D0"/>
    <w:rsid w:val="00206AAF"/>
    <w:rsid w:val="002110E2"/>
    <w:rsid w:val="00214C28"/>
    <w:rsid w:val="00221598"/>
    <w:rsid w:val="00240099"/>
    <w:rsid w:val="00265036"/>
    <w:rsid w:val="00277700"/>
    <w:rsid w:val="00281492"/>
    <w:rsid w:val="00283999"/>
    <w:rsid w:val="00285758"/>
    <w:rsid w:val="002A2F0C"/>
    <w:rsid w:val="002A4D21"/>
    <w:rsid w:val="002A7ECA"/>
    <w:rsid w:val="002C59F4"/>
    <w:rsid w:val="002D52FC"/>
    <w:rsid w:val="002E78F7"/>
    <w:rsid w:val="002F396D"/>
    <w:rsid w:val="00301F30"/>
    <w:rsid w:val="0030532D"/>
    <w:rsid w:val="00316922"/>
    <w:rsid w:val="00341012"/>
    <w:rsid w:val="00346B7C"/>
    <w:rsid w:val="00350921"/>
    <w:rsid w:val="003565EC"/>
    <w:rsid w:val="0036709C"/>
    <w:rsid w:val="00374A46"/>
    <w:rsid w:val="00395BA1"/>
    <w:rsid w:val="003979D7"/>
    <w:rsid w:val="003A257A"/>
    <w:rsid w:val="003B1415"/>
    <w:rsid w:val="003B2895"/>
    <w:rsid w:val="003C29EC"/>
    <w:rsid w:val="003D7280"/>
    <w:rsid w:val="003E4D95"/>
    <w:rsid w:val="004008C4"/>
    <w:rsid w:val="004250D8"/>
    <w:rsid w:val="004318E2"/>
    <w:rsid w:val="0043536E"/>
    <w:rsid w:val="00452F76"/>
    <w:rsid w:val="00457FF9"/>
    <w:rsid w:val="004637E9"/>
    <w:rsid w:val="004652DB"/>
    <w:rsid w:val="0047449F"/>
    <w:rsid w:val="0048024A"/>
    <w:rsid w:val="004911AA"/>
    <w:rsid w:val="004A238C"/>
    <w:rsid w:val="004A6F2D"/>
    <w:rsid w:val="004B1D47"/>
    <w:rsid w:val="004B22DB"/>
    <w:rsid w:val="004B4DA0"/>
    <w:rsid w:val="004B610A"/>
    <w:rsid w:val="004C399E"/>
    <w:rsid w:val="004C7980"/>
    <w:rsid w:val="004D0D70"/>
    <w:rsid w:val="004F18E4"/>
    <w:rsid w:val="004F3A72"/>
    <w:rsid w:val="00500C4D"/>
    <w:rsid w:val="005023A0"/>
    <w:rsid w:val="00510ED5"/>
    <w:rsid w:val="005130FB"/>
    <w:rsid w:val="005227C7"/>
    <w:rsid w:val="00541E2A"/>
    <w:rsid w:val="00544F2E"/>
    <w:rsid w:val="00560862"/>
    <w:rsid w:val="00567F21"/>
    <w:rsid w:val="00590185"/>
    <w:rsid w:val="00596A60"/>
    <w:rsid w:val="005B1670"/>
    <w:rsid w:val="005C4A11"/>
    <w:rsid w:val="005D035A"/>
    <w:rsid w:val="005D26E7"/>
    <w:rsid w:val="005D3F46"/>
    <w:rsid w:val="005D5B6D"/>
    <w:rsid w:val="005D5CC4"/>
    <w:rsid w:val="005E319E"/>
    <w:rsid w:val="005E4D28"/>
    <w:rsid w:val="005E58C9"/>
    <w:rsid w:val="005E6D53"/>
    <w:rsid w:val="006045FD"/>
    <w:rsid w:val="006072AC"/>
    <w:rsid w:val="0061087F"/>
    <w:rsid w:val="00635078"/>
    <w:rsid w:val="00647DC2"/>
    <w:rsid w:val="006564BA"/>
    <w:rsid w:val="00657613"/>
    <w:rsid w:val="00660039"/>
    <w:rsid w:val="00674F90"/>
    <w:rsid w:val="00675B97"/>
    <w:rsid w:val="00683384"/>
    <w:rsid w:val="00687850"/>
    <w:rsid w:val="0069076F"/>
    <w:rsid w:val="006B5FA0"/>
    <w:rsid w:val="006C2502"/>
    <w:rsid w:val="006C3611"/>
    <w:rsid w:val="006C47E8"/>
    <w:rsid w:val="006D1861"/>
    <w:rsid w:val="006D1B19"/>
    <w:rsid w:val="006E6634"/>
    <w:rsid w:val="006E7096"/>
    <w:rsid w:val="006F47FC"/>
    <w:rsid w:val="007014AF"/>
    <w:rsid w:val="00702697"/>
    <w:rsid w:val="007030D8"/>
    <w:rsid w:val="00707721"/>
    <w:rsid w:val="0071535F"/>
    <w:rsid w:val="007173C3"/>
    <w:rsid w:val="0071772A"/>
    <w:rsid w:val="0072155C"/>
    <w:rsid w:val="0072262E"/>
    <w:rsid w:val="007279DC"/>
    <w:rsid w:val="00737EEA"/>
    <w:rsid w:val="007524AC"/>
    <w:rsid w:val="007550A5"/>
    <w:rsid w:val="007645ED"/>
    <w:rsid w:val="0077056C"/>
    <w:rsid w:val="007861A4"/>
    <w:rsid w:val="007C578C"/>
    <w:rsid w:val="007D5713"/>
    <w:rsid w:val="007F4614"/>
    <w:rsid w:val="00810A5A"/>
    <w:rsid w:val="0083115C"/>
    <w:rsid w:val="00834C66"/>
    <w:rsid w:val="00846AFC"/>
    <w:rsid w:val="0085365C"/>
    <w:rsid w:val="00864041"/>
    <w:rsid w:val="00875C72"/>
    <w:rsid w:val="0088158C"/>
    <w:rsid w:val="0089356C"/>
    <w:rsid w:val="008A2D9F"/>
    <w:rsid w:val="008C719F"/>
    <w:rsid w:val="008D33A0"/>
    <w:rsid w:val="008F3C22"/>
    <w:rsid w:val="00914DC3"/>
    <w:rsid w:val="00917375"/>
    <w:rsid w:val="00923B95"/>
    <w:rsid w:val="0092754B"/>
    <w:rsid w:val="009338A0"/>
    <w:rsid w:val="00934E21"/>
    <w:rsid w:val="00946F7B"/>
    <w:rsid w:val="009516EE"/>
    <w:rsid w:val="00965E32"/>
    <w:rsid w:val="00986856"/>
    <w:rsid w:val="00994354"/>
    <w:rsid w:val="009A000A"/>
    <w:rsid w:val="009A3967"/>
    <w:rsid w:val="009B5837"/>
    <w:rsid w:val="009B58DD"/>
    <w:rsid w:val="009C32BD"/>
    <w:rsid w:val="009D78DF"/>
    <w:rsid w:val="009E3EDF"/>
    <w:rsid w:val="009F6D16"/>
    <w:rsid w:val="009F734F"/>
    <w:rsid w:val="00A02114"/>
    <w:rsid w:val="00A1213E"/>
    <w:rsid w:val="00A24FC9"/>
    <w:rsid w:val="00A27A1D"/>
    <w:rsid w:val="00A36440"/>
    <w:rsid w:val="00A6112D"/>
    <w:rsid w:val="00A84EA9"/>
    <w:rsid w:val="00A90C3C"/>
    <w:rsid w:val="00A91174"/>
    <w:rsid w:val="00AB478A"/>
    <w:rsid w:val="00AB4F4E"/>
    <w:rsid w:val="00AB63B1"/>
    <w:rsid w:val="00AD7ECD"/>
    <w:rsid w:val="00AE1B9B"/>
    <w:rsid w:val="00AE56F6"/>
    <w:rsid w:val="00AF05A7"/>
    <w:rsid w:val="00B078C2"/>
    <w:rsid w:val="00B30F82"/>
    <w:rsid w:val="00B34585"/>
    <w:rsid w:val="00B41191"/>
    <w:rsid w:val="00B557F9"/>
    <w:rsid w:val="00B63604"/>
    <w:rsid w:val="00B7277B"/>
    <w:rsid w:val="00B73851"/>
    <w:rsid w:val="00B86FAF"/>
    <w:rsid w:val="00B8711D"/>
    <w:rsid w:val="00B905D7"/>
    <w:rsid w:val="00B974DA"/>
    <w:rsid w:val="00BA09AE"/>
    <w:rsid w:val="00BB5AFA"/>
    <w:rsid w:val="00BC7D82"/>
    <w:rsid w:val="00BD4D95"/>
    <w:rsid w:val="00BF05E0"/>
    <w:rsid w:val="00BF2475"/>
    <w:rsid w:val="00C05FD3"/>
    <w:rsid w:val="00C0643C"/>
    <w:rsid w:val="00C2315A"/>
    <w:rsid w:val="00C31DCF"/>
    <w:rsid w:val="00C456B0"/>
    <w:rsid w:val="00C51399"/>
    <w:rsid w:val="00C548BA"/>
    <w:rsid w:val="00C54F9B"/>
    <w:rsid w:val="00C75295"/>
    <w:rsid w:val="00C833DF"/>
    <w:rsid w:val="00CA0885"/>
    <w:rsid w:val="00CB0A35"/>
    <w:rsid w:val="00CB6A0C"/>
    <w:rsid w:val="00CE190C"/>
    <w:rsid w:val="00CF2EFE"/>
    <w:rsid w:val="00D0386A"/>
    <w:rsid w:val="00D17DBB"/>
    <w:rsid w:val="00D40B3F"/>
    <w:rsid w:val="00D42D88"/>
    <w:rsid w:val="00D51623"/>
    <w:rsid w:val="00D63648"/>
    <w:rsid w:val="00D707E1"/>
    <w:rsid w:val="00D8030F"/>
    <w:rsid w:val="00DF445C"/>
    <w:rsid w:val="00DF5AD8"/>
    <w:rsid w:val="00E77749"/>
    <w:rsid w:val="00EB11C0"/>
    <w:rsid w:val="00ED4368"/>
    <w:rsid w:val="00EE3588"/>
    <w:rsid w:val="00F16567"/>
    <w:rsid w:val="00F219FA"/>
    <w:rsid w:val="00F31E1B"/>
    <w:rsid w:val="00F435A5"/>
    <w:rsid w:val="00F45814"/>
    <w:rsid w:val="00F554D1"/>
    <w:rsid w:val="00F55FB8"/>
    <w:rsid w:val="00F61752"/>
    <w:rsid w:val="00F6221B"/>
    <w:rsid w:val="00F90CF8"/>
    <w:rsid w:val="00F954B6"/>
    <w:rsid w:val="00FA373E"/>
    <w:rsid w:val="00FB08AB"/>
    <w:rsid w:val="00FC4C55"/>
    <w:rsid w:val="00FD062F"/>
    <w:rsid w:val="00FD5841"/>
    <w:rsid w:val="00FE2454"/>
    <w:rsid w:val="00FE2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4390F7-5D7C-42E5-BE3B-E7F6D1D0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173C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3C3"/>
    <w:rPr>
      <w:rFonts w:ascii="Leelawadee" w:hAnsi="Leelawadee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5D2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0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5D7"/>
  </w:style>
  <w:style w:type="paragraph" w:styleId="Footer">
    <w:name w:val="footer"/>
    <w:basedOn w:val="Normal"/>
    <w:link w:val="FooterChar"/>
    <w:uiPriority w:val="99"/>
    <w:unhideWhenUsed/>
    <w:rsid w:val="00B90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AE473-54DC-4223-AC64-3251DC85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1</Pages>
  <Words>9121</Words>
  <Characters>51992</Characters>
  <Application>Microsoft Office Word</Application>
  <DocSecurity>0</DocSecurity>
  <Lines>433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ng_1104@hotmail.com</dc:creator>
  <cp:lastModifiedBy>VRU-COMPUTER</cp:lastModifiedBy>
  <cp:revision>46</cp:revision>
  <cp:lastPrinted>2020-10-02T07:00:00Z</cp:lastPrinted>
  <dcterms:created xsi:type="dcterms:W3CDTF">2020-09-12T06:45:00Z</dcterms:created>
  <dcterms:modified xsi:type="dcterms:W3CDTF">2020-10-02T07:33:00Z</dcterms:modified>
</cp:coreProperties>
</file>